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1BA" w:rsidRDefault="006311BA" w:rsidP="006311BA">
      <w:pPr>
        <w:jc w:val="center"/>
      </w:pPr>
    </w:p>
    <w:p w:rsidR="006311BA" w:rsidRDefault="006311BA" w:rsidP="006311BA">
      <w:pPr>
        <w:jc w:val="center"/>
      </w:pPr>
    </w:p>
    <w:p w:rsidR="001D3F6F" w:rsidRPr="00BE538C" w:rsidRDefault="001D3F6F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1D3F6F" w:rsidRPr="00BE538C" w:rsidRDefault="001D3F6F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A3575B" w:rsidRPr="00BE538C" w:rsidRDefault="00A3575B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้านสุขประยูรคอมพิวเตอร์</w:t>
      </w:r>
    </w:p>
    <w:p w:rsidR="001D3F6F" w:rsidRPr="00BE538C" w:rsidRDefault="001D3F6F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1D3F6F" w:rsidRPr="00BE538C" w:rsidRDefault="001D3F6F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1D3F6F" w:rsidRPr="00BE538C" w:rsidRDefault="001D3F6F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เทคโนโลยีสารสนเทศ</w:t>
      </w:r>
    </w:p>
    <w:p w:rsidR="001D3F6F" w:rsidRPr="00BE538C" w:rsidRDefault="001D3F6F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1D3F6F" w:rsidRPr="00BE538C" w:rsidRDefault="001D3F6F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สุระพ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เลิศงามด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9010008</w:t>
      </w:r>
    </w:p>
    <w:p w:rsidR="001D3F6F" w:rsidRPr="00BE538C" w:rsidRDefault="001D3F6F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อภิสิทธิ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ัชฌา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อภิรักษ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9010009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1D3F6F" w:rsidRPr="00BE538C" w:rsidRDefault="001D3F6F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ยสันติสุข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เมืองปา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9010012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566001" w:rsidRPr="00BE538C" w:rsidRDefault="00566001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66001" w:rsidRPr="00BE538C" w:rsidRDefault="00566001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66001" w:rsidRPr="00BE538C" w:rsidRDefault="00566001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66001" w:rsidRPr="00BE538C" w:rsidRDefault="00566001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66001" w:rsidRPr="00BE538C" w:rsidRDefault="00566001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66001" w:rsidRPr="00BE538C" w:rsidRDefault="00566001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66001" w:rsidRPr="00BE538C" w:rsidRDefault="00566001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66001" w:rsidRPr="00BE538C" w:rsidRDefault="00566001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66001" w:rsidRPr="00BE538C" w:rsidRDefault="00566001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66001" w:rsidRPr="00BE538C" w:rsidRDefault="00566001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66001" w:rsidRPr="00BE538C" w:rsidRDefault="00566001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66001" w:rsidRPr="00BE538C" w:rsidRDefault="00566001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66001" w:rsidRPr="00BE538C" w:rsidRDefault="00566001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66001" w:rsidRPr="00BE538C" w:rsidRDefault="00566001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66001" w:rsidRPr="00BE538C" w:rsidRDefault="00566001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66001" w:rsidRPr="00BE538C" w:rsidRDefault="00566001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66001" w:rsidRPr="00BE538C" w:rsidRDefault="00566001" w:rsidP="001D3F6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66001" w:rsidRPr="00BE538C" w:rsidRDefault="00566001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566001" w:rsidRPr="00BE538C" w:rsidRDefault="00566001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566001" w:rsidRPr="00BE538C" w:rsidRDefault="00566001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ชัยโย รับเบอร์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โมลด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566001" w:rsidRPr="00BE538C" w:rsidRDefault="00566001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566001" w:rsidRPr="00BE538C" w:rsidRDefault="00566001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566001" w:rsidRPr="00BE538C" w:rsidRDefault="00566001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ลโรงงาน</w:t>
      </w:r>
    </w:p>
    <w:p w:rsidR="00566001" w:rsidRPr="00BE538C" w:rsidRDefault="00566001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566001" w:rsidRPr="00BE538C" w:rsidRDefault="00566001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ภู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ิศ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ขัติ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งศ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070</w:t>
      </w: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16D54" w:rsidRPr="00BE538C" w:rsidRDefault="00A16D54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A16D54" w:rsidRPr="00BE538C" w:rsidRDefault="00A16D54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A16D54" w:rsidRPr="00BE538C" w:rsidRDefault="00A16D54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เทคนิค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ไฮดรอลิค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</w:t>
      </w:r>
    </w:p>
    <w:p w:rsidR="00A16D54" w:rsidRPr="00BE538C" w:rsidRDefault="00A16D54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A16D54" w:rsidRPr="00BE538C" w:rsidRDefault="00A16D54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A16D54" w:rsidRPr="00BE538C" w:rsidRDefault="00A16D54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ลโรงงาน</w:t>
      </w:r>
    </w:p>
    <w:p w:rsidR="00A16D54" w:rsidRPr="00BE538C" w:rsidRDefault="00A16D54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A16D54" w:rsidRPr="00BE538C" w:rsidRDefault="00A16D54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วสันต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สระ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กูล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045</w:t>
      </w:r>
    </w:p>
    <w:p w:rsidR="00A16D54" w:rsidRPr="00BE538C" w:rsidRDefault="00A16D54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สภาพัฒ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เหลืองอ่อน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053</w:t>
      </w:r>
    </w:p>
    <w:p w:rsidR="001A08D1" w:rsidRPr="00BE538C" w:rsidRDefault="001A08D1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A08D1" w:rsidRPr="00BE538C" w:rsidRDefault="001A08D1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A08D1" w:rsidRPr="00BE538C" w:rsidRDefault="001A08D1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A08D1" w:rsidRPr="00BE538C" w:rsidRDefault="001A08D1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A08D1" w:rsidRPr="00BE538C" w:rsidRDefault="001A08D1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A08D1" w:rsidRPr="00BE538C" w:rsidRDefault="001A08D1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A08D1" w:rsidRPr="00BE538C" w:rsidRDefault="001A08D1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A08D1" w:rsidRPr="00BE538C" w:rsidRDefault="001A08D1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A08D1" w:rsidRPr="00BE538C" w:rsidRDefault="001A08D1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A08D1" w:rsidRPr="00BE538C" w:rsidRDefault="001A08D1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A08D1" w:rsidRPr="00BE538C" w:rsidRDefault="001A08D1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A08D1" w:rsidRPr="00BE538C" w:rsidRDefault="001A08D1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A08D1" w:rsidRPr="00BE538C" w:rsidRDefault="001A08D1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A08D1" w:rsidRPr="00BE538C" w:rsidRDefault="001A08D1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A08D1" w:rsidRPr="00BE538C" w:rsidRDefault="001A08D1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A08D1" w:rsidRPr="00BE538C" w:rsidRDefault="001A08D1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A08D1" w:rsidRPr="00BE538C" w:rsidRDefault="001A08D1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A08D1" w:rsidRPr="00BE538C" w:rsidRDefault="001A08D1" w:rsidP="00A16D5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A08D1" w:rsidRPr="00BE538C" w:rsidRDefault="001A08D1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1A08D1" w:rsidRPr="00BE538C" w:rsidRDefault="001A08D1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1A08D1" w:rsidRPr="00BE538C" w:rsidRDefault="001A08D1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เกียรติชัยบ้านบึง 1991 จำกัด </w:t>
      </w:r>
    </w:p>
    <w:p w:rsidR="001A08D1" w:rsidRPr="00BE538C" w:rsidRDefault="001A08D1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1A08D1" w:rsidRPr="00BE538C" w:rsidRDefault="001A08D1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1A08D1" w:rsidRPr="00BE538C" w:rsidRDefault="001A08D1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ยนต์</w:t>
      </w:r>
    </w:p>
    <w:p w:rsidR="001A08D1" w:rsidRPr="00BE538C" w:rsidRDefault="001A08D1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1A08D1" w:rsidRPr="00BE538C" w:rsidRDefault="001A08D1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มินซู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คิม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10053</w:t>
      </w:r>
    </w:p>
    <w:p w:rsidR="001A08D1" w:rsidRPr="00BE538C" w:rsidRDefault="001A08D1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คหบด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แซ่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ฮ้ง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10064</w:t>
      </w:r>
    </w:p>
    <w:p w:rsidR="001A08D1" w:rsidRPr="00BE538C" w:rsidRDefault="001A08D1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ยอภินันท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กัณฐวิภูษณ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10065</w:t>
      </w:r>
    </w:p>
    <w:p w:rsidR="00483D5A" w:rsidRPr="00BE538C" w:rsidRDefault="00483D5A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83D5A" w:rsidRPr="00BE538C" w:rsidRDefault="00483D5A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83D5A" w:rsidRPr="00BE538C" w:rsidRDefault="00483D5A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83D5A" w:rsidRPr="00BE538C" w:rsidRDefault="00483D5A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83D5A" w:rsidRPr="00BE538C" w:rsidRDefault="00483D5A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83D5A" w:rsidRPr="00BE538C" w:rsidRDefault="00483D5A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83D5A" w:rsidRPr="00BE538C" w:rsidRDefault="00483D5A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83D5A" w:rsidRPr="00BE538C" w:rsidRDefault="00483D5A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83D5A" w:rsidRPr="00BE538C" w:rsidRDefault="00483D5A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83D5A" w:rsidRPr="00BE538C" w:rsidRDefault="00483D5A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83D5A" w:rsidRPr="00BE538C" w:rsidRDefault="00483D5A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83D5A" w:rsidRPr="00BE538C" w:rsidRDefault="00483D5A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83D5A" w:rsidRPr="00BE538C" w:rsidRDefault="00483D5A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83D5A" w:rsidRPr="00BE538C" w:rsidRDefault="00483D5A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83D5A" w:rsidRPr="00BE538C" w:rsidRDefault="00483D5A" w:rsidP="001A08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83D5A" w:rsidRDefault="00483D5A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E538C" w:rsidRPr="00BE538C" w:rsidRDefault="00BE538C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83D5A" w:rsidRPr="00BE538C" w:rsidRDefault="00483D5A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483D5A" w:rsidRPr="00BE538C" w:rsidRDefault="00483D5A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483D5A" w:rsidRPr="00BE538C" w:rsidRDefault="00483D5A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ธนสินี จำกัด </w:t>
      </w:r>
    </w:p>
    <w:p w:rsidR="00483D5A" w:rsidRPr="00BE538C" w:rsidRDefault="00483D5A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483D5A" w:rsidRPr="00BE538C" w:rsidRDefault="00483D5A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483D5A" w:rsidRPr="00BE538C" w:rsidRDefault="00483D5A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ลโรงงาน</w:t>
      </w:r>
    </w:p>
    <w:p w:rsidR="00483D5A" w:rsidRPr="00BE538C" w:rsidRDefault="00483D5A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483D5A" w:rsidRPr="00BE538C" w:rsidRDefault="00483D5A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วันชัย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ฐิติพงศ์ธนกุล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058</w:t>
      </w:r>
    </w:p>
    <w:p w:rsidR="00483D5A" w:rsidRPr="00BE538C" w:rsidRDefault="00483D5A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อภิรุต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บุญใบ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069</w:t>
      </w:r>
    </w:p>
    <w:p w:rsidR="002E5462" w:rsidRPr="00BE538C" w:rsidRDefault="002E5462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5462" w:rsidRPr="00BE538C" w:rsidRDefault="002E5462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5462" w:rsidRPr="00BE538C" w:rsidRDefault="002E5462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5462" w:rsidRPr="00BE538C" w:rsidRDefault="002E5462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5462" w:rsidRPr="00BE538C" w:rsidRDefault="002E5462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5462" w:rsidRPr="00BE538C" w:rsidRDefault="002E5462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5462" w:rsidRPr="00BE538C" w:rsidRDefault="002E5462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5462" w:rsidRPr="00BE538C" w:rsidRDefault="002E5462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5462" w:rsidRPr="00BE538C" w:rsidRDefault="002E5462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5462" w:rsidRPr="00BE538C" w:rsidRDefault="002E5462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5462" w:rsidRPr="00BE538C" w:rsidRDefault="002E5462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5462" w:rsidRPr="00BE538C" w:rsidRDefault="002E5462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5462" w:rsidRPr="00BE538C" w:rsidRDefault="002E5462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5462" w:rsidRPr="00BE538C" w:rsidRDefault="002E5462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5462" w:rsidRPr="00BE538C" w:rsidRDefault="002E5462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5462" w:rsidRPr="00BE538C" w:rsidRDefault="002E5462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5462" w:rsidRPr="00BE538C" w:rsidRDefault="002E5462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5462" w:rsidRPr="00BE538C" w:rsidRDefault="002E5462" w:rsidP="00483D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5462" w:rsidRPr="00BE538C" w:rsidRDefault="002E5462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2E5462" w:rsidRPr="00BE538C" w:rsidRDefault="002E5462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1A0C1A" w:rsidRPr="00BE538C" w:rsidRDefault="001A0C1A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 เอไอบี เอ็นจิ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นียริ่ง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2E5462" w:rsidRPr="00BE538C" w:rsidRDefault="002E5462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2E5462" w:rsidRPr="00BE538C" w:rsidRDefault="002E5462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2E5462" w:rsidRPr="00BE538C" w:rsidRDefault="002E5462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ลโรงงาน</w:t>
      </w:r>
    </w:p>
    <w:p w:rsidR="002E5462" w:rsidRPr="00BE538C" w:rsidRDefault="002E5462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2E5462" w:rsidRPr="00BE538C" w:rsidRDefault="002E5462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ณัฐ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ภัท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จ่าภ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044</w:t>
      </w:r>
    </w:p>
    <w:p w:rsidR="002E5462" w:rsidRPr="00BE538C" w:rsidRDefault="002E5462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กิตติ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ณัฐ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ยศพัฒน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ธนโชค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06317F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="0006317F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047</w:t>
      </w:r>
    </w:p>
    <w:p w:rsidR="0006317F" w:rsidRPr="00BE538C" w:rsidRDefault="0006317F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สุกฤษฎิ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ล้อมวงษ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062</w:t>
      </w:r>
    </w:p>
    <w:p w:rsidR="005A0378" w:rsidRPr="00BE538C" w:rsidRDefault="005A0378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A0378" w:rsidRPr="00BE538C" w:rsidRDefault="005A0378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A0378" w:rsidRPr="00BE538C" w:rsidRDefault="005A0378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A0378" w:rsidRPr="00BE538C" w:rsidRDefault="005A0378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A0378" w:rsidRPr="00BE538C" w:rsidRDefault="005A0378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A0378" w:rsidRPr="00BE538C" w:rsidRDefault="005A0378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A0378" w:rsidRPr="00BE538C" w:rsidRDefault="005A0378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A0378" w:rsidRPr="00BE538C" w:rsidRDefault="005A0378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A0378" w:rsidRPr="00BE538C" w:rsidRDefault="005A0378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A0378" w:rsidRPr="00BE538C" w:rsidRDefault="005A0378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A0378" w:rsidRPr="00BE538C" w:rsidRDefault="005A0378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A0378" w:rsidRPr="00BE538C" w:rsidRDefault="005A0378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A0378" w:rsidRPr="00BE538C" w:rsidRDefault="005A0378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A0378" w:rsidRPr="00BE538C" w:rsidRDefault="005A0378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A0378" w:rsidRPr="00BE538C" w:rsidRDefault="005A0378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A0378" w:rsidRPr="00BE538C" w:rsidRDefault="005A0378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A0378" w:rsidRPr="00BE538C" w:rsidRDefault="005A0378" w:rsidP="002E546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A0378" w:rsidRPr="00BE538C" w:rsidRDefault="005A0378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5A0378" w:rsidRPr="00BE538C" w:rsidRDefault="005A0378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5A0378" w:rsidRPr="00BE538C" w:rsidRDefault="005A0378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บูรพา เอ็นจิ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นียริ่ง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อนด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ออโต้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าร์ท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5A0378" w:rsidRPr="00BE538C" w:rsidRDefault="005A0378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5A0378" w:rsidRPr="00BE538C" w:rsidRDefault="005A0378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5A0378" w:rsidRPr="00BE538C" w:rsidRDefault="005A0378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ลโรงงาน</w:t>
      </w:r>
    </w:p>
    <w:p w:rsidR="005A0378" w:rsidRPr="00BE538C" w:rsidRDefault="005A0378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5A0378" w:rsidRPr="00BE538C" w:rsidRDefault="005A0378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ธีรภัทร</w:t>
      </w:r>
      <w:r w:rsidR="00772E0F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แสงงาม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057</w:t>
      </w:r>
    </w:p>
    <w:p w:rsidR="006B2ACE" w:rsidRPr="00BE538C" w:rsidRDefault="006B2ACE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2ACE" w:rsidRPr="00BE538C" w:rsidRDefault="006B2ACE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2ACE" w:rsidRPr="00BE538C" w:rsidRDefault="006B2ACE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2ACE" w:rsidRPr="00BE538C" w:rsidRDefault="006B2ACE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2ACE" w:rsidRPr="00BE538C" w:rsidRDefault="006B2ACE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2ACE" w:rsidRPr="00BE538C" w:rsidRDefault="006B2ACE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2ACE" w:rsidRPr="00BE538C" w:rsidRDefault="006B2ACE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2ACE" w:rsidRPr="00BE538C" w:rsidRDefault="006B2ACE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2ACE" w:rsidRPr="00BE538C" w:rsidRDefault="006B2ACE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2ACE" w:rsidRPr="00BE538C" w:rsidRDefault="006B2ACE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2ACE" w:rsidRPr="00BE538C" w:rsidRDefault="006B2ACE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2ACE" w:rsidRPr="00BE538C" w:rsidRDefault="006B2ACE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2ACE" w:rsidRPr="00BE538C" w:rsidRDefault="006B2ACE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2ACE" w:rsidRPr="00BE538C" w:rsidRDefault="006B2ACE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2ACE" w:rsidRPr="00BE538C" w:rsidRDefault="006B2ACE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2ACE" w:rsidRPr="00BE538C" w:rsidRDefault="006B2ACE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2ACE" w:rsidRPr="00BE538C" w:rsidRDefault="006B2ACE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2ACE" w:rsidRPr="00BE538C" w:rsidRDefault="006B2ACE" w:rsidP="005A037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2ACE" w:rsidRPr="00BE538C" w:rsidRDefault="006B2ACE" w:rsidP="00BE53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B2ACE" w:rsidRPr="00BE538C" w:rsidRDefault="006B2ACE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6B2ACE" w:rsidRPr="00BE538C" w:rsidRDefault="006B2ACE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6B2ACE" w:rsidRPr="00BE538C" w:rsidRDefault="006B2ACE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ไฮ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คลาส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มชชีน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</w:t>
      </w:r>
    </w:p>
    <w:p w:rsidR="006B2ACE" w:rsidRPr="00BE538C" w:rsidRDefault="006B2ACE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6B2ACE" w:rsidRPr="00BE538C" w:rsidRDefault="006B2ACE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6B2ACE" w:rsidRPr="00BE538C" w:rsidRDefault="006B2ACE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ลโรงงาน</w:t>
      </w:r>
    </w:p>
    <w:p w:rsidR="006B2ACE" w:rsidRPr="00BE538C" w:rsidRDefault="006B2ACE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6B2ACE" w:rsidRPr="00BE538C" w:rsidRDefault="006B2ACE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ทรงพล</w:t>
      </w:r>
      <w:r w:rsidR="00BE538C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อินทรีย์</w:t>
      </w:r>
      <w:r w:rsid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060</w:t>
      </w:r>
    </w:p>
    <w:p w:rsidR="006B2ACE" w:rsidRPr="00BE538C" w:rsidRDefault="006B2ACE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ธนวัฒน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เผยสง่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BE538C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119</w:t>
      </w:r>
    </w:p>
    <w:p w:rsidR="00BF36D2" w:rsidRPr="00BE538C" w:rsidRDefault="00BF36D2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F36D2" w:rsidRPr="00BE538C" w:rsidRDefault="00BF36D2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F36D2" w:rsidRPr="00BE538C" w:rsidRDefault="00BF36D2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F36D2" w:rsidRPr="00BE538C" w:rsidRDefault="00BF36D2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F36D2" w:rsidRPr="00BE538C" w:rsidRDefault="00BF36D2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F36D2" w:rsidRPr="00BE538C" w:rsidRDefault="00BF36D2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F36D2" w:rsidRPr="00BE538C" w:rsidRDefault="00BF36D2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F36D2" w:rsidRPr="00BE538C" w:rsidRDefault="00BF36D2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F36D2" w:rsidRPr="00BE538C" w:rsidRDefault="00BF36D2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F36D2" w:rsidRPr="00BE538C" w:rsidRDefault="00BF36D2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F36D2" w:rsidRPr="00BE538C" w:rsidRDefault="00BF36D2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F36D2" w:rsidRPr="00BE538C" w:rsidRDefault="00BF36D2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F36D2" w:rsidRPr="00BE538C" w:rsidRDefault="00BF36D2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F36D2" w:rsidRPr="00BE538C" w:rsidRDefault="00BF36D2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F36D2" w:rsidRPr="00BE538C" w:rsidRDefault="00BF36D2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F36D2" w:rsidRPr="00BE538C" w:rsidRDefault="00BF36D2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F36D2" w:rsidRPr="00BE538C" w:rsidRDefault="00BF36D2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F36D2" w:rsidRPr="00BE538C" w:rsidRDefault="00BF36D2" w:rsidP="006B2AC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F36D2" w:rsidRPr="00BE538C" w:rsidRDefault="00BF36D2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BF36D2" w:rsidRPr="00BE538C" w:rsidRDefault="00BF36D2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BF36D2" w:rsidRPr="00BE538C" w:rsidRDefault="00BF36D2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ทค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โน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าร์ท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มชชีน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เนอรี่ จำกัด </w:t>
      </w:r>
    </w:p>
    <w:p w:rsidR="00BF36D2" w:rsidRPr="00BE538C" w:rsidRDefault="00BF36D2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BF36D2" w:rsidRPr="00BE538C" w:rsidRDefault="00BF36D2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BF36D2" w:rsidRPr="00BE538C" w:rsidRDefault="00BF36D2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ลโรงงาน</w:t>
      </w:r>
    </w:p>
    <w:p w:rsidR="00BF36D2" w:rsidRPr="00BE538C" w:rsidRDefault="00BF36D2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BF36D2" w:rsidRPr="00BE538C" w:rsidRDefault="00BF36D2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ธนภัท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ธัญวัฒน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สวัสดิ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048</w:t>
      </w:r>
    </w:p>
    <w:p w:rsidR="00811224" w:rsidRPr="00BE538C" w:rsidRDefault="00811224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11224" w:rsidRPr="00BE538C" w:rsidRDefault="00811224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11224" w:rsidRPr="00BE538C" w:rsidRDefault="00811224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11224" w:rsidRPr="00BE538C" w:rsidRDefault="00811224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11224" w:rsidRPr="00BE538C" w:rsidRDefault="00811224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11224" w:rsidRPr="00BE538C" w:rsidRDefault="00811224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11224" w:rsidRPr="00BE538C" w:rsidRDefault="00811224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11224" w:rsidRPr="00BE538C" w:rsidRDefault="00811224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11224" w:rsidRPr="00BE538C" w:rsidRDefault="00811224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11224" w:rsidRPr="00BE538C" w:rsidRDefault="00811224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11224" w:rsidRPr="00BE538C" w:rsidRDefault="00811224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11224" w:rsidRPr="00BE538C" w:rsidRDefault="00811224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11224" w:rsidRPr="00BE538C" w:rsidRDefault="00811224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11224" w:rsidRPr="00BE538C" w:rsidRDefault="00811224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11224" w:rsidRPr="00BE538C" w:rsidRDefault="00811224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11224" w:rsidRPr="00BE538C" w:rsidRDefault="00811224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11224" w:rsidRPr="00BE538C" w:rsidRDefault="00811224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11224" w:rsidRDefault="00811224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E538C" w:rsidRPr="00BE538C" w:rsidRDefault="00BE538C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11224" w:rsidRPr="00BE538C" w:rsidRDefault="00811224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811224" w:rsidRPr="00BE538C" w:rsidRDefault="00811224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811224" w:rsidRPr="00BE538C" w:rsidRDefault="00811224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น็ชเชอร์รัล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ับเบอร์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ธร็ด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</w:t>
      </w:r>
    </w:p>
    <w:p w:rsidR="00811224" w:rsidRPr="00BE538C" w:rsidRDefault="00811224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811224" w:rsidRPr="00BE538C" w:rsidRDefault="00811224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811224" w:rsidRPr="00BE538C" w:rsidRDefault="00811224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ลโรงงาน</w:t>
      </w:r>
    </w:p>
    <w:p w:rsidR="00811224" w:rsidRPr="00BE538C" w:rsidRDefault="00811224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811224" w:rsidRPr="00BE538C" w:rsidRDefault="00811224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ธนาธิป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BE538C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ชะนะ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046</w:t>
      </w:r>
    </w:p>
    <w:p w:rsidR="00E1642A" w:rsidRPr="00BE538C" w:rsidRDefault="00E1642A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642A" w:rsidRPr="00BE538C" w:rsidRDefault="00E1642A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642A" w:rsidRPr="00BE538C" w:rsidRDefault="00E1642A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642A" w:rsidRPr="00BE538C" w:rsidRDefault="00E1642A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642A" w:rsidRPr="00BE538C" w:rsidRDefault="00E1642A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642A" w:rsidRPr="00BE538C" w:rsidRDefault="00E1642A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642A" w:rsidRPr="00BE538C" w:rsidRDefault="00E1642A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642A" w:rsidRPr="00BE538C" w:rsidRDefault="00E1642A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642A" w:rsidRPr="00BE538C" w:rsidRDefault="00E1642A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642A" w:rsidRPr="00BE538C" w:rsidRDefault="00E1642A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642A" w:rsidRPr="00BE538C" w:rsidRDefault="00E1642A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642A" w:rsidRPr="00BE538C" w:rsidRDefault="00E1642A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642A" w:rsidRPr="00BE538C" w:rsidRDefault="00E1642A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642A" w:rsidRPr="00BE538C" w:rsidRDefault="00E1642A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642A" w:rsidRPr="00BE538C" w:rsidRDefault="00E1642A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642A" w:rsidRPr="00BE538C" w:rsidRDefault="00E1642A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642A" w:rsidRPr="00BE538C" w:rsidRDefault="00E1642A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642A" w:rsidRPr="00BE538C" w:rsidRDefault="00E1642A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642A" w:rsidRPr="00BE538C" w:rsidRDefault="00E1642A" w:rsidP="00BE53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1642A" w:rsidRPr="00BE538C" w:rsidRDefault="00E1642A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E1642A" w:rsidRPr="00BE538C" w:rsidRDefault="00E1642A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E1642A" w:rsidRPr="00BE538C" w:rsidRDefault="00E1642A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ธนา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ดุล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รีซิชั่น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</w:t>
      </w:r>
    </w:p>
    <w:p w:rsidR="00E1642A" w:rsidRPr="00BE538C" w:rsidRDefault="00E1642A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E1642A" w:rsidRPr="00BE538C" w:rsidRDefault="00E1642A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E1642A" w:rsidRPr="00BE538C" w:rsidRDefault="00E1642A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ลโรงงาน</w:t>
      </w:r>
    </w:p>
    <w:p w:rsidR="00E1642A" w:rsidRPr="00BE538C" w:rsidRDefault="00E1642A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E1642A" w:rsidRPr="00BE538C" w:rsidRDefault="00E1642A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ณัฐ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บูรพาสิงห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059</w:t>
      </w: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9D0A1C" w:rsidRPr="00BE538C" w:rsidRDefault="009D0A1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9D0A1C" w:rsidRPr="00BE538C" w:rsidRDefault="00055275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อ็ม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ที พี เอ็นจิ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นียริ่ง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  <w:r w:rsidR="009D0A1C"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</w:p>
    <w:p w:rsidR="009D0A1C" w:rsidRPr="00BE538C" w:rsidRDefault="009D0A1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9D0A1C" w:rsidRPr="00BE538C" w:rsidRDefault="009D0A1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9D0A1C" w:rsidRPr="00BE538C" w:rsidRDefault="009D0A1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ลโรงงาน</w:t>
      </w:r>
    </w:p>
    <w:p w:rsidR="009D0A1C" w:rsidRPr="00BE538C" w:rsidRDefault="009D0A1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9D0A1C" w:rsidRPr="00BE538C" w:rsidRDefault="009D0A1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r w:rsidR="00055275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งศ์รัตน์</w:t>
      </w:r>
      <w:r w:rsidR="00055275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จันพันธุ์รูป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</w:t>
      </w:r>
      <w:r w:rsidR="00055275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หัส</w:t>
      </w:r>
      <w:r w:rsidR="00055275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114</w:t>
      </w:r>
    </w:p>
    <w:p w:rsidR="00CC799C" w:rsidRPr="00BE538C" w:rsidRDefault="00CC799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C799C" w:rsidRPr="00BE538C" w:rsidRDefault="00CC799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C799C" w:rsidRPr="00BE538C" w:rsidRDefault="00CC799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C799C" w:rsidRPr="00BE538C" w:rsidRDefault="00CC799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C799C" w:rsidRPr="00BE538C" w:rsidRDefault="00CC799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C799C" w:rsidRPr="00BE538C" w:rsidRDefault="00CC799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C799C" w:rsidRPr="00BE538C" w:rsidRDefault="00CC799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C799C" w:rsidRPr="00BE538C" w:rsidRDefault="00CC799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C799C" w:rsidRPr="00BE538C" w:rsidRDefault="00CC799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C799C" w:rsidRPr="00BE538C" w:rsidRDefault="00CC799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C799C" w:rsidRPr="00BE538C" w:rsidRDefault="00CC799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C799C" w:rsidRPr="00BE538C" w:rsidRDefault="00CC799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C799C" w:rsidRPr="00BE538C" w:rsidRDefault="00CC799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C799C" w:rsidRPr="00BE538C" w:rsidRDefault="00CC799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C799C" w:rsidRPr="00BE538C" w:rsidRDefault="00CC799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C799C" w:rsidRPr="00BE538C" w:rsidRDefault="00CC799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C799C" w:rsidRPr="00BE538C" w:rsidRDefault="00CC799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C799C" w:rsidRPr="00BE538C" w:rsidRDefault="00CC799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C799C" w:rsidRPr="00BE538C" w:rsidRDefault="00CC799C" w:rsidP="00BE53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C799C" w:rsidRPr="00BE538C" w:rsidRDefault="00CC799C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CC799C" w:rsidRPr="00BE538C" w:rsidRDefault="00CC799C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CC799C" w:rsidRPr="00BE538C" w:rsidRDefault="00CC799C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หจก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อินธนู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ม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ชี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ทลู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ทคโนโลยี</w:t>
      </w:r>
    </w:p>
    <w:p w:rsidR="00CC799C" w:rsidRPr="00BE538C" w:rsidRDefault="00CC799C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CC799C" w:rsidRPr="00BE538C" w:rsidRDefault="00CC799C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CC799C" w:rsidRPr="00BE538C" w:rsidRDefault="00CC799C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ลโรงงาน</w:t>
      </w:r>
    </w:p>
    <w:p w:rsidR="00CC799C" w:rsidRPr="00BE538C" w:rsidRDefault="00CC799C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CC799C" w:rsidRPr="00BE538C" w:rsidRDefault="00CC799C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ดรุณ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พู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ลมนัส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>20147</w:t>
      </w: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A64D1" w:rsidRPr="00BE538C" w:rsidRDefault="00CA64D1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CA64D1" w:rsidRPr="00BE538C" w:rsidRDefault="00CA64D1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CA64D1" w:rsidRPr="00BE538C" w:rsidRDefault="00CA64D1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ู่ช่างเล็ก</w:t>
      </w:r>
    </w:p>
    <w:p w:rsidR="00CA64D1" w:rsidRPr="00BE538C" w:rsidRDefault="00CA64D1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CA64D1" w:rsidRPr="00BE538C" w:rsidRDefault="00CA64D1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CA64D1" w:rsidRPr="00BE538C" w:rsidRDefault="00CA64D1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ยนต์</w:t>
      </w:r>
    </w:p>
    <w:p w:rsidR="00CA64D1" w:rsidRPr="00BE538C" w:rsidRDefault="00CA64D1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CA64D1" w:rsidRPr="00BE538C" w:rsidRDefault="00CA64D1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จารุ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ิทย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แซ่ซื้อ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10059</w:t>
      </w: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579A" w:rsidRPr="00BE538C" w:rsidRDefault="00A6579A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A6579A" w:rsidRPr="00BE538C" w:rsidRDefault="00A6579A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A6579A" w:rsidRPr="00BE538C" w:rsidRDefault="00A6579A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โต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โยต้า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นครชลบุรี จำกัด </w:t>
      </w:r>
    </w:p>
    <w:p w:rsidR="00A6579A" w:rsidRPr="00BE538C" w:rsidRDefault="00A6579A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A6579A" w:rsidRPr="00BE538C" w:rsidRDefault="00A6579A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A6579A" w:rsidRPr="00BE538C" w:rsidRDefault="00A6579A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ยนต์</w:t>
      </w:r>
    </w:p>
    <w:p w:rsidR="00A6579A" w:rsidRPr="00BE538C" w:rsidRDefault="00A6579A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A6579A" w:rsidRPr="00BE538C" w:rsidRDefault="00A6579A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สถาพ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BE538C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บุญเพช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10066</w:t>
      </w:r>
    </w:p>
    <w:p w:rsidR="00A6579A" w:rsidRPr="00BE538C" w:rsidRDefault="00A6579A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อนุวัต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BE538C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ช่างทำ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10077</w:t>
      </w:r>
    </w:p>
    <w:p w:rsidR="00A6579A" w:rsidRPr="00BE538C" w:rsidRDefault="00A6579A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ทรงวัฒน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ยอพระกลิ่น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10078</w:t>
      </w:r>
    </w:p>
    <w:p w:rsidR="006F322F" w:rsidRPr="00BE538C" w:rsidRDefault="006F322F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F322F" w:rsidRPr="00BE538C" w:rsidRDefault="006F322F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F322F" w:rsidRPr="00BE538C" w:rsidRDefault="006F322F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F322F" w:rsidRPr="00BE538C" w:rsidRDefault="006F322F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F322F" w:rsidRPr="00BE538C" w:rsidRDefault="006F322F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F322F" w:rsidRPr="00BE538C" w:rsidRDefault="006F322F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F322F" w:rsidRPr="00BE538C" w:rsidRDefault="006F322F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F322F" w:rsidRPr="00BE538C" w:rsidRDefault="006F322F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F322F" w:rsidRPr="00BE538C" w:rsidRDefault="006F322F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F322F" w:rsidRPr="00BE538C" w:rsidRDefault="006F322F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F322F" w:rsidRPr="00BE538C" w:rsidRDefault="006F322F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F322F" w:rsidRPr="00BE538C" w:rsidRDefault="006F322F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F322F" w:rsidRPr="00BE538C" w:rsidRDefault="006F322F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F322F" w:rsidRPr="00BE538C" w:rsidRDefault="006F322F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F322F" w:rsidRPr="00BE538C" w:rsidRDefault="006F322F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F322F" w:rsidRPr="00BE538C" w:rsidRDefault="006F322F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F322F" w:rsidRPr="00BE538C" w:rsidRDefault="006F322F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F322F" w:rsidRPr="00BE538C" w:rsidRDefault="006F322F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6F322F" w:rsidRPr="00BE538C" w:rsidRDefault="006F322F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6F322F" w:rsidRPr="00BE538C" w:rsidRDefault="006F322F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เซ็น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ตอร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าร์ท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ดี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วลล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ป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ม้นท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6F322F" w:rsidRPr="00BE538C" w:rsidRDefault="006F322F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6F322F" w:rsidRPr="00BE538C" w:rsidRDefault="006F322F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6F322F" w:rsidRPr="00BE538C" w:rsidRDefault="006F322F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</w:t>
      </w:r>
      <w:r w:rsidR="00862A11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ชื่อมโลหะ</w:t>
      </w:r>
    </w:p>
    <w:p w:rsidR="006F322F" w:rsidRPr="00BE538C" w:rsidRDefault="006F322F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6F322F" w:rsidRPr="00BE538C" w:rsidRDefault="006F322F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สถาพ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BE538C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ทำแก้ว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>721030008</w:t>
      </w:r>
    </w:p>
    <w:p w:rsidR="006F322F" w:rsidRPr="00BE538C" w:rsidRDefault="006F322F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กิตติ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ันท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ร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มาต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30010</w:t>
      </w:r>
    </w:p>
    <w:p w:rsidR="00260396" w:rsidRPr="00BE538C" w:rsidRDefault="00260396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0396" w:rsidRPr="00BE538C" w:rsidRDefault="00260396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0396" w:rsidRPr="00BE538C" w:rsidRDefault="00260396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0396" w:rsidRPr="00BE538C" w:rsidRDefault="00260396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0396" w:rsidRPr="00BE538C" w:rsidRDefault="00260396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0396" w:rsidRPr="00BE538C" w:rsidRDefault="00260396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0396" w:rsidRPr="00BE538C" w:rsidRDefault="00260396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0396" w:rsidRPr="00BE538C" w:rsidRDefault="00260396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0396" w:rsidRPr="00BE538C" w:rsidRDefault="00260396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0396" w:rsidRPr="00BE538C" w:rsidRDefault="00260396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0396" w:rsidRPr="00BE538C" w:rsidRDefault="00260396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0396" w:rsidRPr="00BE538C" w:rsidRDefault="00260396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0396" w:rsidRPr="00BE538C" w:rsidRDefault="00260396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0396" w:rsidRPr="00BE538C" w:rsidRDefault="00260396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0396" w:rsidRPr="00BE538C" w:rsidRDefault="00260396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0396" w:rsidRPr="00BE538C" w:rsidRDefault="00260396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0396" w:rsidRPr="00BE538C" w:rsidRDefault="00260396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0396" w:rsidRPr="00BE538C" w:rsidRDefault="00260396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60396" w:rsidRPr="00BE538C" w:rsidRDefault="00260396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260396" w:rsidRPr="00BE538C" w:rsidRDefault="00260396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260396" w:rsidRPr="00BE538C" w:rsidRDefault="00260396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ฟู้ดแอนด์ดริ๊งส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(มหาชน)</w:t>
      </w:r>
    </w:p>
    <w:p w:rsidR="00260396" w:rsidRPr="00BE538C" w:rsidRDefault="00260396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260396" w:rsidRPr="00BE538C" w:rsidRDefault="00260396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260396" w:rsidRPr="00BE538C" w:rsidRDefault="00260396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เชื่อมโลหะ</w:t>
      </w:r>
    </w:p>
    <w:p w:rsidR="00260396" w:rsidRPr="00BE538C" w:rsidRDefault="00260396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260396" w:rsidRPr="00BE538C" w:rsidRDefault="00260396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ศุภ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วช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หอมนิรัตน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>5721030016</w:t>
      </w:r>
    </w:p>
    <w:p w:rsidR="00260396" w:rsidRPr="00BE538C" w:rsidRDefault="00260396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นิ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วิทธ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475A5C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ฟื่องฟู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30030</w:t>
      </w:r>
    </w:p>
    <w:p w:rsidR="00107024" w:rsidRPr="00BE538C" w:rsidRDefault="00107024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107024" w:rsidRPr="00BE538C" w:rsidRDefault="00107024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107024" w:rsidRPr="00BE538C" w:rsidRDefault="00AE7383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AE7383">
        <w:rPr>
          <w:rFonts w:asciiTheme="majorBidi" w:eastAsia="AngsanaNew" w:hAnsiTheme="majorBidi" w:cs="Angsana New"/>
          <w:b/>
          <w:bCs/>
          <w:sz w:val="44"/>
          <w:szCs w:val="44"/>
          <w:cs/>
        </w:rPr>
        <w:t>อู่</w:t>
      </w:r>
      <w:proofErr w:type="spellStart"/>
      <w:r w:rsidRPr="00AE7383">
        <w:rPr>
          <w:rFonts w:asciiTheme="majorBidi" w:eastAsia="AngsanaNew" w:hAnsiTheme="majorBidi" w:cs="Angsana New"/>
          <w:b/>
          <w:bCs/>
          <w:sz w:val="44"/>
          <w:szCs w:val="44"/>
          <w:cs/>
        </w:rPr>
        <w:t>โป๊ง</w:t>
      </w:r>
      <w:proofErr w:type="spellEnd"/>
      <w:r w:rsidRPr="00AE7383">
        <w:rPr>
          <w:rFonts w:asciiTheme="majorBidi" w:eastAsia="AngsanaNew" w:hAnsiTheme="majorBidi" w:cs="Angsana New"/>
          <w:b/>
          <w:bCs/>
          <w:sz w:val="44"/>
          <w:szCs w:val="44"/>
          <w:cs/>
        </w:rPr>
        <w:t xml:space="preserve">เหน่งเซอร์วิส  </w:t>
      </w:r>
    </w:p>
    <w:p w:rsidR="00107024" w:rsidRPr="00BE538C" w:rsidRDefault="00107024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107024" w:rsidRPr="00BE538C" w:rsidRDefault="00107024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107024" w:rsidRPr="00BE538C" w:rsidRDefault="00107024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ยนต์</w:t>
      </w:r>
    </w:p>
    <w:p w:rsidR="00107024" w:rsidRPr="00BE538C" w:rsidRDefault="00107024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107024" w:rsidRPr="00BE538C" w:rsidRDefault="00107024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ันท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งศ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ซ่ตั๊น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>5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721010047</w:t>
      </w:r>
    </w:p>
    <w:p w:rsidR="00107024" w:rsidRPr="00BE538C" w:rsidRDefault="00107024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ณัฐ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งศ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แสงรุ่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10048</w:t>
      </w:r>
    </w:p>
    <w:p w:rsidR="008D6ECD" w:rsidRPr="00BE538C" w:rsidRDefault="008D6ECD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8D6ECD" w:rsidRPr="00BE538C" w:rsidRDefault="008D6ECD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8D6ECD" w:rsidRPr="00BE538C" w:rsidRDefault="008D6ECD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กลุ่มบริษัทไทยอีส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ทิร์น</w:t>
      </w:r>
      <w:proofErr w:type="spellEnd"/>
    </w:p>
    <w:p w:rsidR="008D6ECD" w:rsidRPr="00BE538C" w:rsidRDefault="008D6ECD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8D6ECD" w:rsidRPr="00BE538C" w:rsidRDefault="008D6ECD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8D6ECD" w:rsidRPr="00BE538C" w:rsidRDefault="008D6ECD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ยนต์</w:t>
      </w:r>
    </w:p>
    <w:p w:rsidR="008D6ECD" w:rsidRPr="00BE538C" w:rsidRDefault="008D6ECD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8D6ECD" w:rsidRPr="00BE538C" w:rsidRDefault="008D6ECD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สุรสิทธิ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475A5C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ผ่าสกุลทอ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10044</w:t>
      </w:r>
    </w:p>
    <w:p w:rsidR="008D6ECD" w:rsidRPr="00BE538C" w:rsidRDefault="008D6ECD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พดล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โพธิ์กลิ่น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10051</w:t>
      </w:r>
    </w:p>
    <w:p w:rsidR="008D6ECD" w:rsidRPr="00BE538C" w:rsidRDefault="008D6ECD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ยชินกฤต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475A5C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จิตต์อนงค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10054</w:t>
      </w:r>
    </w:p>
    <w:p w:rsidR="008D6ECD" w:rsidRPr="00BE538C" w:rsidRDefault="008D6ECD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4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สุวัฒน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ศรีคุณ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10056</w:t>
      </w:r>
    </w:p>
    <w:p w:rsidR="00A07AAF" w:rsidRPr="00BE538C" w:rsidRDefault="00A07AAF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07AAF" w:rsidRPr="00BE538C" w:rsidRDefault="00A07AAF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07AAF" w:rsidRPr="00BE538C" w:rsidRDefault="00A07AAF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07AAF" w:rsidRPr="00BE538C" w:rsidRDefault="00A07AAF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07AAF" w:rsidRPr="00BE538C" w:rsidRDefault="00A07AAF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07AAF" w:rsidRPr="00BE538C" w:rsidRDefault="00A07AAF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07AAF" w:rsidRPr="00BE538C" w:rsidRDefault="00A07AAF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07AAF" w:rsidRPr="00BE538C" w:rsidRDefault="00A07AAF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07AAF" w:rsidRPr="00BE538C" w:rsidRDefault="00A07AAF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07AAF" w:rsidRPr="00BE538C" w:rsidRDefault="00A07AAF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07AAF" w:rsidRPr="00BE538C" w:rsidRDefault="00A07AAF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07AAF" w:rsidRPr="00BE538C" w:rsidRDefault="00A07AAF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07AAF" w:rsidRPr="00BE538C" w:rsidRDefault="00A07AAF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07AAF" w:rsidRPr="00BE538C" w:rsidRDefault="00A07AAF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07AAF" w:rsidRDefault="00A07AAF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75A5C" w:rsidRPr="00BE538C" w:rsidRDefault="00475A5C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07AAF" w:rsidRPr="00BE538C" w:rsidRDefault="00A07AAF" w:rsidP="00A07A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A07AAF" w:rsidRPr="00BE538C" w:rsidRDefault="00A07AAF" w:rsidP="00A07A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A07AAF" w:rsidRPr="00BE538C" w:rsidRDefault="00A07AAF" w:rsidP="00A07A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พีพีพาราวุด จำกัด </w:t>
      </w:r>
    </w:p>
    <w:p w:rsidR="00A07AAF" w:rsidRPr="00BE538C" w:rsidRDefault="00A07AAF" w:rsidP="00A07A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A07AAF" w:rsidRPr="00BE538C" w:rsidRDefault="00A07AAF" w:rsidP="00A07A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A07AAF" w:rsidRPr="00BE538C" w:rsidRDefault="00A07AAF" w:rsidP="00A07A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ยนต์</w:t>
      </w:r>
    </w:p>
    <w:p w:rsidR="00A07AAF" w:rsidRPr="00BE538C" w:rsidRDefault="00A07AAF" w:rsidP="00A07A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A07AAF" w:rsidRPr="00BE538C" w:rsidRDefault="00A07AAF" w:rsidP="00A07A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ศุภณัฐ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อดค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10043</w:t>
      </w:r>
    </w:p>
    <w:p w:rsidR="00A07AAF" w:rsidRPr="00BE538C" w:rsidRDefault="00A07AAF" w:rsidP="00A07AA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A07AAF" w:rsidRPr="00BE538C" w:rsidRDefault="00A07AAF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8D6EC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D6ECD" w:rsidRPr="00BE538C" w:rsidRDefault="008D6ECD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07024" w:rsidRPr="00BE538C" w:rsidRDefault="00107024" w:rsidP="001070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107024" w:rsidRPr="00BE538C" w:rsidRDefault="00107024" w:rsidP="002603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0396" w:rsidRPr="00BE538C" w:rsidRDefault="00260396" w:rsidP="006F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F322F" w:rsidRPr="00BE538C" w:rsidRDefault="006F322F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A6579A" w:rsidRPr="00BE538C" w:rsidRDefault="00A6579A" w:rsidP="00A65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</w:p>
    <w:p w:rsidR="00A6579A" w:rsidRPr="00BE538C" w:rsidRDefault="00A6579A" w:rsidP="00CA64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</w:p>
    <w:p w:rsidR="00CA64D1" w:rsidRPr="00BE538C" w:rsidRDefault="00CA64D1" w:rsidP="00CC799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</w:p>
    <w:p w:rsidR="00CC799C" w:rsidRPr="00BE538C" w:rsidRDefault="00CC799C" w:rsidP="009D0A1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D0A1C" w:rsidRPr="00BE538C" w:rsidRDefault="009D0A1C" w:rsidP="00E164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642A" w:rsidRPr="00BE538C" w:rsidRDefault="00E1642A" w:rsidP="0081122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11224" w:rsidRPr="00BE538C" w:rsidRDefault="00811224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F36D2" w:rsidRPr="00BE538C" w:rsidRDefault="00BF36D2" w:rsidP="00BF36D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475A5C" w:rsidRDefault="00475A5C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75A5C" w:rsidRDefault="00475A5C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A5CC9" w:rsidRPr="00BE538C" w:rsidRDefault="005A5CC9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5A5CC9" w:rsidRPr="00BE538C" w:rsidRDefault="005A5CC9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5A5CC9" w:rsidRPr="00BE538C" w:rsidRDefault="005A5CC9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ไท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ิปปอน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คอม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โพเนนท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5A5CC9" w:rsidRPr="00BE538C" w:rsidRDefault="005A5CC9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5A5CC9" w:rsidRPr="00BE538C" w:rsidRDefault="005A5CC9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5A5CC9" w:rsidRPr="00BE538C" w:rsidRDefault="005A5CC9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เชื่อมโลหะ</w:t>
      </w:r>
    </w:p>
    <w:p w:rsidR="005A5CC9" w:rsidRPr="00BE538C" w:rsidRDefault="005A5CC9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5A5CC9" w:rsidRPr="00BE538C" w:rsidRDefault="005A5CC9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 xml:space="preserve">1. 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ชญานนย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จักร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ก้ว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30007</w:t>
      </w:r>
    </w:p>
    <w:p w:rsidR="005A5CC9" w:rsidRPr="00BE538C" w:rsidRDefault="005A5CC9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ณัฐ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ุฒิ</w:t>
      </w:r>
      <w:r w:rsidR="00475A5C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คีรีไพ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30015</w:t>
      </w:r>
    </w:p>
    <w:p w:rsidR="005A5CC9" w:rsidRPr="00BE538C" w:rsidRDefault="005A5CC9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ยฉลอ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กันแสงศร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30034</w:t>
      </w:r>
    </w:p>
    <w:p w:rsidR="00325FE5" w:rsidRPr="00BE538C" w:rsidRDefault="00325FE5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25FE5" w:rsidRPr="00BE538C" w:rsidRDefault="00325FE5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25FE5" w:rsidRPr="00BE538C" w:rsidRDefault="00325FE5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25FE5" w:rsidRPr="00BE538C" w:rsidRDefault="00325FE5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25FE5" w:rsidRPr="00BE538C" w:rsidRDefault="00325FE5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25FE5" w:rsidRPr="00BE538C" w:rsidRDefault="00325FE5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25FE5" w:rsidRPr="00BE538C" w:rsidRDefault="00325FE5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25FE5" w:rsidRPr="00BE538C" w:rsidRDefault="00325FE5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25FE5" w:rsidRPr="00BE538C" w:rsidRDefault="00325FE5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25FE5" w:rsidRPr="00BE538C" w:rsidRDefault="00325FE5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25FE5" w:rsidRPr="00BE538C" w:rsidRDefault="00325FE5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25FE5" w:rsidRPr="00BE538C" w:rsidRDefault="00325FE5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25FE5" w:rsidRPr="00BE538C" w:rsidRDefault="00325FE5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25FE5" w:rsidRPr="00BE538C" w:rsidRDefault="00325FE5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25FE5" w:rsidRPr="00BE538C" w:rsidRDefault="00325FE5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25FE5" w:rsidRPr="00BE538C" w:rsidRDefault="00325FE5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25FE5" w:rsidRPr="00BE538C" w:rsidRDefault="00325FE5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25FE5" w:rsidRPr="00BE538C" w:rsidRDefault="00325FE5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325FE5" w:rsidRPr="00BE538C" w:rsidRDefault="00325FE5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325FE5" w:rsidRPr="00BE538C" w:rsidRDefault="00325FE5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้านสวนการไฟฟ้า  </w:t>
      </w:r>
    </w:p>
    <w:p w:rsidR="00325FE5" w:rsidRPr="00BE538C" w:rsidRDefault="00325FE5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325FE5" w:rsidRPr="00BE538C" w:rsidRDefault="00325FE5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325FE5" w:rsidRPr="00BE538C" w:rsidRDefault="00325FE5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อิเล็กทรอนิกส์</w:t>
      </w:r>
    </w:p>
    <w:p w:rsidR="00325FE5" w:rsidRPr="00BE538C" w:rsidRDefault="00325FE5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325FE5" w:rsidRPr="00BE538C" w:rsidRDefault="00325FE5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ภัทรพล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สำราญจิต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12</w:t>
      </w:r>
    </w:p>
    <w:p w:rsidR="00044A21" w:rsidRPr="00BE538C" w:rsidRDefault="00044A21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44A21" w:rsidRPr="00BE538C" w:rsidRDefault="00044A21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44A21" w:rsidRPr="00BE538C" w:rsidRDefault="00044A21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44A21" w:rsidRPr="00BE538C" w:rsidRDefault="00044A21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44A21" w:rsidRPr="00BE538C" w:rsidRDefault="00044A21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44A21" w:rsidRPr="00BE538C" w:rsidRDefault="00044A21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44A21" w:rsidRPr="00BE538C" w:rsidRDefault="00044A21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44A21" w:rsidRPr="00BE538C" w:rsidRDefault="00044A21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44A21" w:rsidRPr="00BE538C" w:rsidRDefault="00044A21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44A21" w:rsidRPr="00BE538C" w:rsidRDefault="00044A21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44A21" w:rsidRPr="00BE538C" w:rsidRDefault="00044A21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44A21" w:rsidRPr="00BE538C" w:rsidRDefault="00044A21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44A21" w:rsidRPr="00BE538C" w:rsidRDefault="00044A21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44A21" w:rsidRPr="00BE538C" w:rsidRDefault="00044A21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44A21" w:rsidRPr="00BE538C" w:rsidRDefault="00044A21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44A21" w:rsidRPr="00BE538C" w:rsidRDefault="00044A21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44A21" w:rsidRPr="00BE538C" w:rsidRDefault="00044A21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44A21" w:rsidRPr="00BE538C" w:rsidRDefault="00044A21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44A21" w:rsidRPr="00BE538C" w:rsidRDefault="00044A21" w:rsidP="00475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44A21" w:rsidRPr="00BE538C" w:rsidRDefault="00044A2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044A21" w:rsidRPr="00BE538C" w:rsidRDefault="00044A2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044A21" w:rsidRPr="00BE538C" w:rsidRDefault="00044A2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ธนะ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รเซลล์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อนด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เซอร์วิส จำกัด </w:t>
      </w:r>
    </w:p>
    <w:p w:rsidR="00044A21" w:rsidRPr="00BE538C" w:rsidRDefault="00044A2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044A21" w:rsidRPr="00BE538C" w:rsidRDefault="00044A2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044A21" w:rsidRPr="00BE538C" w:rsidRDefault="00044A2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ยนต์</w:t>
      </w:r>
    </w:p>
    <w:p w:rsidR="00044A21" w:rsidRPr="00BE538C" w:rsidRDefault="00044A2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044A21" w:rsidRPr="00BE538C" w:rsidRDefault="00044A2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สิทธิ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งษ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พุ่มพว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10058</w:t>
      </w:r>
    </w:p>
    <w:p w:rsidR="00044A21" w:rsidRPr="00BE538C" w:rsidRDefault="00044A2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ธนดล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เมืองกลา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10075</w:t>
      </w:r>
    </w:p>
    <w:p w:rsidR="00EF683C" w:rsidRPr="00BE538C" w:rsidRDefault="00EF683C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F683C" w:rsidRPr="00BE538C" w:rsidRDefault="00EF683C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F683C" w:rsidRPr="00BE538C" w:rsidRDefault="00EF683C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F683C" w:rsidRPr="00BE538C" w:rsidRDefault="00EF683C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F683C" w:rsidRPr="00BE538C" w:rsidRDefault="00EF683C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F683C" w:rsidRPr="00BE538C" w:rsidRDefault="00EF683C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F683C" w:rsidRPr="00BE538C" w:rsidRDefault="00EF683C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F683C" w:rsidRPr="00BE538C" w:rsidRDefault="00EF683C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F683C" w:rsidRPr="00BE538C" w:rsidRDefault="00EF683C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F683C" w:rsidRPr="00BE538C" w:rsidRDefault="00EF683C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F683C" w:rsidRPr="00BE538C" w:rsidRDefault="00EF683C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F683C" w:rsidRPr="00BE538C" w:rsidRDefault="00EF683C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F683C" w:rsidRPr="00BE538C" w:rsidRDefault="00EF683C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F683C" w:rsidRPr="00BE538C" w:rsidRDefault="00EF683C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F683C" w:rsidRPr="00BE538C" w:rsidRDefault="00EF683C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F683C" w:rsidRPr="00BE538C" w:rsidRDefault="00EF683C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F683C" w:rsidRDefault="00EF683C" w:rsidP="00EF68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75A5C" w:rsidRPr="00BE538C" w:rsidRDefault="00475A5C" w:rsidP="00EF68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F683C" w:rsidRPr="00BE538C" w:rsidRDefault="00EF683C" w:rsidP="00EF68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EF683C" w:rsidRPr="00BE538C" w:rsidRDefault="00EF683C" w:rsidP="00EF68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EF683C" w:rsidRPr="00BE538C" w:rsidRDefault="00EF683C" w:rsidP="00EF68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ไทย คอมโพ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สิท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EF683C" w:rsidRPr="00BE538C" w:rsidRDefault="00EF683C" w:rsidP="00EF68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EF683C" w:rsidRPr="00BE538C" w:rsidRDefault="00EF683C" w:rsidP="00EF68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EF683C" w:rsidRPr="00BE538C" w:rsidRDefault="00EF683C" w:rsidP="00EF68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ไฟฟ้ากำลัง</w:t>
      </w:r>
    </w:p>
    <w:p w:rsidR="00EF683C" w:rsidRPr="00BE538C" w:rsidRDefault="00EF683C" w:rsidP="00EF68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EF683C" w:rsidRPr="00BE538C" w:rsidRDefault="00EF683C" w:rsidP="00EF68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ธนวัฒน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สุภาพรม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46</w:t>
      </w:r>
    </w:p>
    <w:p w:rsidR="00EF683C" w:rsidRPr="00BE538C" w:rsidRDefault="00685904" w:rsidP="00EF68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="00EF683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EF683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EF683C" w:rsidRPr="00BE538C" w:rsidRDefault="00EF683C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B18F1" w:rsidRPr="00BE538C" w:rsidRDefault="00AB18F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B18F1" w:rsidRPr="00BE538C" w:rsidRDefault="00AB18F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B18F1" w:rsidRPr="00BE538C" w:rsidRDefault="00AB18F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B18F1" w:rsidRPr="00BE538C" w:rsidRDefault="00AB18F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B18F1" w:rsidRPr="00BE538C" w:rsidRDefault="00AB18F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B18F1" w:rsidRPr="00BE538C" w:rsidRDefault="00AB18F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B18F1" w:rsidRPr="00BE538C" w:rsidRDefault="00AB18F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B18F1" w:rsidRPr="00BE538C" w:rsidRDefault="00AB18F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B18F1" w:rsidRPr="00BE538C" w:rsidRDefault="00AB18F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B18F1" w:rsidRPr="00BE538C" w:rsidRDefault="00AB18F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B18F1" w:rsidRPr="00BE538C" w:rsidRDefault="00AB18F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B18F1" w:rsidRPr="00BE538C" w:rsidRDefault="00AB18F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B18F1" w:rsidRPr="00BE538C" w:rsidRDefault="00AB18F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B18F1" w:rsidRPr="00BE538C" w:rsidRDefault="00AB18F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B18F1" w:rsidRPr="00BE538C" w:rsidRDefault="00AB18F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B18F1" w:rsidRPr="00BE538C" w:rsidRDefault="00AB18F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B18F1" w:rsidRPr="00BE538C" w:rsidRDefault="00AB18F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B18F1" w:rsidRPr="00BE538C" w:rsidRDefault="00AB18F1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AB18F1" w:rsidRPr="00BE538C" w:rsidRDefault="00AB18F1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AB18F1" w:rsidRPr="00BE538C" w:rsidRDefault="00AB18F1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โรงกลึง ก.ทวีทรัพย์ </w:t>
      </w:r>
    </w:p>
    <w:p w:rsidR="00AB18F1" w:rsidRPr="00BE538C" w:rsidRDefault="00AB18F1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AB18F1" w:rsidRPr="00BE538C" w:rsidRDefault="00AB18F1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AB18F1" w:rsidRPr="00BE538C" w:rsidRDefault="00AB18F1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เชื่อมโลหะ</w:t>
      </w:r>
    </w:p>
    <w:p w:rsidR="00AB18F1" w:rsidRPr="00BE538C" w:rsidRDefault="00AB18F1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AB18F1" w:rsidRPr="00BE538C" w:rsidRDefault="00AB18F1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ธนวัฒน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ไกรนาจันทร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30013</w:t>
      </w:r>
    </w:p>
    <w:p w:rsidR="00AB18F1" w:rsidRPr="00BE538C" w:rsidRDefault="00AB18F1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112FDB" w:rsidRPr="00BE538C" w:rsidRDefault="00112FDB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12FDB" w:rsidRPr="00BE538C" w:rsidRDefault="00112FDB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12FDB" w:rsidRPr="00BE538C" w:rsidRDefault="00112FDB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12FDB" w:rsidRPr="00BE538C" w:rsidRDefault="00112FDB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12FDB" w:rsidRPr="00BE538C" w:rsidRDefault="00112FDB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12FDB" w:rsidRPr="00BE538C" w:rsidRDefault="00112FDB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12FDB" w:rsidRPr="00BE538C" w:rsidRDefault="00112FDB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12FDB" w:rsidRPr="00BE538C" w:rsidRDefault="00112FDB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12FDB" w:rsidRPr="00BE538C" w:rsidRDefault="00112FDB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12FDB" w:rsidRPr="00BE538C" w:rsidRDefault="00112FDB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12FDB" w:rsidRPr="00BE538C" w:rsidRDefault="00112FDB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12FDB" w:rsidRPr="00BE538C" w:rsidRDefault="00112FDB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12FDB" w:rsidRPr="00BE538C" w:rsidRDefault="00112FDB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12FDB" w:rsidRPr="00BE538C" w:rsidRDefault="00112FDB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12FDB" w:rsidRPr="00BE538C" w:rsidRDefault="00112FDB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12FDB" w:rsidRPr="00BE538C" w:rsidRDefault="00112FDB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12FDB" w:rsidRPr="00BE538C" w:rsidRDefault="00112FDB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12FDB" w:rsidRPr="00BE538C" w:rsidRDefault="00112FDB" w:rsidP="00475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12FDB" w:rsidRPr="00BE538C" w:rsidRDefault="00112FDB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112FDB" w:rsidRPr="00BE538C" w:rsidRDefault="00112FDB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112FDB" w:rsidRPr="00BE538C" w:rsidRDefault="00112FDB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ชัยยศ เซอร์วิส</w:t>
      </w:r>
    </w:p>
    <w:p w:rsidR="00112FDB" w:rsidRPr="00BE538C" w:rsidRDefault="00112FDB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112FDB" w:rsidRPr="00BE538C" w:rsidRDefault="00112FDB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112FDB" w:rsidRPr="00BE538C" w:rsidRDefault="00112FDB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ยนต์</w:t>
      </w:r>
    </w:p>
    <w:p w:rsidR="00112FDB" w:rsidRPr="00BE538C" w:rsidRDefault="00112FDB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112FDB" w:rsidRPr="00BE538C" w:rsidRDefault="00112FDB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ก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ฤษฎา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475A5C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บียนรัมย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10063</w:t>
      </w: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541A71" w:rsidRPr="00BE538C" w:rsidRDefault="00541A71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541A71" w:rsidRPr="00BE538C" w:rsidRDefault="00541A71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สุขสมบูรณ์ น้ำมันปาล์ม จำกัด</w:t>
      </w:r>
    </w:p>
    <w:p w:rsidR="00541A71" w:rsidRPr="00BE538C" w:rsidRDefault="00541A71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541A71" w:rsidRPr="00BE538C" w:rsidRDefault="00541A71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541A71" w:rsidRPr="00BE538C" w:rsidRDefault="00541A71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ลโรงงาน</w:t>
      </w:r>
    </w:p>
    <w:p w:rsidR="00541A71" w:rsidRPr="00BE538C" w:rsidRDefault="00541A71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541A71" w:rsidRPr="00BE538C" w:rsidRDefault="00541A71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ันทวัฒน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สิงห์ทอ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050</w:t>
      </w:r>
    </w:p>
    <w:p w:rsidR="0023501A" w:rsidRPr="00BE538C" w:rsidRDefault="0023501A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3501A" w:rsidRPr="00BE538C" w:rsidRDefault="0023501A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3501A" w:rsidRPr="00BE538C" w:rsidRDefault="0023501A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3501A" w:rsidRPr="00BE538C" w:rsidRDefault="0023501A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3501A" w:rsidRPr="00BE538C" w:rsidRDefault="0023501A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3501A" w:rsidRPr="00BE538C" w:rsidRDefault="0023501A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3501A" w:rsidRPr="00BE538C" w:rsidRDefault="0023501A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3501A" w:rsidRPr="00BE538C" w:rsidRDefault="0023501A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3501A" w:rsidRPr="00BE538C" w:rsidRDefault="0023501A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3501A" w:rsidRPr="00BE538C" w:rsidRDefault="0023501A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3501A" w:rsidRPr="00BE538C" w:rsidRDefault="0023501A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3501A" w:rsidRPr="00BE538C" w:rsidRDefault="0023501A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3501A" w:rsidRPr="00BE538C" w:rsidRDefault="0023501A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3501A" w:rsidRPr="00BE538C" w:rsidRDefault="0023501A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3501A" w:rsidRPr="00BE538C" w:rsidRDefault="0023501A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3501A" w:rsidRPr="00BE538C" w:rsidRDefault="0023501A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3501A" w:rsidRPr="00BE538C" w:rsidRDefault="0023501A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3501A" w:rsidRDefault="0023501A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75A5C" w:rsidRPr="00BE538C" w:rsidRDefault="00475A5C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3501A" w:rsidRPr="00BE538C" w:rsidRDefault="0023501A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23501A" w:rsidRPr="00BE538C" w:rsidRDefault="0023501A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23501A" w:rsidRPr="00BE538C" w:rsidRDefault="0023501A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ดี.พี.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อร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เซ็น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ตอร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23501A" w:rsidRPr="00BE538C" w:rsidRDefault="0023501A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23501A" w:rsidRPr="00BE538C" w:rsidRDefault="0023501A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23501A" w:rsidRPr="00BE538C" w:rsidRDefault="0023501A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ไฟฟ้ากำลัง</w:t>
      </w:r>
    </w:p>
    <w:p w:rsidR="0023501A" w:rsidRPr="00BE538C" w:rsidRDefault="0023501A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23501A" w:rsidRPr="00BE538C" w:rsidRDefault="0023501A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ศุภก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สดประเสริฐ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41</w:t>
      </w:r>
    </w:p>
    <w:p w:rsidR="0023501A" w:rsidRPr="00BE538C" w:rsidRDefault="0023501A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จีรวัฒน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กุลขัว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51</w:t>
      </w:r>
    </w:p>
    <w:p w:rsidR="0023501A" w:rsidRPr="00BE538C" w:rsidRDefault="0023501A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ยบรรพต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475A5C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ซ่เตียว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60</w:t>
      </w:r>
    </w:p>
    <w:p w:rsidR="0023501A" w:rsidRPr="00BE538C" w:rsidRDefault="0023501A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4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ปัณ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ัจน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จำปาทอ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135</w:t>
      </w:r>
    </w:p>
    <w:p w:rsidR="00BB6090" w:rsidRPr="00BE538C" w:rsidRDefault="00BB6090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B6090" w:rsidRPr="00BE538C" w:rsidRDefault="00BB6090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B6090" w:rsidRPr="00BE538C" w:rsidRDefault="00BB6090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B6090" w:rsidRPr="00BE538C" w:rsidRDefault="00BB6090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B6090" w:rsidRPr="00BE538C" w:rsidRDefault="00BB6090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B6090" w:rsidRPr="00BE538C" w:rsidRDefault="00BB6090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B6090" w:rsidRPr="00BE538C" w:rsidRDefault="00BB6090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B6090" w:rsidRPr="00BE538C" w:rsidRDefault="00BB6090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B6090" w:rsidRPr="00BE538C" w:rsidRDefault="00BB6090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B6090" w:rsidRPr="00BE538C" w:rsidRDefault="00BB6090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B6090" w:rsidRPr="00BE538C" w:rsidRDefault="00BB6090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B6090" w:rsidRPr="00BE538C" w:rsidRDefault="00BB6090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B6090" w:rsidRPr="00BE538C" w:rsidRDefault="00BB6090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B6090" w:rsidRPr="00BE538C" w:rsidRDefault="00BB6090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B6090" w:rsidRPr="00BE538C" w:rsidRDefault="00BB6090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B6090" w:rsidRPr="00BE538C" w:rsidRDefault="00BB6090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B6090" w:rsidRPr="00BE538C" w:rsidRDefault="00BB6090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BB6090" w:rsidRPr="00BE538C" w:rsidRDefault="00BB6090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BB6090" w:rsidRPr="00BE538C" w:rsidRDefault="00DB5BD0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แพลนเน็</w:t>
      </w:r>
      <w:r w:rsidR="00BB6090"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ท เฟอร์นิเจอร์ (ไทยแลนด์) จำกัด</w:t>
      </w:r>
    </w:p>
    <w:p w:rsidR="00BB6090" w:rsidRPr="00BE538C" w:rsidRDefault="00BB6090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BB6090" w:rsidRPr="00BE538C" w:rsidRDefault="00BB6090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BB6090" w:rsidRPr="00BE538C" w:rsidRDefault="00BB6090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เชื่อมโลหะ</w:t>
      </w:r>
    </w:p>
    <w:p w:rsidR="00BB6090" w:rsidRPr="00BE538C" w:rsidRDefault="00BB6090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BB6090" w:rsidRPr="00BE538C" w:rsidRDefault="00BB6090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ชาญชัย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0F6A37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สิร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ประเสริฐ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30002</w:t>
      </w:r>
    </w:p>
    <w:p w:rsidR="00AE2A5C" w:rsidRPr="00BE538C" w:rsidRDefault="00AE2A5C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2A5C" w:rsidRPr="00BE538C" w:rsidRDefault="00AE2A5C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2A5C" w:rsidRPr="00BE538C" w:rsidRDefault="00AE2A5C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2A5C" w:rsidRPr="00BE538C" w:rsidRDefault="00AE2A5C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2A5C" w:rsidRPr="00BE538C" w:rsidRDefault="00AE2A5C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2A5C" w:rsidRPr="00BE538C" w:rsidRDefault="00AE2A5C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2A5C" w:rsidRPr="00BE538C" w:rsidRDefault="00AE2A5C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2A5C" w:rsidRPr="00BE538C" w:rsidRDefault="00AE2A5C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2A5C" w:rsidRPr="00BE538C" w:rsidRDefault="00AE2A5C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2A5C" w:rsidRPr="00BE538C" w:rsidRDefault="00AE2A5C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2A5C" w:rsidRPr="00BE538C" w:rsidRDefault="00AE2A5C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2A5C" w:rsidRPr="00BE538C" w:rsidRDefault="00AE2A5C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2A5C" w:rsidRPr="00BE538C" w:rsidRDefault="00AE2A5C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2A5C" w:rsidRPr="00BE538C" w:rsidRDefault="00AE2A5C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2A5C" w:rsidRPr="00BE538C" w:rsidRDefault="00AE2A5C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2A5C" w:rsidRPr="00BE538C" w:rsidRDefault="00AE2A5C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2A5C" w:rsidRPr="00BE538C" w:rsidRDefault="00AE2A5C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2A5C" w:rsidRDefault="00AE2A5C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F6A37" w:rsidRPr="00BE538C" w:rsidRDefault="000F6A37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2A5C" w:rsidRPr="00BE538C" w:rsidRDefault="00AE2A5C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AE2A5C" w:rsidRPr="00BE538C" w:rsidRDefault="00AE2A5C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AE2A5C" w:rsidRPr="00BE538C" w:rsidRDefault="00AE2A5C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เอเชีย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วสต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แมน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น็จเม้นท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AE2A5C" w:rsidRPr="00BE538C" w:rsidRDefault="00AE2A5C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AE2A5C" w:rsidRPr="00BE538C" w:rsidRDefault="00AE2A5C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AE2A5C" w:rsidRPr="00BE538C" w:rsidRDefault="00AE2A5C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เชื่อมโลหะ</w:t>
      </w:r>
    </w:p>
    <w:p w:rsidR="00AE2A5C" w:rsidRPr="00BE538C" w:rsidRDefault="00AE2A5C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AE2A5C" w:rsidRPr="00BE538C" w:rsidRDefault="00AE2A5C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อโนช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ลาภาวัฒนะ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30024</w:t>
      </w:r>
    </w:p>
    <w:p w:rsidR="001D76B5" w:rsidRPr="00BE538C" w:rsidRDefault="001D76B5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D76B5" w:rsidRPr="00BE538C" w:rsidRDefault="001D76B5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D76B5" w:rsidRPr="00BE538C" w:rsidRDefault="001D76B5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D76B5" w:rsidRPr="00BE538C" w:rsidRDefault="001D76B5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D76B5" w:rsidRPr="00BE538C" w:rsidRDefault="001D76B5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D76B5" w:rsidRPr="00BE538C" w:rsidRDefault="001D76B5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D76B5" w:rsidRPr="00BE538C" w:rsidRDefault="001D76B5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D76B5" w:rsidRPr="00BE538C" w:rsidRDefault="001D76B5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D76B5" w:rsidRPr="00BE538C" w:rsidRDefault="001D76B5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D76B5" w:rsidRPr="00BE538C" w:rsidRDefault="001D76B5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D76B5" w:rsidRPr="00BE538C" w:rsidRDefault="001D76B5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D76B5" w:rsidRPr="00BE538C" w:rsidRDefault="001D76B5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D76B5" w:rsidRPr="00BE538C" w:rsidRDefault="001D76B5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D76B5" w:rsidRPr="00BE538C" w:rsidRDefault="001D76B5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D76B5" w:rsidRPr="00BE538C" w:rsidRDefault="001D76B5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D76B5" w:rsidRPr="00BE538C" w:rsidRDefault="001D76B5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D76B5" w:rsidRPr="00BE538C" w:rsidRDefault="001D76B5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D76B5" w:rsidRPr="00BE538C" w:rsidRDefault="001D76B5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D76B5" w:rsidRPr="00BE538C" w:rsidRDefault="001D76B5" w:rsidP="000F6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D76B5" w:rsidRPr="00BE538C" w:rsidRDefault="001D76B5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1D76B5" w:rsidRPr="00BE538C" w:rsidRDefault="001D76B5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1D76B5" w:rsidRPr="00BE538C" w:rsidRDefault="001D76B5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อาหารสยาม จำกัด (มหาชน)</w:t>
      </w:r>
    </w:p>
    <w:p w:rsidR="001D76B5" w:rsidRPr="00BE538C" w:rsidRDefault="001D76B5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1D76B5" w:rsidRPr="00BE538C" w:rsidRDefault="001D76B5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1D76B5" w:rsidRPr="00BE538C" w:rsidRDefault="001D76B5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เชื่อมโลหะ</w:t>
      </w:r>
    </w:p>
    <w:p w:rsidR="001D76B5" w:rsidRPr="00BE538C" w:rsidRDefault="001D76B5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1D76B5" w:rsidRPr="00BE538C" w:rsidRDefault="001D76B5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วีระ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ยุทธ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จูม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กุดรั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30035</w:t>
      </w:r>
    </w:p>
    <w:p w:rsidR="00F664BD" w:rsidRPr="00BE538C" w:rsidRDefault="00F664BD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64BD" w:rsidRPr="00BE538C" w:rsidRDefault="00F664BD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64BD" w:rsidRPr="00BE538C" w:rsidRDefault="00F664BD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64BD" w:rsidRPr="00BE538C" w:rsidRDefault="00F664BD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64BD" w:rsidRPr="00BE538C" w:rsidRDefault="00F664BD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64BD" w:rsidRPr="00BE538C" w:rsidRDefault="00F664BD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64BD" w:rsidRPr="00BE538C" w:rsidRDefault="00F664BD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64BD" w:rsidRPr="00BE538C" w:rsidRDefault="00F664BD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64BD" w:rsidRPr="00BE538C" w:rsidRDefault="00F664BD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64BD" w:rsidRPr="00BE538C" w:rsidRDefault="00F664BD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64BD" w:rsidRPr="00BE538C" w:rsidRDefault="00F664BD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64BD" w:rsidRPr="00BE538C" w:rsidRDefault="00F664BD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64BD" w:rsidRPr="00BE538C" w:rsidRDefault="00F664BD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64BD" w:rsidRPr="00BE538C" w:rsidRDefault="00F664BD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64BD" w:rsidRPr="00BE538C" w:rsidRDefault="00F664BD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64BD" w:rsidRPr="00BE538C" w:rsidRDefault="00F664BD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64BD" w:rsidRPr="00BE538C" w:rsidRDefault="00F664BD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64BD" w:rsidRPr="00BE538C" w:rsidRDefault="00F664BD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6366E" w:rsidRPr="00BE538C" w:rsidRDefault="0006366E" w:rsidP="000F6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366E" w:rsidRPr="00BE538C" w:rsidRDefault="0006366E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06366E" w:rsidRPr="00BE538C" w:rsidRDefault="0006366E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06366E" w:rsidRPr="00BE538C" w:rsidRDefault="0006366E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สตีล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ัล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ล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อนซ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เซอร์วิส เซ็น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ตอร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06366E" w:rsidRPr="00BE538C" w:rsidRDefault="0006366E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06366E" w:rsidRPr="00BE538C" w:rsidRDefault="0006366E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06366E" w:rsidRPr="00BE538C" w:rsidRDefault="0006366E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เชื่อมโลหะ</w:t>
      </w:r>
    </w:p>
    <w:p w:rsidR="0006366E" w:rsidRPr="00BE538C" w:rsidRDefault="0006366E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06366E" w:rsidRPr="00BE538C" w:rsidRDefault="0006366E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ธนากร</w:t>
      </w:r>
      <w:proofErr w:type="spellEnd"/>
      <w:r w:rsidR="000F6A37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อ่อนทึกภูมิ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30019</w:t>
      </w: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F698C" w:rsidRPr="00BE538C" w:rsidRDefault="001F698C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1F698C" w:rsidRPr="00BE538C" w:rsidRDefault="001F698C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1F698C" w:rsidRPr="00BE538C" w:rsidRDefault="001F698C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เอ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อส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เอ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คอร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ูเกท คอน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ทนเนอร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1F698C" w:rsidRPr="00BE538C" w:rsidRDefault="001F698C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1F698C" w:rsidRPr="00BE538C" w:rsidRDefault="001F698C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1F698C" w:rsidRPr="00BE538C" w:rsidRDefault="001F698C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เชื่อมโลหะ</w:t>
      </w:r>
    </w:p>
    <w:p w:rsidR="001F698C" w:rsidRPr="00BE538C" w:rsidRDefault="001F698C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1F698C" w:rsidRPr="00BE538C" w:rsidRDefault="001F698C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 xml:space="preserve">1. 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คณิน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ฉิม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งาม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30017</w:t>
      </w: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E1F95" w:rsidRPr="00BE538C" w:rsidRDefault="004E1F95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4E1F95" w:rsidRPr="00BE538C" w:rsidRDefault="004E1F95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4E1F95" w:rsidRPr="00BE538C" w:rsidRDefault="004E1F95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มิตซู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มิ (ไทยแลนด์) จำกัด</w:t>
      </w:r>
    </w:p>
    <w:p w:rsidR="004E1F95" w:rsidRPr="00BE538C" w:rsidRDefault="004E1F95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4E1F95" w:rsidRPr="00BE538C" w:rsidRDefault="004E1F95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4E1F95" w:rsidRPr="00BE538C" w:rsidRDefault="004E1F95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ซ่อมบำรุง</w:t>
      </w:r>
    </w:p>
    <w:p w:rsidR="004E1F95" w:rsidRPr="00BE538C" w:rsidRDefault="004E1F95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4E1F95" w:rsidRPr="00BE538C" w:rsidRDefault="004E1F95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วิชย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สุขโข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05</w:t>
      </w:r>
    </w:p>
    <w:p w:rsidR="004E1F95" w:rsidRPr="00BE538C" w:rsidRDefault="004E1F95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ธนน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ชัย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โก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มิน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10</w:t>
      </w:r>
    </w:p>
    <w:p w:rsidR="00F60F8D" w:rsidRPr="00BE538C" w:rsidRDefault="00F60F8D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0F8D" w:rsidRPr="00BE538C" w:rsidRDefault="00F60F8D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0F8D" w:rsidRPr="00BE538C" w:rsidRDefault="00F60F8D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0F8D" w:rsidRPr="00BE538C" w:rsidRDefault="00F60F8D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0F8D" w:rsidRPr="00BE538C" w:rsidRDefault="00F60F8D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0F8D" w:rsidRPr="00BE538C" w:rsidRDefault="00F60F8D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0F8D" w:rsidRPr="00BE538C" w:rsidRDefault="00F60F8D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0F8D" w:rsidRPr="00BE538C" w:rsidRDefault="00F60F8D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0F8D" w:rsidRPr="00BE538C" w:rsidRDefault="00F60F8D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0F8D" w:rsidRPr="00BE538C" w:rsidRDefault="00F60F8D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0F8D" w:rsidRPr="00BE538C" w:rsidRDefault="00F60F8D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0F8D" w:rsidRPr="00BE538C" w:rsidRDefault="00F60F8D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0F8D" w:rsidRPr="00BE538C" w:rsidRDefault="00F60F8D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0F8D" w:rsidRPr="00BE538C" w:rsidRDefault="00F60F8D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0F8D" w:rsidRPr="00BE538C" w:rsidRDefault="00F60F8D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0F8D" w:rsidRPr="00BE538C" w:rsidRDefault="00F60F8D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0F8D" w:rsidRPr="00BE538C" w:rsidRDefault="00F60F8D" w:rsidP="004E1F9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60F8D" w:rsidRPr="00BE538C" w:rsidRDefault="00F60F8D" w:rsidP="000F6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60F8D" w:rsidRPr="00BE538C" w:rsidRDefault="00F60F8D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F60F8D" w:rsidRPr="00BE538C" w:rsidRDefault="00F60F8D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F60F8D" w:rsidRPr="00BE538C" w:rsidRDefault="00F60F8D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ทีโอที จำกัด (มหาชน)</w:t>
      </w:r>
    </w:p>
    <w:p w:rsidR="00F60F8D" w:rsidRPr="00BE538C" w:rsidRDefault="00F60F8D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F60F8D" w:rsidRPr="00BE538C" w:rsidRDefault="00F60F8D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F60F8D" w:rsidRPr="00BE538C" w:rsidRDefault="00F60F8D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ไฟฟ้ากำลัง</w:t>
      </w:r>
    </w:p>
    <w:p w:rsidR="00F60F8D" w:rsidRPr="00BE538C" w:rsidRDefault="00F60F8D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F60F8D" w:rsidRPr="00BE538C" w:rsidRDefault="00F60F8D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1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ชลก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ยมน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68</w:t>
      </w:r>
    </w:p>
    <w:p w:rsidR="00F60F8D" w:rsidRPr="00BE538C" w:rsidRDefault="00F60F8D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ันท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ุฒิ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สังเกต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75</w:t>
      </w:r>
    </w:p>
    <w:p w:rsidR="00F60F8D" w:rsidRPr="00BE538C" w:rsidRDefault="00F60F8D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09227B" w:rsidRPr="00BE538C" w:rsidRDefault="0009227B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9227B" w:rsidRPr="00BE538C" w:rsidRDefault="0009227B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9227B" w:rsidRPr="00BE538C" w:rsidRDefault="0009227B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9227B" w:rsidRPr="00BE538C" w:rsidRDefault="0009227B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9227B" w:rsidRPr="00BE538C" w:rsidRDefault="0009227B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9227B" w:rsidRPr="00BE538C" w:rsidRDefault="0009227B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9227B" w:rsidRPr="00BE538C" w:rsidRDefault="0009227B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9227B" w:rsidRPr="00BE538C" w:rsidRDefault="0009227B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9227B" w:rsidRPr="00BE538C" w:rsidRDefault="0009227B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9227B" w:rsidRPr="00BE538C" w:rsidRDefault="0009227B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9227B" w:rsidRPr="00BE538C" w:rsidRDefault="0009227B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9227B" w:rsidRPr="00BE538C" w:rsidRDefault="0009227B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9227B" w:rsidRPr="00BE538C" w:rsidRDefault="0009227B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9227B" w:rsidRPr="00BE538C" w:rsidRDefault="0009227B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9227B" w:rsidRPr="00BE538C" w:rsidRDefault="0009227B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9227B" w:rsidRPr="00BE538C" w:rsidRDefault="0009227B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9227B" w:rsidRPr="00BE538C" w:rsidRDefault="0009227B" w:rsidP="00F60F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9227B" w:rsidRPr="00BE538C" w:rsidRDefault="0009227B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09227B" w:rsidRPr="00BE538C" w:rsidRDefault="0009227B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09227B" w:rsidRPr="00BE538C" w:rsidRDefault="0009227B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กลุ่มบริษัทไทยอีส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ทิร์น</w:t>
      </w:r>
      <w:proofErr w:type="spellEnd"/>
    </w:p>
    <w:p w:rsidR="0009227B" w:rsidRPr="00BE538C" w:rsidRDefault="0009227B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09227B" w:rsidRPr="00BE538C" w:rsidRDefault="0009227B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09227B" w:rsidRPr="00BE538C" w:rsidRDefault="0009227B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ซ่อมบำรุง</w:t>
      </w:r>
    </w:p>
    <w:p w:rsidR="0009227B" w:rsidRPr="00BE538C" w:rsidRDefault="0009227B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09227B" w:rsidRPr="00BE538C" w:rsidRDefault="0009227B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1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อานันท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0F6A37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อรุณมณีโชติ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09</w:t>
      </w:r>
    </w:p>
    <w:p w:rsidR="0009227B" w:rsidRPr="00BE538C" w:rsidRDefault="0009227B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ปฏิ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ล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เท้าไม้สน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34</w:t>
      </w:r>
    </w:p>
    <w:p w:rsidR="0009227B" w:rsidRPr="00BE538C" w:rsidRDefault="000F6A37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ยเจษฎา</w:t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ดีสวัสดิ์</w:t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</w:t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ั</w:t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ส</w:t>
      </w:r>
      <w:r w:rsidR="0009227B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38</w:t>
      </w:r>
    </w:p>
    <w:p w:rsidR="006B48B8" w:rsidRPr="00BE538C" w:rsidRDefault="006B48B8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48B8" w:rsidRPr="00BE538C" w:rsidRDefault="006B48B8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48B8" w:rsidRPr="00BE538C" w:rsidRDefault="006B48B8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48B8" w:rsidRPr="00BE538C" w:rsidRDefault="006B48B8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48B8" w:rsidRPr="00BE538C" w:rsidRDefault="006B48B8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48B8" w:rsidRPr="00BE538C" w:rsidRDefault="006B48B8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48B8" w:rsidRPr="00BE538C" w:rsidRDefault="006B48B8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48B8" w:rsidRPr="00BE538C" w:rsidRDefault="006B48B8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48B8" w:rsidRPr="00BE538C" w:rsidRDefault="006B48B8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48B8" w:rsidRPr="00BE538C" w:rsidRDefault="006B48B8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48B8" w:rsidRPr="00BE538C" w:rsidRDefault="006B48B8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48B8" w:rsidRPr="00BE538C" w:rsidRDefault="006B48B8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48B8" w:rsidRPr="00BE538C" w:rsidRDefault="006B48B8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48B8" w:rsidRPr="00BE538C" w:rsidRDefault="006B48B8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48B8" w:rsidRPr="00BE538C" w:rsidRDefault="006B48B8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48B8" w:rsidRPr="00BE538C" w:rsidRDefault="006B48B8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48B8" w:rsidRPr="00BE538C" w:rsidRDefault="006B48B8" w:rsidP="0009227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48B8" w:rsidRPr="00BE538C" w:rsidRDefault="006B48B8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6B48B8" w:rsidRPr="00BE538C" w:rsidRDefault="006B48B8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6B48B8" w:rsidRPr="00BE538C" w:rsidRDefault="006B48B8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กลุ่มบริษัทไทยอีส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ทิร์น</w:t>
      </w:r>
      <w:proofErr w:type="spellEnd"/>
    </w:p>
    <w:p w:rsidR="006B48B8" w:rsidRPr="00BE538C" w:rsidRDefault="006B48B8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6B48B8" w:rsidRPr="00BE538C" w:rsidRDefault="006B48B8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6B48B8" w:rsidRPr="00BE538C" w:rsidRDefault="006B48B8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ไฟฟ้ากำลัง</w:t>
      </w:r>
    </w:p>
    <w:p w:rsidR="006B48B8" w:rsidRPr="00BE538C" w:rsidRDefault="006B48B8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6B48B8" w:rsidRPr="00BE538C" w:rsidRDefault="006B48B8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1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บุญญ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ฤทธิ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แต้ม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งค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58</w:t>
      </w:r>
    </w:p>
    <w:p w:rsidR="006B48B8" w:rsidRPr="00BE538C" w:rsidRDefault="006B48B8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ธนภัท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วิเศษ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งษ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70</w:t>
      </w:r>
    </w:p>
    <w:p w:rsidR="00A37EB1" w:rsidRPr="00BE538C" w:rsidRDefault="00A37EB1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  <w:t xml:space="preserve">3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จิ้น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หย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125</w:t>
      </w:r>
    </w:p>
    <w:p w:rsidR="00062EB7" w:rsidRPr="00BE538C" w:rsidRDefault="00062EB7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62EB7" w:rsidRPr="00BE538C" w:rsidRDefault="00062EB7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62EB7" w:rsidRPr="00BE538C" w:rsidRDefault="00062EB7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62EB7" w:rsidRPr="00BE538C" w:rsidRDefault="00062EB7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62EB7" w:rsidRPr="00BE538C" w:rsidRDefault="00062EB7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62EB7" w:rsidRPr="00BE538C" w:rsidRDefault="00062EB7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62EB7" w:rsidRPr="00BE538C" w:rsidRDefault="00062EB7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62EB7" w:rsidRPr="00BE538C" w:rsidRDefault="00062EB7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62EB7" w:rsidRPr="00BE538C" w:rsidRDefault="00062EB7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62EB7" w:rsidRPr="00BE538C" w:rsidRDefault="00062EB7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62EB7" w:rsidRPr="00BE538C" w:rsidRDefault="00062EB7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62EB7" w:rsidRPr="00BE538C" w:rsidRDefault="00062EB7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62EB7" w:rsidRPr="00BE538C" w:rsidRDefault="00062EB7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62EB7" w:rsidRPr="00BE538C" w:rsidRDefault="00062EB7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62EB7" w:rsidRPr="00BE538C" w:rsidRDefault="00062EB7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62EB7" w:rsidRPr="00BE538C" w:rsidRDefault="00062EB7" w:rsidP="006B48B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62EB7" w:rsidRPr="00BE538C" w:rsidRDefault="00062EB7" w:rsidP="004F07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62EB7" w:rsidRPr="00BE538C" w:rsidRDefault="00062EB7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062EB7" w:rsidRPr="00BE538C" w:rsidRDefault="00062EB7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062EB7" w:rsidRPr="00BE538C" w:rsidRDefault="00062EB7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คิว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อส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พี ดี เอ็นจิ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นียริ่ง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062EB7" w:rsidRPr="00BE538C" w:rsidRDefault="00062EB7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062EB7" w:rsidRPr="00BE538C" w:rsidRDefault="00062EB7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062EB7" w:rsidRPr="00BE538C" w:rsidRDefault="00062EB7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</w:t>
      </w:r>
      <w:r w:rsidR="0058598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กลโรงงาน</w:t>
      </w:r>
    </w:p>
    <w:p w:rsidR="00062EB7" w:rsidRPr="00BE538C" w:rsidRDefault="00062EB7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062EB7" w:rsidRPr="00BE538C" w:rsidRDefault="00062EB7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1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ชาญฤทธิ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สืบศร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055</w:t>
      </w:r>
    </w:p>
    <w:p w:rsidR="0058598C" w:rsidRPr="00BE538C" w:rsidRDefault="0058598C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8598C" w:rsidRPr="00BE538C" w:rsidRDefault="0058598C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8598C" w:rsidRPr="00BE538C" w:rsidRDefault="0058598C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8598C" w:rsidRPr="00BE538C" w:rsidRDefault="0058598C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8598C" w:rsidRPr="00BE538C" w:rsidRDefault="0058598C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8598C" w:rsidRPr="00BE538C" w:rsidRDefault="0058598C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8598C" w:rsidRPr="00BE538C" w:rsidRDefault="0058598C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8598C" w:rsidRPr="00BE538C" w:rsidRDefault="0058598C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8598C" w:rsidRPr="00BE538C" w:rsidRDefault="0058598C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8598C" w:rsidRPr="00BE538C" w:rsidRDefault="0058598C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8598C" w:rsidRPr="00BE538C" w:rsidRDefault="0058598C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8598C" w:rsidRPr="00BE538C" w:rsidRDefault="0058598C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8598C" w:rsidRPr="00BE538C" w:rsidRDefault="0058598C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8598C" w:rsidRPr="00BE538C" w:rsidRDefault="0058598C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8598C" w:rsidRPr="00BE538C" w:rsidRDefault="0058598C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8598C" w:rsidRPr="00BE538C" w:rsidRDefault="0058598C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8598C" w:rsidRPr="00BE538C" w:rsidRDefault="0058598C" w:rsidP="00062EB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</w:p>
    <w:p w:rsidR="00F60F8D" w:rsidRPr="00BE538C" w:rsidRDefault="00062EB7" w:rsidP="004F07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lastRenderedPageBreak/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4E1F95" w:rsidRPr="00BE538C" w:rsidRDefault="004E1F95" w:rsidP="001F698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</w:p>
    <w:p w:rsidR="00460877" w:rsidRPr="00BE538C" w:rsidRDefault="00460877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460877" w:rsidRPr="00BE538C" w:rsidRDefault="00460877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460877" w:rsidRPr="00BE538C" w:rsidRDefault="00460877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ยู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อส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บ่อทอง อินเตอร์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นชั่นแนล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460877" w:rsidRPr="00BE538C" w:rsidRDefault="00460877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460877" w:rsidRPr="00BE538C" w:rsidRDefault="00460877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460877" w:rsidRPr="00BE538C" w:rsidRDefault="00460877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ลโรงงาน</w:t>
      </w:r>
    </w:p>
    <w:p w:rsidR="00460877" w:rsidRPr="00BE538C" w:rsidRDefault="00460877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460877" w:rsidRPr="00BE538C" w:rsidRDefault="00460877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1. 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นรุตม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ชัย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สร้อยสมย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056</w:t>
      </w:r>
    </w:p>
    <w:p w:rsidR="00D80CE9" w:rsidRPr="00BE538C" w:rsidRDefault="00D80CE9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0CE9" w:rsidRPr="00BE538C" w:rsidRDefault="00D80CE9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0CE9" w:rsidRPr="00BE538C" w:rsidRDefault="00D80CE9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0CE9" w:rsidRPr="00BE538C" w:rsidRDefault="00D80CE9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0CE9" w:rsidRPr="00BE538C" w:rsidRDefault="00D80CE9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0CE9" w:rsidRPr="00BE538C" w:rsidRDefault="00D80CE9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0CE9" w:rsidRPr="00BE538C" w:rsidRDefault="00D80CE9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0CE9" w:rsidRPr="00BE538C" w:rsidRDefault="00D80CE9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0CE9" w:rsidRPr="00BE538C" w:rsidRDefault="00D80CE9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0CE9" w:rsidRPr="00BE538C" w:rsidRDefault="00D80CE9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0CE9" w:rsidRPr="00BE538C" w:rsidRDefault="00D80CE9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0CE9" w:rsidRPr="00BE538C" w:rsidRDefault="00D80CE9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0CE9" w:rsidRPr="00BE538C" w:rsidRDefault="00D80CE9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0CE9" w:rsidRPr="00BE538C" w:rsidRDefault="00D80CE9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0CE9" w:rsidRPr="00BE538C" w:rsidRDefault="00D80CE9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0CE9" w:rsidRPr="00BE538C" w:rsidRDefault="00D80CE9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0CE9" w:rsidRPr="00BE538C" w:rsidRDefault="00D80CE9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0CE9" w:rsidRDefault="00D80CE9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F0740" w:rsidRPr="00BE538C" w:rsidRDefault="004F0740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0CE9" w:rsidRPr="00BE538C" w:rsidRDefault="00D80CE9" w:rsidP="00D80C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D80CE9" w:rsidRPr="00BE538C" w:rsidRDefault="00D80CE9" w:rsidP="00D80C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D80CE9" w:rsidRPr="00BE538C" w:rsidRDefault="00D80CE9" w:rsidP="00D80C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เอ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อส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เอ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คอร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ูเกท คอน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ทนเนอร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D80CE9" w:rsidRPr="00BE538C" w:rsidRDefault="00D80CE9" w:rsidP="00D80C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D80CE9" w:rsidRPr="00BE538C" w:rsidRDefault="00D80CE9" w:rsidP="00D80C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D80CE9" w:rsidRPr="00BE538C" w:rsidRDefault="00D80CE9" w:rsidP="00D80C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ซ่อมบำรุง</w:t>
      </w:r>
    </w:p>
    <w:p w:rsidR="00D80CE9" w:rsidRPr="00BE538C" w:rsidRDefault="00D80CE9" w:rsidP="00D80C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D80CE9" w:rsidRPr="00BE538C" w:rsidRDefault="00D80CE9" w:rsidP="00D80CE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1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ก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ิ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ทพ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ศักดิ์สิงห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07</w:t>
      </w:r>
    </w:p>
    <w:p w:rsidR="00D80CE9" w:rsidRPr="00BE538C" w:rsidRDefault="00D80CE9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61D1" w:rsidRPr="00BE538C" w:rsidRDefault="004A61D1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61D1" w:rsidRPr="00BE538C" w:rsidRDefault="004A61D1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61D1" w:rsidRPr="00BE538C" w:rsidRDefault="004A61D1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61D1" w:rsidRPr="00BE538C" w:rsidRDefault="004A61D1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61D1" w:rsidRPr="00BE538C" w:rsidRDefault="004A61D1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61D1" w:rsidRPr="00BE538C" w:rsidRDefault="004A61D1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61D1" w:rsidRPr="00BE538C" w:rsidRDefault="004A61D1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61D1" w:rsidRPr="00BE538C" w:rsidRDefault="004A61D1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61D1" w:rsidRPr="00BE538C" w:rsidRDefault="004A61D1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61D1" w:rsidRPr="00BE538C" w:rsidRDefault="004A61D1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61D1" w:rsidRPr="00BE538C" w:rsidRDefault="004A61D1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61D1" w:rsidRPr="00BE538C" w:rsidRDefault="004A61D1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61D1" w:rsidRPr="00BE538C" w:rsidRDefault="004A61D1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61D1" w:rsidRPr="00BE538C" w:rsidRDefault="004A61D1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61D1" w:rsidRPr="00BE538C" w:rsidRDefault="004A61D1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61D1" w:rsidRPr="00BE538C" w:rsidRDefault="004A61D1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61D1" w:rsidRDefault="004A61D1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F0740" w:rsidRPr="00BE538C" w:rsidRDefault="004F0740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A61D1" w:rsidRPr="00BE538C" w:rsidRDefault="004A61D1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4A61D1" w:rsidRPr="00BE538C" w:rsidRDefault="004A61D1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4A61D1" w:rsidRPr="00BE538C" w:rsidRDefault="004A61D1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น็ชเชอร์รัล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ับเบอร์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ธร็ด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 </w:t>
      </w:r>
    </w:p>
    <w:p w:rsidR="004A61D1" w:rsidRPr="00BE538C" w:rsidRDefault="004A61D1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4A61D1" w:rsidRPr="00BE538C" w:rsidRDefault="004A61D1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4A61D1" w:rsidRPr="00BE538C" w:rsidRDefault="004A61D1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เชื่อมโลหะ</w:t>
      </w:r>
    </w:p>
    <w:p w:rsidR="004A61D1" w:rsidRPr="00BE538C" w:rsidRDefault="004A61D1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4A61D1" w:rsidRPr="00BE538C" w:rsidRDefault="004A61D1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1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ฤ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ล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แซ่คู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30012</w:t>
      </w: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D71FC" w:rsidRPr="00BE538C" w:rsidRDefault="000D71FC" w:rsidP="000D71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0D71FC" w:rsidRPr="00BE538C" w:rsidRDefault="000D71FC" w:rsidP="000D71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0D71FC" w:rsidRPr="00BE538C" w:rsidRDefault="000D71FC" w:rsidP="000D71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หจก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แก่นดีไซน์เอ็นจิ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นียริ่ง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 </w:t>
      </w:r>
    </w:p>
    <w:p w:rsidR="000D71FC" w:rsidRPr="00BE538C" w:rsidRDefault="000D71FC" w:rsidP="000D71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0D71FC" w:rsidRPr="00BE538C" w:rsidRDefault="000D71FC" w:rsidP="000D71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0D71FC" w:rsidRPr="00BE538C" w:rsidRDefault="000D71FC" w:rsidP="000D71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ลโรงงาน</w:t>
      </w:r>
    </w:p>
    <w:p w:rsidR="000D71FC" w:rsidRPr="00BE538C" w:rsidRDefault="000D71FC" w:rsidP="000D71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0D71FC" w:rsidRPr="00BE538C" w:rsidRDefault="000D71FC" w:rsidP="000D71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1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ศุภ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ิมิต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อนุอัน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108</w:t>
      </w:r>
    </w:p>
    <w:p w:rsidR="000D71FC" w:rsidRPr="00BE538C" w:rsidRDefault="000D71FC" w:rsidP="004A61D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</w:p>
    <w:p w:rsidR="004A61D1" w:rsidRPr="00BE538C" w:rsidRDefault="004A61D1" w:rsidP="004608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</w:p>
    <w:p w:rsidR="001F698C" w:rsidRPr="00BE538C" w:rsidRDefault="001F698C" w:rsidP="0006366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</w:p>
    <w:p w:rsidR="0006366E" w:rsidRPr="00BE538C" w:rsidRDefault="0006366E" w:rsidP="00F664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F664BD" w:rsidRPr="00BE538C" w:rsidRDefault="00F664BD" w:rsidP="001D76B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D76B5" w:rsidRPr="00BE538C" w:rsidRDefault="001D76B5" w:rsidP="00AE2A5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2A5C" w:rsidRPr="00BE538C" w:rsidRDefault="00AE2A5C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B6090" w:rsidRPr="00BE538C" w:rsidRDefault="00BB6090" w:rsidP="00BB609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BB6090" w:rsidRPr="00BE538C" w:rsidRDefault="00BB6090" w:rsidP="0023501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3501A" w:rsidRPr="00BE538C" w:rsidRDefault="0023501A" w:rsidP="00541A7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41A71" w:rsidRPr="00BE538C" w:rsidRDefault="00541A71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12FDB" w:rsidRPr="00BE538C" w:rsidRDefault="00112FDB" w:rsidP="00112FD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112FDB" w:rsidRPr="00BE538C" w:rsidRDefault="00112FDB" w:rsidP="00AB18F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B18F1" w:rsidRPr="00BE538C" w:rsidRDefault="00AB18F1" w:rsidP="00044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44A21" w:rsidRPr="00BE538C" w:rsidRDefault="00044A21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25FE5" w:rsidRPr="00BE538C" w:rsidRDefault="00325FE5" w:rsidP="00325FE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325FE5" w:rsidRPr="00BE538C" w:rsidRDefault="00325FE5" w:rsidP="005A5CC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</w:p>
    <w:p w:rsidR="00A16D54" w:rsidRPr="00BE538C" w:rsidRDefault="00A16D54" w:rsidP="005660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906F9" w:rsidRPr="00BE538C" w:rsidRDefault="000906F9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906F9" w:rsidRPr="00BE538C" w:rsidRDefault="000906F9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0906F9" w:rsidRPr="00BE538C" w:rsidRDefault="000906F9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0906F9" w:rsidRPr="00BE538C" w:rsidRDefault="000906F9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อร์โรว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ซินดิเคท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 </w:t>
      </w:r>
    </w:p>
    <w:p w:rsidR="000906F9" w:rsidRPr="00BE538C" w:rsidRDefault="000906F9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0906F9" w:rsidRPr="00BE538C" w:rsidRDefault="000906F9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0906F9" w:rsidRPr="00BE538C" w:rsidRDefault="000906F9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ไฟฟ้ากำลัง</w:t>
      </w:r>
    </w:p>
    <w:p w:rsidR="000906F9" w:rsidRPr="00BE538C" w:rsidRDefault="000906F9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0906F9" w:rsidRPr="00BE538C" w:rsidRDefault="000906F9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1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อานนท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4F0740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มตต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122</w:t>
      </w:r>
    </w:p>
    <w:p w:rsidR="00496741" w:rsidRPr="00BE538C" w:rsidRDefault="00496741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6741" w:rsidRPr="00BE538C" w:rsidRDefault="00496741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6741" w:rsidRPr="00BE538C" w:rsidRDefault="00496741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6741" w:rsidRPr="00BE538C" w:rsidRDefault="00496741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6741" w:rsidRPr="00BE538C" w:rsidRDefault="00496741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6741" w:rsidRPr="00BE538C" w:rsidRDefault="00496741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6741" w:rsidRPr="00BE538C" w:rsidRDefault="00496741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6741" w:rsidRPr="00BE538C" w:rsidRDefault="00496741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6741" w:rsidRPr="00BE538C" w:rsidRDefault="00496741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6741" w:rsidRPr="00BE538C" w:rsidRDefault="00496741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6741" w:rsidRPr="00BE538C" w:rsidRDefault="00496741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6741" w:rsidRPr="00BE538C" w:rsidRDefault="00496741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6741" w:rsidRPr="00BE538C" w:rsidRDefault="00496741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6741" w:rsidRPr="00BE538C" w:rsidRDefault="00496741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6741" w:rsidRPr="00BE538C" w:rsidRDefault="00496741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6741" w:rsidRPr="00BE538C" w:rsidRDefault="00496741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6741" w:rsidRPr="00BE538C" w:rsidRDefault="00496741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6741" w:rsidRPr="00BE538C" w:rsidRDefault="00496741" w:rsidP="000906F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6741" w:rsidRPr="00BE538C" w:rsidRDefault="00496741" w:rsidP="004F07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96741" w:rsidRPr="00BE538C" w:rsidRDefault="00496741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496741" w:rsidRPr="00BE538C" w:rsidRDefault="00496741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496741" w:rsidRPr="00BE538C" w:rsidRDefault="00496741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ค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วาย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ทค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เซอร์วิส จำกัด  </w:t>
      </w:r>
    </w:p>
    <w:p w:rsidR="00496741" w:rsidRPr="00BE538C" w:rsidRDefault="00496741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496741" w:rsidRPr="00BE538C" w:rsidRDefault="00496741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496741" w:rsidRPr="00BE538C" w:rsidRDefault="00496741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ไฟฟ้ากำลัง</w:t>
      </w:r>
    </w:p>
    <w:p w:rsidR="00496741" w:rsidRPr="00BE538C" w:rsidRDefault="00496741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496741" w:rsidRPr="00BE538C" w:rsidRDefault="00496741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1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ศรา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ุฒิ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4F0740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สงวนศิลป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25</w:t>
      </w:r>
    </w:p>
    <w:p w:rsidR="00496741" w:rsidRPr="00BE538C" w:rsidRDefault="00496741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ยุทธ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จัก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มัติ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โก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64</w:t>
      </w:r>
    </w:p>
    <w:p w:rsidR="00496741" w:rsidRPr="00BE538C" w:rsidRDefault="00496741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ยบุญส่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คุชิต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65</w:t>
      </w:r>
    </w:p>
    <w:p w:rsidR="00315410" w:rsidRPr="00BE538C" w:rsidRDefault="00315410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15410" w:rsidRPr="00BE538C" w:rsidRDefault="00315410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15410" w:rsidRPr="00BE538C" w:rsidRDefault="00315410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15410" w:rsidRPr="00BE538C" w:rsidRDefault="00315410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15410" w:rsidRPr="00BE538C" w:rsidRDefault="00315410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15410" w:rsidRPr="00BE538C" w:rsidRDefault="00315410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15410" w:rsidRPr="00BE538C" w:rsidRDefault="00315410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15410" w:rsidRPr="00BE538C" w:rsidRDefault="00315410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15410" w:rsidRPr="00BE538C" w:rsidRDefault="00315410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15410" w:rsidRPr="00BE538C" w:rsidRDefault="00315410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15410" w:rsidRPr="00BE538C" w:rsidRDefault="00315410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15410" w:rsidRPr="00BE538C" w:rsidRDefault="00315410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15410" w:rsidRPr="00BE538C" w:rsidRDefault="00315410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15410" w:rsidRPr="00BE538C" w:rsidRDefault="00315410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15410" w:rsidRPr="00BE538C" w:rsidRDefault="00315410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15410" w:rsidRPr="00BE538C" w:rsidRDefault="00315410" w:rsidP="004967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B4DC7" w:rsidRPr="00BE538C" w:rsidRDefault="00DB4DC7" w:rsidP="004F074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B4DC7" w:rsidRPr="00BE538C" w:rsidRDefault="00DB4DC7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DB4DC7" w:rsidRPr="00BE538C" w:rsidRDefault="00DB4DC7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DB4DC7" w:rsidRPr="00BE538C" w:rsidRDefault="00A91E08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proofErr w:type="spellStart"/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หจก</w:t>
      </w:r>
      <w:proofErr w:type="spellEnd"/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. สยามบูรพากิจ</w:t>
      </w:r>
    </w:p>
    <w:p w:rsidR="00DB4DC7" w:rsidRPr="00BE538C" w:rsidRDefault="00DB4DC7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DB4DC7" w:rsidRPr="00BE538C" w:rsidRDefault="00DB4DC7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DB4DC7" w:rsidRPr="00BE538C" w:rsidRDefault="00DB4DC7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ซ่อมบำรุง</w:t>
      </w:r>
    </w:p>
    <w:p w:rsidR="00DB4DC7" w:rsidRPr="00BE538C" w:rsidRDefault="00DB4DC7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DB4DC7" w:rsidRPr="00BE538C" w:rsidRDefault="00DB4DC7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1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ฉกรรจ์</w:t>
      </w:r>
      <w:r w:rsidR="004F0740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กัมพ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4F0740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>5721110030</w:t>
      </w:r>
    </w:p>
    <w:p w:rsidR="002E3006" w:rsidRPr="00BE538C" w:rsidRDefault="002E3006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Pr="00BE538C" w:rsidRDefault="002E3006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Pr="00BE538C" w:rsidRDefault="002E3006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Pr="00BE538C" w:rsidRDefault="002E3006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Pr="00BE538C" w:rsidRDefault="002E3006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Pr="00BE538C" w:rsidRDefault="002E3006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Pr="00BE538C" w:rsidRDefault="002E3006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Pr="00BE538C" w:rsidRDefault="002E3006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Pr="00BE538C" w:rsidRDefault="002E3006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Pr="00BE538C" w:rsidRDefault="002E3006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Pr="00BE538C" w:rsidRDefault="002E3006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Pr="00BE538C" w:rsidRDefault="002E3006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Pr="00BE538C" w:rsidRDefault="002E3006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Pr="00BE538C" w:rsidRDefault="002E3006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Pr="00BE538C" w:rsidRDefault="002E3006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Pr="00BE538C" w:rsidRDefault="002E3006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Pr="00BE538C" w:rsidRDefault="002E3006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Default="002E3006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90258" w:rsidRPr="00BE538C" w:rsidRDefault="00990258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Pr="00BE538C" w:rsidRDefault="002E3006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2E3006" w:rsidRPr="00BE538C" w:rsidRDefault="002E3006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2E3006" w:rsidRPr="00BE538C" w:rsidRDefault="002E3006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อส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พี.ออโตโม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ทีฟ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โปรดักส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 </w:t>
      </w:r>
    </w:p>
    <w:p w:rsidR="002E3006" w:rsidRPr="00BE538C" w:rsidRDefault="002E3006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2E3006" w:rsidRPr="00BE538C" w:rsidRDefault="002E3006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2E3006" w:rsidRPr="00BE538C" w:rsidRDefault="002E3006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ลโรงงาน</w:t>
      </w:r>
    </w:p>
    <w:p w:rsidR="002E3006" w:rsidRPr="00BE538C" w:rsidRDefault="002E3006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2E3006" w:rsidRPr="00BE538C" w:rsidRDefault="002E3006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1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พรชัย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อัต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ถาลำ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>5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721020043</w:t>
      </w:r>
    </w:p>
    <w:p w:rsidR="002E3006" w:rsidRPr="00BE538C" w:rsidRDefault="002E3006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พิพัฒน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99025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รม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งษา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049</w:t>
      </w:r>
    </w:p>
    <w:p w:rsidR="008F4B09" w:rsidRPr="00BE538C" w:rsidRDefault="008F4B09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F4B09" w:rsidRPr="00BE538C" w:rsidRDefault="008F4B09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F4B09" w:rsidRPr="00BE538C" w:rsidRDefault="008F4B09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F4B09" w:rsidRPr="00BE538C" w:rsidRDefault="008F4B09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F4B09" w:rsidRPr="00BE538C" w:rsidRDefault="008F4B09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F4B09" w:rsidRPr="00BE538C" w:rsidRDefault="008F4B09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F4B09" w:rsidRPr="00BE538C" w:rsidRDefault="008F4B09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F4B09" w:rsidRPr="00BE538C" w:rsidRDefault="008F4B09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F4B09" w:rsidRPr="00BE538C" w:rsidRDefault="008F4B09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F4B09" w:rsidRPr="00BE538C" w:rsidRDefault="008F4B09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F4B09" w:rsidRPr="00BE538C" w:rsidRDefault="008F4B09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F4B09" w:rsidRPr="00BE538C" w:rsidRDefault="008F4B09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F4B09" w:rsidRPr="00BE538C" w:rsidRDefault="008F4B09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F4B09" w:rsidRPr="00BE538C" w:rsidRDefault="008F4B09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F4B09" w:rsidRPr="00BE538C" w:rsidRDefault="008F4B09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F4B09" w:rsidRPr="00BE538C" w:rsidRDefault="008F4B09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F4B09" w:rsidRPr="00BE538C" w:rsidRDefault="008F4B09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F4B09" w:rsidRPr="00BE538C" w:rsidRDefault="008F4B09" w:rsidP="009902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F4B09" w:rsidRPr="00BE538C" w:rsidRDefault="008F4B09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8F4B09" w:rsidRPr="00BE538C" w:rsidRDefault="008F4B09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8F4B09" w:rsidRPr="00BE538C" w:rsidRDefault="008F4B09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ฟาร์มกรุงไทย จำกัด  </w:t>
      </w:r>
    </w:p>
    <w:p w:rsidR="008F4B09" w:rsidRPr="00BE538C" w:rsidRDefault="008F4B09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8F4B09" w:rsidRPr="00BE538C" w:rsidRDefault="008F4B09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8F4B09" w:rsidRPr="00BE538C" w:rsidRDefault="008F4B09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ไฟฟ้ากำลัง</w:t>
      </w:r>
    </w:p>
    <w:p w:rsidR="008F4B09" w:rsidRPr="00BE538C" w:rsidRDefault="008F4B09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8F4B09" w:rsidRPr="00BE538C" w:rsidRDefault="008F4B09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1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อนุ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งษ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งษ์ศุภ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กิจขจ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>5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721040047</w:t>
      </w:r>
    </w:p>
    <w:p w:rsidR="008F4B09" w:rsidRPr="00BE538C" w:rsidRDefault="008F4B09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น้อมฉัต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เอี่ยมสมบัติ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49</w:t>
      </w:r>
    </w:p>
    <w:p w:rsidR="008F4B09" w:rsidRPr="00BE538C" w:rsidRDefault="008F4B09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ศิว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ดล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วิโรจน์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ัฒ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กุล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54</w:t>
      </w:r>
    </w:p>
    <w:p w:rsidR="008F4B09" w:rsidRPr="00BE538C" w:rsidRDefault="008F4B09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4.  นายศุภชัย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ัฒน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ศร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57</w:t>
      </w:r>
    </w:p>
    <w:p w:rsidR="000A1B31" w:rsidRPr="00BE538C" w:rsidRDefault="000A1B31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1B31" w:rsidRPr="00BE538C" w:rsidRDefault="000A1B31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1B31" w:rsidRPr="00BE538C" w:rsidRDefault="000A1B31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1B31" w:rsidRPr="00BE538C" w:rsidRDefault="000A1B31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1B31" w:rsidRPr="00BE538C" w:rsidRDefault="000A1B31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1B31" w:rsidRPr="00BE538C" w:rsidRDefault="000A1B31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1B31" w:rsidRPr="00BE538C" w:rsidRDefault="000A1B31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1B31" w:rsidRPr="00BE538C" w:rsidRDefault="000A1B31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1B31" w:rsidRPr="00BE538C" w:rsidRDefault="000A1B31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1B31" w:rsidRPr="00BE538C" w:rsidRDefault="000A1B31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1B31" w:rsidRPr="00BE538C" w:rsidRDefault="000A1B31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1B31" w:rsidRPr="00BE538C" w:rsidRDefault="000A1B31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1B31" w:rsidRPr="00BE538C" w:rsidRDefault="000A1B31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1B31" w:rsidRPr="00BE538C" w:rsidRDefault="000A1B31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1B31" w:rsidRPr="00BE538C" w:rsidRDefault="000A1B31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1B31" w:rsidRPr="00BE538C" w:rsidRDefault="000A1B31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1B31" w:rsidRPr="00BE538C" w:rsidRDefault="000A1B31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0A1B31" w:rsidRPr="00BE538C" w:rsidRDefault="000A1B31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0A1B31" w:rsidRPr="00BE538C" w:rsidRDefault="000A1B31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ยูนิมิต เอนจิ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นียริ่ง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 </w:t>
      </w:r>
    </w:p>
    <w:p w:rsidR="000A1B31" w:rsidRPr="00BE538C" w:rsidRDefault="000A1B31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0A1B31" w:rsidRPr="00BE538C" w:rsidRDefault="000A1B31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0A1B31" w:rsidRPr="00BE538C" w:rsidRDefault="000A1B31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อิเล็กทรอนิกส์</w:t>
      </w:r>
    </w:p>
    <w:p w:rsidR="000A1B31" w:rsidRPr="00BE538C" w:rsidRDefault="000A1B31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0A1B31" w:rsidRPr="00BE538C" w:rsidRDefault="000A1B31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1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สา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ินท์</w:t>
      </w:r>
      <w:proofErr w:type="spellEnd"/>
      <w:r w:rsidR="0099025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สินมารับ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>5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721050004</w:t>
      </w:r>
    </w:p>
    <w:p w:rsidR="00D5072C" w:rsidRPr="00BE538C" w:rsidRDefault="00D5072C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9902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5072C" w:rsidRPr="00BE538C" w:rsidRDefault="00D5072C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D5072C" w:rsidRPr="00BE538C" w:rsidRDefault="00D5072C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D5072C" w:rsidRPr="00BE538C" w:rsidRDefault="00D5072C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อาหารสยาม จำกัด (มหาชน)   </w:t>
      </w:r>
    </w:p>
    <w:p w:rsidR="00D5072C" w:rsidRPr="00BE538C" w:rsidRDefault="00D5072C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D5072C" w:rsidRPr="00BE538C" w:rsidRDefault="00D5072C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D5072C" w:rsidRPr="00BE538C" w:rsidRDefault="00D5072C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อิเล็กทรอนิกส์</w:t>
      </w:r>
    </w:p>
    <w:p w:rsidR="00D5072C" w:rsidRPr="00BE538C" w:rsidRDefault="00223D8C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1</w:t>
      </w:r>
      <w:r w:rsidR="00D5072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.  นายอภิชิต</w:t>
      </w:r>
      <w:r w:rsidR="00D5072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D5072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ประพันธ์</w:t>
      </w:r>
      <w:r w:rsidR="00D5072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D5072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D5072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24</w:t>
      </w:r>
    </w:p>
    <w:p w:rsidR="00212BA7" w:rsidRPr="00BE538C" w:rsidRDefault="00212BA7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12BA7" w:rsidRPr="00BE538C" w:rsidRDefault="00212BA7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12BA7" w:rsidRPr="00BE538C" w:rsidRDefault="00212BA7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12BA7" w:rsidRPr="00BE538C" w:rsidRDefault="00212BA7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12BA7" w:rsidRPr="00BE538C" w:rsidRDefault="00212BA7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12BA7" w:rsidRPr="00BE538C" w:rsidRDefault="00212BA7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12BA7" w:rsidRPr="00BE538C" w:rsidRDefault="00212BA7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12BA7" w:rsidRPr="00BE538C" w:rsidRDefault="00212BA7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12BA7" w:rsidRPr="00BE538C" w:rsidRDefault="00212BA7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12BA7" w:rsidRPr="00BE538C" w:rsidRDefault="00212BA7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12BA7" w:rsidRPr="00BE538C" w:rsidRDefault="00212BA7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12BA7" w:rsidRPr="00BE538C" w:rsidRDefault="00212BA7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12BA7" w:rsidRPr="00BE538C" w:rsidRDefault="00212BA7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12BA7" w:rsidRPr="00BE538C" w:rsidRDefault="00212BA7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12BA7" w:rsidRPr="00BE538C" w:rsidRDefault="00212BA7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12BA7" w:rsidRPr="00BE538C" w:rsidRDefault="00212BA7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12BA7" w:rsidRPr="00BE538C" w:rsidRDefault="00212BA7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12BA7" w:rsidRPr="00BE538C" w:rsidRDefault="00212BA7" w:rsidP="009902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23D8C" w:rsidRDefault="00223D8C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12BA7" w:rsidRPr="00BE538C" w:rsidRDefault="00212BA7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212BA7" w:rsidRPr="00BE538C" w:rsidRDefault="00212BA7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212BA7" w:rsidRPr="00BE538C" w:rsidRDefault="00212BA7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คมพ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อ็นยิเนียริ่ง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กรุ๊ป จำกัด   </w:t>
      </w:r>
    </w:p>
    <w:p w:rsidR="00212BA7" w:rsidRPr="00BE538C" w:rsidRDefault="00212BA7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212BA7" w:rsidRPr="00BE538C" w:rsidRDefault="00212BA7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212BA7" w:rsidRPr="00BE538C" w:rsidRDefault="00212BA7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ซ่อมบำรุง</w:t>
      </w:r>
    </w:p>
    <w:p w:rsidR="00212BA7" w:rsidRPr="00BE538C" w:rsidRDefault="00212BA7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212BA7" w:rsidRPr="00BE538C" w:rsidRDefault="00212BA7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1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งสาวทิพย์รัตน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ศิ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ิผล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11</w:t>
      </w:r>
    </w:p>
    <w:p w:rsidR="00212BA7" w:rsidRPr="00BE538C" w:rsidRDefault="00212BA7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ีร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ันธ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เล้าเลิศ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24</w:t>
      </w:r>
    </w:p>
    <w:p w:rsidR="00212BA7" w:rsidRPr="00BE538C" w:rsidRDefault="00212BA7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อภิชาติ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99025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ปูผ้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27</w:t>
      </w:r>
    </w:p>
    <w:p w:rsidR="00212BA7" w:rsidRPr="00BE538C" w:rsidRDefault="00212BA7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4.  นายฉลอ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วงษ์ทอ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49</w:t>
      </w:r>
    </w:p>
    <w:p w:rsidR="00D219BF" w:rsidRPr="00BE538C" w:rsidRDefault="00D219BF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219BF" w:rsidRPr="00BE538C" w:rsidRDefault="00D219BF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219BF" w:rsidRPr="00BE538C" w:rsidRDefault="00D219BF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219BF" w:rsidRPr="00BE538C" w:rsidRDefault="00D219BF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219BF" w:rsidRPr="00BE538C" w:rsidRDefault="00D219BF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219BF" w:rsidRPr="00BE538C" w:rsidRDefault="00D219BF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219BF" w:rsidRPr="00BE538C" w:rsidRDefault="00D219BF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219BF" w:rsidRPr="00BE538C" w:rsidRDefault="00D219BF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219BF" w:rsidRPr="00BE538C" w:rsidRDefault="00D219BF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219BF" w:rsidRPr="00BE538C" w:rsidRDefault="00D219BF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219BF" w:rsidRPr="00BE538C" w:rsidRDefault="00D219BF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219BF" w:rsidRPr="00BE538C" w:rsidRDefault="00D219BF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219BF" w:rsidRPr="00BE538C" w:rsidRDefault="00D219BF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219BF" w:rsidRPr="00BE538C" w:rsidRDefault="00D219BF" w:rsidP="00212BA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219BF" w:rsidRPr="00BE538C" w:rsidRDefault="00D219BF" w:rsidP="009902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219BF" w:rsidRPr="00BE538C" w:rsidRDefault="00D219BF" w:rsidP="00D2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D219BF" w:rsidRPr="00BE538C" w:rsidRDefault="00D219BF" w:rsidP="00D2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D219BF" w:rsidRPr="00BE538C" w:rsidRDefault="00D219BF" w:rsidP="00D2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สำนักงานทางหลวงชนบทที่ 3  </w:t>
      </w:r>
    </w:p>
    <w:p w:rsidR="00D219BF" w:rsidRPr="00BE538C" w:rsidRDefault="00D219BF" w:rsidP="00D2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D219BF" w:rsidRPr="00BE538C" w:rsidRDefault="00D219BF" w:rsidP="00D2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D219BF" w:rsidRPr="00BE538C" w:rsidRDefault="00D219BF" w:rsidP="00D2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่อสร้าง</w:t>
      </w:r>
    </w:p>
    <w:p w:rsidR="00D219BF" w:rsidRPr="00BE538C" w:rsidRDefault="00D219BF" w:rsidP="00D2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D219BF" w:rsidRPr="00BE538C" w:rsidRDefault="00D219BF" w:rsidP="00D2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1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สุทธิพงศ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ยงยืน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04</w:t>
      </w:r>
    </w:p>
    <w:p w:rsidR="00D219BF" w:rsidRPr="00BE538C" w:rsidRDefault="00D219BF" w:rsidP="00D2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ณัฐ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ล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อรรถศรีส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21</w:t>
      </w:r>
    </w:p>
    <w:p w:rsidR="00D219BF" w:rsidRPr="00BE538C" w:rsidRDefault="00D219BF" w:rsidP="00D2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  <w:t xml:space="preserve">3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พงศธ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99025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ิลตะโก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30</w:t>
      </w:r>
    </w:p>
    <w:p w:rsidR="00D219BF" w:rsidRPr="00BE538C" w:rsidRDefault="00D219BF" w:rsidP="00D2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4.  นายสิทธิชัย</w:t>
      </w:r>
      <w:r w:rsidR="0099025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ภู่ทอ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32</w:t>
      </w:r>
    </w:p>
    <w:p w:rsidR="00D219BF" w:rsidRPr="00BE538C" w:rsidRDefault="00D219BF" w:rsidP="00D2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ณัฐ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ุฒิ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CD1F60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อื้อศร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34</w:t>
      </w:r>
    </w:p>
    <w:p w:rsidR="00D219BF" w:rsidRPr="00BE538C" w:rsidRDefault="00D219BF" w:rsidP="00D2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</w:p>
    <w:p w:rsidR="00212BA7" w:rsidRPr="00BE538C" w:rsidRDefault="00D219BF" w:rsidP="00D2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212BA7" w:rsidRPr="00BE538C" w:rsidRDefault="00212BA7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D5072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5072C" w:rsidRPr="00BE538C" w:rsidRDefault="00D5072C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1B31" w:rsidRPr="00BE538C" w:rsidRDefault="000A1B31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1B31" w:rsidRPr="00BE538C" w:rsidRDefault="000A1B31" w:rsidP="000A1B3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0A1B31" w:rsidRPr="00BE538C" w:rsidRDefault="000A1B31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F4B09" w:rsidRPr="00BE538C" w:rsidRDefault="008F4B09" w:rsidP="008F4B0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F4B09" w:rsidRPr="00BE538C" w:rsidRDefault="008F4B09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Pr="00BE538C" w:rsidRDefault="002E3006" w:rsidP="002E3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3006" w:rsidRPr="00BE538C" w:rsidRDefault="002E3006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B4DC7" w:rsidRPr="00BE538C" w:rsidRDefault="00DB4DC7" w:rsidP="00DB4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DB4DC7" w:rsidRPr="00BE538C" w:rsidRDefault="00DB4DC7" w:rsidP="0031541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975BC" w:rsidRPr="00990258" w:rsidRDefault="00315410" w:rsidP="009902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B975BC" w:rsidRPr="00BE538C" w:rsidRDefault="00B975BC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B975BC" w:rsidRPr="00BE538C" w:rsidRDefault="00B975BC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B975BC" w:rsidRPr="00BE538C" w:rsidRDefault="00B975BC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อส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.เอ็น.ดี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ดายส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เม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คกิ้ง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 </w:t>
      </w:r>
    </w:p>
    <w:p w:rsidR="00B975BC" w:rsidRPr="00BE538C" w:rsidRDefault="00B975BC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B975BC" w:rsidRPr="00BE538C" w:rsidRDefault="00B975BC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B975BC" w:rsidRPr="00BE538C" w:rsidRDefault="00B975BC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ไฟฟ้ากำลัง</w:t>
      </w:r>
    </w:p>
    <w:p w:rsidR="00B975BC" w:rsidRPr="00BE538C" w:rsidRDefault="00B975BC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B975BC" w:rsidRPr="00BE538C" w:rsidRDefault="00B975BC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1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สิทธิก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99025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มงคล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67</w:t>
      </w:r>
    </w:p>
    <w:p w:rsidR="00F83016" w:rsidRPr="00BE538C" w:rsidRDefault="00F83016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83016" w:rsidRPr="00BE538C" w:rsidRDefault="00F83016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83016" w:rsidRPr="00BE538C" w:rsidRDefault="00F83016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83016" w:rsidRPr="00BE538C" w:rsidRDefault="00F83016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83016" w:rsidRPr="00BE538C" w:rsidRDefault="00F83016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83016" w:rsidRPr="00BE538C" w:rsidRDefault="00F83016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83016" w:rsidRPr="00BE538C" w:rsidRDefault="00F83016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83016" w:rsidRPr="00BE538C" w:rsidRDefault="00F83016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83016" w:rsidRPr="00BE538C" w:rsidRDefault="00F83016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83016" w:rsidRPr="00BE538C" w:rsidRDefault="00F83016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83016" w:rsidRPr="00BE538C" w:rsidRDefault="00F83016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83016" w:rsidRPr="00BE538C" w:rsidRDefault="00F83016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83016" w:rsidRPr="00BE538C" w:rsidRDefault="00F83016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83016" w:rsidRPr="00BE538C" w:rsidRDefault="00F83016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83016" w:rsidRPr="00BE538C" w:rsidRDefault="00F83016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83016" w:rsidRPr="00BE538C" w:rsidRDefault="00F83016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83016" w:rsidRPr="00BE538C" w:rsidRDefault="00F83016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83016" w:rsidRPr="00BE538C" w:rsidRDefault="00F83016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83016" w:rsidRPr="00BE538C" w:rsidRDefault="00F83016" w:rsidP="009902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83016" w:rsidRPr="00BE538C" w:rsidRDefault="00F8301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F83016" w:rsidRPr="00BE538C" w:rsidRDefault="00F8301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F83016" w:rsidRPr="00BE538C" w:rsidRDefault="00F8301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ไทย ออโต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ทูลส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(ชลบุรี) จำกัด  </w:t>
      </w:r>
    </w:p>
    <w:p w:rsidR="00F83016" w:rsidRPr="00BE538C" w:rsidRDefault="00F8301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F83016" w:rsidRPr="00BE538C" w:rsidRDefault="00F8301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F83016" w:rsidRPr="00BE538C" w:rsidRDefault="00F8301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ไฟฟ้ากำลัง</w:t>
      </w:r>
    </w:p>
    <w:p w:rsidR="00F83016" w:rsidRPr="00BE538C" w:rsidRDefault="00F8301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F83016" w:rsidRPr="00BE538C" w:rsidRDefault="00F8301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วี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ะวัฒน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ศรีวร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ชัย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63</w:t>
      </w:r>
    </w:p>
    <w:p w:rsidR="00F83016" w:rsidRPr="00BE538C" w:rsidRDefault="00F8301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2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ธรรมภณ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สมตน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69</w:t>
      </w:r>
    </w:p>
    <w:p w:rsidR="00E40FF6" w:rsidRPr="00BE538C" w:rsidRDefault="00E40FF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0FF6" w:rsidRPr="00BE538C" w:rsidRDefault="00E40FF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0FF6" w:rsidRPr="00BE538C" w:rsidRDefault="00E40FF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0FF6" w:rsidRPr="00BE538C" w:rsidRDefault="00E40FF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0FF6" w:rsidRPr="00BE538C" w:rsidRDefault="00E40FF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0FF6" w:rsidRPr="00BE538C" w:rsidRDefault="00E40FF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0FF6" w:rsidRPr="00BE538C" w:rsidRDefault="00E40FF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0FF6" w:rsidRPr="00BE538C" w:rsidRDefault="00E40FF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0FF6" w:rsidRPr="00BE538C" w:rsidRDefault="00E40FF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0FF6" w:rsidRPr="00BE538C" w:rsidRDefault="00E40FF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0FF6" w:rsidRPr="00BE538C" w:rsidRDefault="00E40FF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0FF6" w:rsidRPr="00BE538C" w:rsidRDefault="00E40FF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0FF6" w:rsidRPr="00BE538C" w:rsidRDefault="00E40FF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0FF6" w:rsidRPr="00BE538C" w:rsidRDefault="00E40FF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0FF6" w:rsidRPr="00BE538C" w:rsidRDefault="00E40FF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0FF6" w:rsidRPr="00BE538C" w:rsidRDefault="00E40FF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0FF6" w:rsidRPr="00BE538C" w:rsidRDefault="00E40FF6" w:rsidP="00F8301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0FF6" w:rsidRPr="00BE538C" w:rsidRDefault="00E40FF6" w:rsidP="009902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40FF6" w:rsidRPr="00BE538C" w:rsidRDefault="00E40FF6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E40FF6" w:rsidRPr="00BE538C" w:rsidRDefault="00E40FF6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E40FF6" w:rsidRPr="00BE538C" w:rsidRDefault="00E40FF6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นงณภัสแอร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เซอร์วิส  </w:t>
      </w:r>
    </w:p>
    <w:p w:rsidR="00E40FF6" w:rsidRPr="00BE538C" w:rsidRDefault="00E40FF6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E40FF6" w:rsidRPr="00BE538C" w:rsidRDefault="00E40FF6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E40FF6" w:rsidRPr="00BE538C" w:rsidRDefault="00E40FF6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ไฟฟ้ากำลัง</w:t>
      </w:r>
    </w:p>
    <w:p w:rsidR="00E40FF6" w:rsidRPr="00BE538C" w:rsidRDefault="00E40FF6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E40FF6" w:rsidRPr="00BE538C" w:rsidRDefault="00E40FF6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จิรา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ยุทธ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เดชชีวะ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52</w:t>
      </w:r>
    </w:p>
    <w:p w:rsidR="00E40FF6" w:rsidRPr="00BE538C" w:rsidRDefault="00E40FF6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2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ธนโชติ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99025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พ็ญรุ่งเรือ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62</w:t>
      </w:r>
    </w:p>
    <w:p w:rsidR="00887279" w:rsidRPr="00BE538C" w:rsidRDefault="00887279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87279" w:rsidRPr="00BE538C" w:rsidRDefault="00887279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87279" w:rsidRPr="00BE538C" w:rsidRDefault="00887279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87279" w:rsidRPr="00BE538C" w:rsidRDefault="00887279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87279" w:rsidRPr="00BE538C" w:rsidRDefault="00887279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87279" w:rsidRPr="00BE538C" w:rsidRDefault="00887279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87279" w:rsidRPr="00BE538C" w:rsidRDefault="00887279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87279" w:rsidRPr="00BE538C" w:rsidRDefault="00887279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87279" w:rsidRPr="00BE538C" w:rsidRDefault="00887279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87279" w:rsidRPr="00BE538C" w:rsidRDefault="00887279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87279" w:rsidRPr="00BE538C" w:rsidRDefault="00887279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87279" w:rsidRPr="00BE538C" w:rsidRDefault="00887279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87279" w:rsidRPr="00BE538C" w:rsidRDefault="00887279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87279" w:rsidRPr="00BE538C" w:rsidRDefault="00887279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87279" w:rsidRPr="00BE538C" w:rsidRDefault="00887279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87279" w:rsidRPr="00BE538C" w:rsidRDefault="00887279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87279" w:rsidRPr="00BE538C" w:rsidRDefault="00887279" w:rsidP="00E40FF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87279" w:rsidRPr="00BE538C" w:rsidRDefault="00887279" w:rsidP="009902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87279" w:rsidRPr="00BE538C" w:rsidRDefault="00887279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887279" w:rsidRPr="00BE538C" w:rsidRDefault="00887279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887279" w:rsidRPr="00BE538C" w:rsidRDefault="00887279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ไทย คอมโพ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สิท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</w:t>
      </w:r>
    </w:p>
    <w:p w:rsidR="00887279" w:rsidRPr="00BE538C" w:rsidRDefault="00887279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887279" w:rsidRPr="00BE538C" w:rsidRDefault="00887279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887279" w:rsidRPr="00BE538C" w:rsidRDefault="00887279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ลโรงงาน</w:t>
      </w:r>
    </w:p>
    <w:p w:rsidR="00887279" w:rsidRPr="00BE538C" w:rsidRDefault="00887279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ED3932" w:rsidRPr="00BE538C" w:rsidRDefault="00887279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ED3932"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1.  </w:t>
      </w:r>
      <w:r w:rsidR="00ED393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จิรายุ</w:t>
      </w:r>
      <w:r w:rsidR="00ED393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ED393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แซ่ลี้</w:t>
      </w:r>
      <w:r w:rsidR="00ED393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ED393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ED393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ED393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051</w:t>
      </w:r>
    </w:p>
    <w:p w:rsidR="00ED3932" w:rsidRPr="00BE538C" w:rsidRDefault="00ED3932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สุวพิชญ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พวงเปีย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20096</w:t>
      </w:r>
    </w:p>
    <w:p w:rsidR="00887279" w:rsidRPr="00BE538C" w:rsidRDefault="00ED3932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</w:t>
      </w:r>
      <w:r w:rsidR="00887279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 xml:space="preserve">.  </w:t>
      </w:r>
      <w:r w:rsidR="009E50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พงศธร</w:t>
      </w:r>
      <w:r w:rsidR="009E50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99025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9E50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ซกกระ</w:t>
      </w:r>
      <w:proofErr w:type="spellStart"/>
      <w:r w:rsidR="009E50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โทก</w:t>
      </w:r>
      <w:proofErr w:type="spellEnd"/>
      <w:r w:rsidR="009E50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9E50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9E50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6</w:t>
      </w:r>
      <w:r w:rsidR="00887279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21020121</w:t>
      </w:r>
    </w:p>
    <w:p w:rsidR="00AE533E" w:rsidRPr="00BE538C" w:rsidRDefault="00AE533E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533E" w:rsidRPr="00BE538C" w:rsidRDefault="00AE533E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533E" w:rsidRPr="00BE538C" w:rsidRDefault="00AE533E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533E" w:rsidRPr="00BE538C" w:rsidRDefault="00AE533E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533E" w:rsidRPr="00BE538C" w:rsidRDefault="00AE533E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533E" w:rsidRPr="00BE538C" w:rsidRDefault="00AE533E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533E" w:rsidRPr="00BE538C" w:rsidRDefault="00AE533E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533E" w:rsidRPr="00BE538C" w:rsidRDefault="00AE533E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533E" w:rsidRPr="00BE538C" w:rsidRDefault="00AE533E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533E" w:rsidRPr="00BE538C" w:rsidRDefault="00AE533E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533E" w:rsidRPr="00BE538C" w:rsidRDefault="00AE533E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533E" w:rsidRPr="00BE538C" w:rsidRDefault="00AE533E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533E" w:rsidRPr="00BE538C" w:rsidRDefault="00AE533E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533E" w:rsidRPr="00BE538C" w:rsidRDefault="00AE533E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533E" w:rsidRPr="00BE538C" w:rsidRDefault="00AE533E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533E" w:rsidRPr="00BE538C" w:rsidRDefault="00AE533E" w:rsidP="0088727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533E" w:rsidRPr="00BE538C" w:rsidRDefault="00AE533E" w:rsidP="009902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E533E" w:rsidRPr="00BE538C" w:rsidRDefault="00AE533E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AE533E" w:rsidRPr="00BE538C" w:rsidRDefault="00AE533E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AE533E" w:rsidRPr="00BE538C" w:rsidRDefault="00AE533E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สหการน้ำตาลชลบุรี จำกัด </w:t>
      </w:r>
    </w:p>
    <w:p w:rsidR="00AE533E" w:rsidRPr="00BE538C" w:rsidRDefault="00AE533E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AE533E" w:rsidRPr="00BE538C" w:rsidRDefault="00AE533E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AE533E" w:rsidRDefault="00AE533E" w:rsidP="002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ซ่อมบำรุง</w:t>
      </w:r>
    </w:p>
    <w:p w:rsidR="00213138" w:rsidRPr="00BE538C" w:rsidRDefault="00213138" w:rsidP="0021313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533E" w:rsidRDefault="00213138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1</w:t>
      </w:r>
      <w:r w:rsidR="00AE533E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.  นาย</w:t>
      </w:r>
      <w:proofErr w:type="spellStart"/>
      <w:r w:rsidR="00AE533E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ปรีชานน</w:t>
      </w:r>
      <w:proofErr w:type="spellEnd"/>
      <w:r w:rsidR="00AE533E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น้อยมาลา</w:t>
      </w:r>
      <w:r w:rsidR="00AE533E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AE533E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AE533E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18</w:t>
      </w:r>
    </w:p>
    <w:p w:rsidR="00213138" w:rsidRPr="00BE538C" w:rsidRDefault="00213138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51630" w:rsidRPr="00BE538C" w:rsidRDefault="00A51630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51630" w:rsidRPr="00BE538C" w:rsidRDefault="00A51630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51630" w:rsidRPr="00BE538C" w:rsidRDefault="00A51630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51630" w:rsidRPr="00BE538C" w:rsidRDefault="00A51630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51630" w:rsidRPr="00BE538C" w:rsidRDefault="00A51630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51630" w:rsidRPr="00BE538C" w:rsidRDefault="00A51630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51630" w:rsidRPr="00BE538C" w:rsidRDefault="00A51630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51630" w:rsidRPr="00BE538C" w:rsidRDefault="00A51630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51630" w:rsidRPr="00BE538C" w:rsidRDefault="00A51630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51630" w:rsidRPr="00BE538C" w:rsidRDefault="00A51630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51630" w:rsidRPr="00BE538C" w:rsidRDefault="00A51630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51630" w:rsidRPr="00BE538C" w:rsidRDefault="00A51630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51630" w:rsidRPr="00BE538C" w:rsidRDefault="00A51630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51630" w:rsidRPr="00BE538C" w:rsidRDefault="00A51630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51630" w:rsidRPr="00BE538C" w:rsidRDefault="00A51630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51630" w:rsidRDefault="00A51630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90258" w:rsidRPr="00BE538C" w:rsidRDefault="00990258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51630" w:rsidRPr="00BE538C" w:rsidRDefault="00A51630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A51630" w:rsidRPr="00BE538C" w:rsidRDefault="00A51630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A51630" w:rsidRPr="00BE538C" w:rsidRDefault="00A51630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นุวัฒน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การยาง </w:t>
      </w:r>
    </w:p>
    <w:p w:rsidR="00A51630" w:rsidRPr="00BE538C" w:rsidRDefault="00A51630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A51630" w:rsidRPr="00BE538C" w:rsidRDefault="00A51630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A51630" w:rsidRPr="00BE538C" w:rsidRDefault="00A51630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ยนต์</w:t>
      </w:r>
    </w:p>
    <w:p w:rsidR="00A51630" w:rsidRPr="00BE538C" w:rsidRDefault="00A51630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A51630" w:rsidRPr="00BE538C" w:rsidRDefault="00A51630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ณัฐ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งศ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สวัสด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10052</w:t>
      </w:r>
    </w:p>
    <w:p w:rsidR="00AF7006" w:rsidRPr="00BE538C" w:rsidRDefault="00AF7006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F7006" w:rsidRPr="00BE538C" w:rsidRDefault="00AF7006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F7006" w:rsidRPr="00BE538C" w:rsidRDefault="00AF7006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F7006" w:rsidRPr="00BE538C" w:rsidRDefault="00AF7006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F7006" w:rsidRPr="00BE538C" w:rsidRDefault="00AF7006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F7006" w:rsidRPr="00BE538C" w:rsidRDefault="00AF7006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F7006" w:rsidRPr="00BE538C" w:rsidRDefault="00AF7006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F7006" w:rsidRPr="00BE538C" w:rsidRDefault="00AF7006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F7006" w:rsidRPr="00BE538C" w:rsidRDefault="00AF7006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F7006" w:rsidRPr="00BE538C" w:rsidRDefault="00AF7006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F7006" w:rsidRPr="00BE538C" w:rsidRDefault="00AF7006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F7006" w:rsidRPr="00BE538C" w:rsidRDefault="00AF7006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F7006" w:rsidRPr="00BE538C" w:rsidRDefault="00AF7006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F7006" w:rsidRPr="00BE538C" w:rsidRDefault="00AF7006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F7006" w:rsidRPr="00BE538C" w:rsidRDefault="00AF7006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F7006" w:rsidRPr="00BE538C" w:rsidRDefault="00AF7006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F7006" w:rsidRPr="00BE538C" w:rsidRDefault="00AF7006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F7006" w:rsidRDefault="00AF7006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90258" w:rsidRPr="00BE538C" w:rsidRDefault="00990258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F7006" w:rsidRPr="00BE538C" w:rsidRDefault="00AF7006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AF7006" w:rsidRPr="00BE538C" w:rsidRDefault="00AF7006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AF7006" w:rsidRPr="00BE538C" w:rsidRDefault="00AF7006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แพลนเน็ท เฟอร์นิเจอร์ (ไทยแลนด์) จำกัด  </w:t>
      </w:r>
    </w:p>
    <w:p w:rsidR="00AF7006" w:rsidRPr="00BE538C" w:rsidRDefault="00AF7006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AF7006" w:rsidRPr="00BE538C" w:rsidRDefault="00AF7006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AF7006" w:rsidRPr="00BE538C" w:rsidRDefault="00AF7006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ไฟฟ้ากำลัง</w:t>
      </w:r>
    </w:p>
    <w:p w:rsidR="00AF7006" w:rsidRPr="00BE538C" w:rsidRDefault="00AF7006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AF7006" w:rsidRPr="00BE538C" w:rsidRDefault="00AF7006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อภิโชติ</w:t>
      </w:r>
      <w:r w:rsidR="0099025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สิงห์สิริสัจ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จกุล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72</w:t>
      </w:r>
    </w:p>
    <w:p w:rsidR="00736A05" w:rsidRPr="00BE538C" w:rsidRDefault="00736A05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36A05" w:rsidRPr="00BE538C" w:rsidRDefault="00736A05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36A05" w:rsidRPr="00BE538C" w:rsidRDefault="00736A05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36A05" w:rsidRPr="00BE538C" w:rsidRDefault="00736A05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36A05" w:rsidRPr="00BE538C" w:rsidRDefault="00736A05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36A05" w:rsidRPr="00BE538C" w:rsidRDefault="00736A05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36A05" w:rsidRPr="00BE538C" w:rsidRDefault="00736A05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36A05" w:rsidRPr="00BE538C" w:rsidRDefault="00736A05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36A05" w:rsidRPr="00BE538C" w:rsidRDefault="00736A05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36A05" w:rsidRPr="00BE538C" w:rsidRDefault="00736A05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36A05" w:rsidRPr="00BE538C" w:rsidRDefault="00736A05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36A05" w:rsidRPr="00BE538C" w:rsidRDefault="00736A05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36A05" w:rsidRPr="00BE538C" w:rsidRDefault="00736A05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36A05" w:rsidRPr="00BE538C" w:rsidRDefault="00736A05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36A05" w:rsidRPr="00BE538C" w:rsidRDefault="00736A05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36A05" w:rsidRPr="00BE538C" w:rsidRDefault="00736A05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36A05" w:rsidRPr="00BE538C" w:rsidRDefault="00736A05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36A05" w:rsidRPr="00BE538C" w:rsidRDefault="00736A05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36A05" w:rsidRPr="00BE538C" w:rsidRDefault="00736A05" w:rsidP="009902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36A05" w:rsidRPr="00BE538C" w:rsidRDefault="00736A05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736A05" w:rsidRPr="00BE538C" w:rsidRDefault="00736A05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736A05" w:rsidRPr="00BE538C" w:rsidRDefault="00736A05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อู่โอ๋ บริการ  </w:t>
      </w:r>
    </w:p>
    <w:p w:rsidR="00736A05" w:rsidRPr="00BE538C" w:rsidRDefault="00736A05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736A05" w:rsidRPr="00BE538C" w:rsidRDefault="00736A05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736A05" w:rsidRPr="00BE538C" w:rsidRDefault="00736A05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ยนต์</w:t>
      </w:r>
    </w:p>
    <w:p w:rsidR="00736A05" w:rsidRPr="00BE538C" w:rsidRDefault="00736A05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736A05" w:rsidRPr="00BE538C" w:rsidRDefault="00736A05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ก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ฤษฎา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99025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อำพันธ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10060</w:t>
      </w:r>
    </w:p>
    <w:p w:rsidR="00266A32" w:rsidRPr="00BE538C" w:rsidRDefault="00266A32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6A32" w:rsidRPr="00BE538C" w:rsidRDefault="00266A32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6A32" w:rsidRPr="00BE538C" w:rsidRDefault="00266A32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6A32" w:rsidRPr="00BE538C" w:rsidRDefault="00266A32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6A32" w:rsidRPr="00BE538C" w:rsidRDefault="00266A32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6A32" w:rsidRPr="00BE538C" w:rsidRDefault="00266A32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6A32" w:rsidRPr="00BE538C" w:rsidRDefault="00266A32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6A32" w:rsidRPr="00BE538C" w:rsidRDefault="00266A32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6A32" w:rsidRPr="00BE538C" w:rsidRDefault="00266A32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6A32" w:rsidRPr="00BE538C" w:rsidRDefault="00266A32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6A32" w:rsidRPr="00BE538C" w:rsidRDefault="00266A32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6A32" w:rsidRPr="00BE538C" w:rsidRDefault="00266A32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6A32" w:rsidRPr="00BE538C" w:rsidRDefault="00266A32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6A32" w:rsidRPr="00BE538C" w:rsidRDefault="00266A32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6A32" w:rsidRPr="00BE538C" w:rsidRDefault="00266A32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6A32" w:rsidRPr="00BE538C" w:rsidRDefault="00266A32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6A32" w:rsidRPr="00BE538C" w:rsidRDefault="00266A32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6A32" w:rsidRPr="00BE538C" w:rsidRDefault="00266A32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9902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66A32" w:rsidRPr="00BE538C" w:rsidRDefault="00266A32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266A32" w:rsidRPr="00BE538C" w:rsidRDefault="00266A32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266A32" w:rsidRPr="00BE538C" w:rsidRDefault="00266A32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ชวนใจ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ร็อพเพอร์ตี้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</w:t>
      </w:r>
    </w:p>
    <w:p w:rsidR="00266A32" w:rsidRPr="00BE538C" w:rsidRDefault="00266A32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7 มีนาคม 2559 - 6 พฤษภาคม 2559</w:t>
      </w:r>
    </w:p>
    <w:p w:rsidR="00266A32" w:rsidRPr="00BE538C" w:rsidRDefault="00266A32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266A32" w:rsidRPr="00BE538C" w:rsidRDefault="00266A32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สถาปัตยกรรม</w:t>
      </w:r>
    </w:p>
    <w:p w:rsidR="00266A32" w:rsidRPr="00BE538C" w:rsidRDefault="00266A32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266A32" w:rsidRPr="00BE538C" w:rsidRDefault="00266A32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บุญนิธิ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แซ่ลิ้ม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80002</w:t>
      </w:r>
    </w:p>
    <w:p w:rsidR="00266A32" w:rsidRPr="00BE538C" w:rsidRDefault="00266A32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สุขสร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99025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ชูรัก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80003</w:t>
      </w:r>
    </w:p>
    <w:p w:rsidR="00266A32" w:rsidRPr="00BE538C" w:rsidRDefault="00266A32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ัท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ธวัช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990258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ซ่ตั๊น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80014</w:t>
      </w:r>
    </w:p>
    <w:p w:rsidR="00266A32" w:rsidRPr="00BE538C" w:rsidRDefault="00266A32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4.  นายวุฒิ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งษ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พรมจีน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80017</w:t>
      </w:r>
    </w:p>
    <w:p w:rsidR="004B7A37" w:rsidRPr="00BE538C" w:rsidRDefault="004B7A37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7A37" w:rsidRPr="00BE538C" w:rsidRDefault="004B7A37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7A37" w:rsidRPr="00BE538C" w:rsidRDefault="004B7A37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7A37" w:rsidRPr="00BE538C" w:rsidRDefault="004B7A37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7A37" w:rsidRPr="00BE538C" w:rsidRDefault="004B7A37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7A37" w:rsidRPr="00BE538C" w:rsidRDefault="004B7A37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7A37" w:rsidRPr="00BE538C" w:rsidRDefault="004B7A37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7A37" w:rsidRPr="00BE538C" w:rsidRDefault="004B7A37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7A37" w:rsidRPr="00BE538C" w:rsidRDefault="004B7A37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7A37" w:rsidRPr="00BE538C" w:rsidRDefault="004B7A37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7A37" w:rsidRPr="00BE538C" w:rsidRDefault="004B7A37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7A37" w:rsidRPr="00BE538C" w:rsidRDefault="004B7A37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7A37" w:rsidRPr="00BE538C" w:rsidRDefault="004B7A37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7A37" w:rsidRPr="00BE538C" w:rsidRDefault="004B7A37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7A37" w:rsidRPr="00BE538C" w:rsidRDefault="004B7A37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7A37" w:rsidRPr="00BE538C" w:rsidRDefault="004B7A37" w:rsidP="00E82A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B7A37" w:rsidRPr="00BE538C" w:rsidRDefault="004B7A37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4B7A37" w:rsidRPr="00BE538C" w:rsidRDefault="004B7A37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4B7A37" w:rsidRPr="00BE538C" w:rsidRDefault="004B7A37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พีซีซีเอ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ล็บบอ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ทอ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ี่ จำกัด</w:t>
      </w:r>
    </w:p>
    <w:p w:rsidR="004B7A37" w:rsidRPr="00BE538C" w:rsidRDefault="004B7A37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4B7A37" w:rsidRPr="00BE538C" w:rsidRDefault="004B7A37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4B7A37" w:rsidRPr="00BE538C" w:rsidRDefault="004B7A37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ซ่อมบำรุง</w:t>
      </w:r>
    </w:p>
    <w:p w:rsidR="004B7A37" w:rsidRPr="00BE538C" w:rsidRDefault="004B7A37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4B7A37" w:rsidRPr="00BE538C" w:rsidRDefault="004B7A37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สมเกียรติ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แซ่จัน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03</w:t>
      </w:r>
    </w:p>
    <w:p w:rsidR="004B7A37" w:rsidRPr="00BE538C" w:rsidRDefault="004B7A37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เอกรัตน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ปานยิ้ม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E82A3F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04</w:t>
      </w:r>
    </w:p>
    <w:p w:rsidR="004B7A37" w:rsidRPr="00BE538C" w:rsidRDefault="004B7A37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ยวัชก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สมาธิกุลชัย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13</w:t>
      </w:r>
    </w:p>
    <w:p w:rsidR="00E043A7" w:rsidRPr="00BE538C" w:rsidRDefault="00E043A7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  <w:t xml:space="preserve">4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ชัยวัฒน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หงส์แก้ว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17</w:t>
      </w:r>
    </w:p>
    <w:p w:rsidR="004B7A37" w:rsidRPr="00BE538C" w:rsidRDefault="00E043A7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</w:t>
      </w:r>
      <w:r w:rsidR="004B7A37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.  นายหฤษฎ์</w:t>
      </w:r>
      <w:r w:rsidR="004B7A37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4B7A37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เมธา</w:t>
      </w:r>
      <w:r w:rsidR="004B7A37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4B7A37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4B7A37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4B7A37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19</w:t>
      </w:r>
    </w:p>
    <w:p w:rsidR="004B7A37" w:rsidRPr="00BE538C" w:rsidRDefault="00E043A7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6</w:t>
      </w:r>
      <w:r w:rsidR="004B7A37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.  นาย</w:t>
      </w:r>
      <w:proofErr w:type="spellStart"/>
      <w:r w:rsidR="004B7A37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งษ์</w:t>
      </w:r>
      <w:proofErr w:type="spellEnd"/>
      <w:r w:rsidR="004B7A37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ศักดิ์</w:t>
      </w:r>
      <w:r w:rsidR="004B7A37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นพอุบล</w:t>
      </w:r>
      <w:r w:rsidR="004B7A37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4B7A37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4B7A37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23</w:t>
      </w:r>
    </w:p>
    <w:p w:rsidR="006766EB" w:rsidRPr="00BE538C" w:rsidRDefault="006766EB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766EB" w:rsidRPr="00BE538C" w:rsidRDefault="006766EB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766EB" w:rsidRPr="00BE538C" w:rsidRDefault="006766EB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766EB" w:rsidRPr="00BE538C" w:rsidRDefault="006766EB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766EB" w:rsidRPr="00BE538C" w:rsidRDefault="006766EB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766EB" w:rsidRPr="00BE538C" w:rsidRDefault="006766EB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766EB" w:rsidRPr="00BE538C" w:rsidRDefault="006766EB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766EB" w:rsidRPr="00BE538C" w:rsidRDefault="006766EB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766EB" w:rsidRPr="00BE538C" w:rsidRDefault="006766EB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766EB" w:rsidRPr="00BE538C" w:rsidRDefault="006766EB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766EB" w:rsidRPr="00BE538C" w:rsidRDefault="006766EB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766EB" w:rsidRPr="00BE538C" w:rsidRDefault="006766EB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766EB" w:rsidRDefault="00F85C38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/>
          <w:b/>
          <w:bCs/>
          <w:sz w:val="36"/>
          <w:szCs w:val="36"/>
        </w:rPr>
        <w:lastRenderedPageBreak/>
        <w:tab/>
      </w:r>
    </w:p>
    <w:p w:rsidR="00F85C38" w:rsidRPr="00BE538C" w:rsidRDefault="00F85C38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766EB" w:rsidRPr="00BE538C" w:rsidRDefault="006766E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6766EB" w:rsidRPr="00BE538C" w:rsidRDefault="006766E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6766EB" w:rsidRPr="00BE538C" w:rsidRDefault="006766E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สายไฟฟ้าบางกอกเคเบิ้ล จำกัด</w:t>
      </w:r>
    </w:p>
    <w:p w:rsidR="006766EB" w:rsidRPr="00BE538C" w:rsidRDefault="006766E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6766EB" w:rsidRPr="00BE538C" w:rsidRDefault="006766E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6766EB" w:rsidRPr="00BE538C" w:rsidRDefault="006766E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เชื่อมโลหะ</w:t>
      </w:r>
    </w:p>
    <w:p w:rsidR="006766EB" w:rsidRPr="00BE538C" w:rsidRDefault="006766E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6766EB" w:rsidRPr="00BE538C" w:rsidRDefault="006766E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ศุภั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จินตน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30005</w:t>
      </w: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D81ABB" w:rsidRPr="00BE538C" w:rsidRDefault="00D81ABB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D81ABB" w:rsidRPr="00BE538C" w:rsidRDefault="00D81ABB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ัลฟาคาร์ส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</w:t>
      </w:r>
    </w:p>
    <w:p w:rsidR="00D81ABB" w:rsidRPr="00BE538C" w:rsidRDefault="00D81ABB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D81ABB" w:rsidRPr="00BE538C" w:rsidRDefault="00D81ABB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D81ABB" w:rsidRPr="00BE538C" w:rsidRDefault="00D81ABB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ไฟฟ้ากำลัง</w:t>
      </w:r>
    </w:p>
    <w:p w:rsidR="00D81ABB" w:rsidRPr="00BE538C" w:rsidRDefault="00D81ABB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D81ABB" w:rsidRPr="00BE538C" w:rsidRDefault="00D81ABB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ก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ฤติน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วิชาเฟื่อ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59</w:t>
      </w:r>
    </w:p>
    <w:p w:rsidR="00D81ABB" w:rsidRPr="00BE538C" w:rsidRDefault="00D81ABB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ณัฐ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ุฒิ</w:t>
      </w:r>
      <w:r w:rsidR="002C3F1C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2C3F1C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ุ่มมั่น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136</w:t>
      </w:r>
    </w:p>
    <w:p w:rsidR="00FE2E25" w:rsidRPr="00BE538C" w:rsidRDefault="00FE2E25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E2E25" w:rsidRPr="00BE538C" w:rsidRDefault="00FE2E25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E2E25" w:rsidRPr="00BE538C" w:rsidRDefault="00FE2E25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E2E25" w:rsidRPr="00BE538C" w:rsidRDefault="00FE2E25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E2E25" w:rsidRPr="00BE538C" w:rsidRDefault="00FE2E25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E2E25" w:rsidRPr="00BE538C" w:rsidRDefault="00FE2E25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E2E25" w:rsidRPr="00BE538C" w:rsidRDefault="00FE2E25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E2E25" w:rsidRPr="00BE538C" w:rsidRDefault="00FE2E25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E2E25" w:rsidRPr="00BE538C" w:rsidRDefault="00FE2E25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E2E25" w:rsidRPr="00BE538C" w:rsidRDefault="00FE2E25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E2E25" w:rsidRPr="00BE538C" w:rsidRDefault="00FE2E25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E2E25" w:rsidRPr="00BE538C" w:rsidRDefault="00FE2E25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E2E25" w:rsidRPr="00BE538C" w:rsidRDefault="00FE2E25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E2E25" w:rsidRPr="00BE538C" w:rsidRDefault="00FE2E25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E2E25" w:rsidRPr="00BE538C" w:rsidRDefault="00FE2E25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E2E25" w:rsidRPr="00BE538C" w:rsidRDefault="00FE2E25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E2E25" w:rsidRPr="00BE538C" w:rsidRDefault="00FE2E25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E2E25" w:rsidRPr="00BE538C" w:rsidRDefault="00FE2E25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E2E25" w:rsidRPr="00BE538C" w:rsidRDefault="00FE2E25" w:rsidP="00FE2E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FE2E25" w:rsidRPr="00BE538C" w:rsidRDefault="00FE2E25" w:rsidP="00FE2E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FE2E25" w:rsidRPr="00BE538C" w:rsidRDefault="00FE2E25" w:rsidP="00FE2E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โค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โตบูกิพร๊อพเพอร์ตี้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</w:t>
      </w:r>
    </w:p>
    <w:p w:rsidR="00FE2E25" w:rsidRPr="00BE538C" w:rsidRDefault="00FE2E25" w:rsidP="00FE2E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7 มีนาคม 2559 - 6 พฤษภาคม 2559</w:t>
      </w:r>
    </w:p>
    <w:p w:rsidR="00FE2E25" w:rsidRPr="00BE538C" w:rsidRDefault="00FE2E25" w:rsidP="00FE2E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FE2E25" w:rsidRPr="00BE538C" w:rsidRDefault="00FE2E25" w:rsidP="00FE2E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สถาปัตยกรรม</w:t>
      </w:r>
    </w:p>
    <w:p w:rsidR="00FE2E25" w:rsidRPr="00BE538C" w:rsidRDefault="00FE2E25" w:rsidP="00FE2E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FE2E25" w:rsidRPr="00BE538C" w:rsidRDefault="00FE2E25" w:rsidP="00FE2E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ันทวัฒน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บุญสวน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80015</w:t>
      </w:r>
    </w:p>
    <w:p w:rsidR="00FE2E25" w:rsidRPr="00BE538C" w:rsidRDefault="00FE2E25" w:rsidP="00FE2E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E2E25" w:rsidRPr="00BE538C" w:rsidRDefault="00FE2E25" w:rsidP="00FE2E2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FE2E25" w:rsidRPr="00BE538C" w:rsidRDefault="00FE2E25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D81AB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81ABB" w:rsidRPr="00BE538C" w:rsidRDefault="00D81AB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766EB" w:rsidRPr="00BE538C" w:rsidRDefault="006766E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766EB" w:rsidRPr="00BE538C" w:rsidRDefault="006766EB" w:rsidP="006766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6766EB" w:rsidRPr="00BE538C" w:rsidRDefault="006766EB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7A37" w:rsidRPr="00BE538C" w:rsidRDefault="004B7A37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7A37" w:rsidRPr="00BE538C" w:rsidRDefault="004B7A37" w:rsidP="004B7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4B7A37" w:rsidRPr="00BE538C" w:rsidRDefault="004B7A37" w:rsidP="00266A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6A32" w:rsidRPr="00BE538C" w:rsidRDefault="00266A32" w:rsidP="00736A0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36A05" w:rsidRPr="00BE538C" w:rsidRDefault="00736A05" w:rsidP="00AF700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F7006" w:rsidRPr="00BE538C" w:rsidRDefault="00AF7006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51630" w:rsidRPr="00BE538C" w:rsidRDefault="00A51630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51630" w:rsidRPr="00BE538C" w:rsidRDefault="00A51630" w:rsidP="00A516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</w:p>
    <w:p w:rsidR="00A51630" w:rsidRPr="00BE538C" w:rsidRDefault="00A51630" w:rsidP="00AE533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83016" w:rsidRPr="00BE538C" w:rsidRDefault="00F83016" w:rsidP="00C105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66001" w:rsidRPr="00BE538C" w:rsidRDefault="00566001" w:rsidP="00B975B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5377" w:rsidRPr="00BE538C" w:rsidRDefault="00E1537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E15377" w:rsidRPr="00BE538C" w:rsidRDefault="00E1537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E15377" w:rsidRPr="00BE538C" w:rsidRDefault="00E1537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อาหารสยาม จำกัด (มหาชน) </w:t>
      </w:r>
    </w:p>
    <w:p w:rsidR="00E15377" w:rsidRPr="00BE538C" w:rsidRDefault="00E1537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7 มีนาคม 2559 - 6 พฤษภาคม 2559</w:t>
      </w:r>
    </w:p>
    <w:p w:rsidR="00E15377" w:rsidRPr="00BE538C" w:rsidRDefault="00E1537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E15377" w:rsidRPr="00BE538C" w:rsidRDefault="00E1537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สถาปัตยกรรม</w:t>
      </w:r>
    </w:p>
    <w:p w:rsidR="00E15377" w:rsidRPr="00BE538C" w:rsidRDefault="00E1537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E15377" w:rsidRPr="00BE538C" w:rsidRDefault="00E1537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งสาว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ศิริวรรณ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จามจุร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80012</w:t>
      </w: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2E45" w:rsidRPr="00BE538C" w:rsidRDefault="00C42E45" w:rsidP="00C42E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C42E45" w:rsidRPr="00BE538C" w:rsidRDefault="00C42E45" w:rsidP="00C42E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C42E45" w:rsidRPr="00BE538C" w:rsidRDefault="00C42E45" w:rsidP="00C42E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องค์การบริหารส่วนตำบลบ่อกวางทอง </w:t>
      </w:r>
    </w:p>
    <w:p w:rsidR="00C42E45" w:rsidRPr="00BE538C" w:rsidRDefault="00C42E45" w:rsidP="00C42E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7 มีนาคม 2559 - 6 พฤษภาคม 2559</w:t>
      </w:r>
    </w:p>
    <w:p w:rsidR="00C42E45" w:rsidRPr="00BE538C" w:rsidRDefault="00C42E45" w:rsidP="00C42E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C42E45" w:rsidRPr="00BE538C" w:rsidRDefault="00C42E45" w:rsidP="00C42E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สถาปัตยกรรม</w:t>
      </w:r>
    </w:p>
    <w:p w:rsidR="00C42E45" w:rsidRPr="00BE538C" w:rsidRDefault="00C42E45" w:rsidP="00C42E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C42E45" w:rsidRPr="00BE538C" w:rsidRDefault="00C42E45" w:rsidP="00C42E4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สุทธิพ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แน่นหน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80004</w:t>
      </w:r>
    </w:p>
    <w:p w:rsidR="00C42E45" w:rsidRPr="00BE538C" w:rsidRDefault="00C42E45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87227" w:rsidRPr="00BE538C" w:rsidRDefault="00E8722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87227" w:rsidRPr="00BE538C" w:rsidRDefault="00E8722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87227" w:rsidRPr="00BE538C" w:rsidRDefault="00E8722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87227" w:rsidRPr="00BE538C" w:rsidRDefault="00E8722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87227" w:rsidRPr="00BE538C" w:rsidRDefault="00E8722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87227" w:rsidRPr="00BE538C" w:rsidRDefault="00E8722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87227" w:rsidRPr="00BE538C" w:rsidRDefault="00E8722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87227" w:rsidRPr="00BE538C" w:rsidRDefault="00E8722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87227" w:rsidRPr="00BE538C" w:rsidRDefault="00E8722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87227" w:rsidRPr="00BE538C" w:rsidRDefault="00E8722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87227" w:rsidRPr="00BE538C" w:rsidRDefault="00E8722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87227" w:rsidRPr="00BE538C" w:rsidRDefault="00E8722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87227" w:rsidRPr="00BE538C" w:rsidRDefault="00E8722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87227" w:rsidRPr="00BE538C" w:rsidRDefault="00E8722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87227" w:rsidRPr="00BE538C" w:rsidRDefault="00E8722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87227" w:rsidRPr="00BE538C" w:rsidRDefault="00E8722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87227" w:rsidRPr="00BE538C" w:rsidRDefault="00E8722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C105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87227" w:rsidRPr="00BE538C" w:rsidRDefault="00E87227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E87227" w:rsidRPr="00BE538C" w:rsidRDefault="00E87227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E87227" w:rsidRPr="00BE538C" w:rsidRDefault="00E87227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ARCHITECT STUDIO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</w:p>
    <w:p w:rsidR="00E87227" w:rsidRPr="00BE538C" w:rsidRDefault="00E87227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7 มีนาคม 2559 - 6 พฤษภาคม 2559</w:t>
      </w:r>
    </w:p>
    <w:p w:rsidR="00E87227" w:rsidRPr="00BE538C" w:rsidRDefault="00E87227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E87227" w:rsidRPr="00BE538C" w:rsidRDefault="00E87227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สถาปัตยกรรม</w:t>
      </w:r>
    </w:p>
    <w:p w:rsidR="00E87227" w:rsidRPr="00BE538C" w:rsidRDefault="00E87227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E87227" w:rsidRPr="00BE538C" w:rsidRDefault="00E87227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อนาวิน</w:t>
      </w:r>
      <w:proofErr w:type="spellEnd"/>
      <w:r w:rsidR="00C1053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ศรีชนะ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80001</w:t>
      </w:r>
    </w:p>
    <w:p w:rsidR="00E87227" w:rsidRPr="00BE538C" w:rsidRDefault="00E87227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งสาว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ศิริวรรณ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พวงมณ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80005</w:t>
      </w:r>
    </w:p>
    <w:p w:rsidR="00E87227" w:rsidRPr="00BE538C" w:rsidRDefault="00E87227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ริภัทร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C1053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C10535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ธนพันธ์กีรติกร</w:t>
      </w:r>
      <w:r w:rsidR="00C10535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80013</w:t>
      </w:r>
    </w:p>
    <w:p w:rsidR="00E87227" w:rsidRPr="00BE538C" w:rsidRDefault="00E87227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4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ปฏิล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นพแก้ว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80018</w:t>
      </w:r>
    </w:p>
    <w:p w:rsidR="00E87227" w:rsidRPr="00BE538C" w:rsidRDefault="00E87227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.  นางสาวปนัดด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หนูปราบ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80020</w:t>
      </w:r>
    </w:p>
    <w:p w:rsidR="00A63A7C" w:rsidRPr="00BE538C" w:rsidRDefault="00A63A7C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3A7C" w:rsidRPr="00BE538C" w:rsidRDefault="00A63A7C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3A7C" w:rsidRPr="00BE538C" w:rsidRDefault="00A63A7C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3A7C" w:rsidRPr="00BE538C" w:rsidRDefault="00A63A7C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3A7C" w:rsidRPr="00BE538C" w:rsidRDefault="00A63A7C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3A7C" w:rsidRPr="00BE538C" w:rsidRDefault="00A63A7C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3A7C" w:rsidRPr="00BE538C" w:rsidRDefault="00A63A7C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3A7C" w:rsidRPr="00BE538C" w:rsidRDefault="00A63A7C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3A7C" w:rsidRPr="00BE538C" w:rsidRDefault="00A63A7C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3A7C" w:rsidRPr="00BE538C" w:rsidRDefault="00A63A7C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3A7C" w:rsidRPr="00BE538C" w:rsidRDefault="00A63A7C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3A7C" w:rsidRPr="00BE538C" w:rsidRDefault="00A63A7C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3A7C" w:rsidRPr="00BE538C" w:rsidRDefault="00A63A7C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3A7C" w:rsidRPr="00BE538C" w:rsidRDefault="00A63A7C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461EE" w:rsidRPr="00BE538C" w:rsidRDefault="001461EE" w:rsidP="00C105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63A7C" w:rsidRPr="00BE538C" w:rsidRDefault="00A63A7C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A63A7C" w:rsidRPr="00BE538C" w:rsidRDefault="00A63A7C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A63A7C" w:rsidRPr="00BE538C" w:rsidRDefault="00A63A7C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ร้อยช่าง จำกัด</w:t>
      </w:r>
    </w:p>
    <w:p w:rsidR="00A63A7C" w:rsidRPr="00BE538C" w:rsidRDefault="00A63A7C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7 มีนาคม 2559 - 6 พฤษภาคม 2559</w:t>
      </w:r>
    </w:p>
    <w:p w:rsidR="00A63A7C" w:rsidRPr="00BE538C" w:rsidRDefault="00A63A7C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A63A7C" w:rsidRPr="00BE538C" w:rsidRDefault="00A63A7C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สถาปัตยกรรม</w:t>
      </w:r>
    </w:p>
    <w:p w:rsidR="00A63A7C" w:rsidRPr="00BE538C" w:rsidRDefault="00A63A7C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  <w:cs/>
        </w:rPr>
      </w:pPr>
    </w:p>
    <w:p w:rsidR="00A63A7C" w:rsidRPr="00BE538C" w:rsidRDefault="00A63A7C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งสาว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ัน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ต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ดีแขก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80007</w:t>
      </w:r>
    </w:p>
    <w:p w:rsidR="00611AE3" w:rsidRPr="00BE538C" w:rsidRDefault="00611AE3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11AE3" w:rsidRPr="00BE538C" w:rsidRDefault="00611AE3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11AE3" w:rsidRPr="00BE538C" w:rsidRDefault="00611AE3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11AE3" w:rsidRPr="00BE538C" w:rsidRDefault="00611AE3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11AE3" w:rsidRPr="00BE538C" w:rsidRDefault="00611AE3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11AE3" w:rsidRPr="00BE538C" w:rsidRDefault="00611AE3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11AE3" w:rsidRPr="00BE538C" w:rsidRDefault="00611AE3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11AE3" w:rsidRPr="00BE538C" w:rsidRDefault="00611AE3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11AE3" w:rsidRPr="00BE538C" w:rsidRDefault="00611AE3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11AE3" w:rsidRPr="00BE538C" w:rsidRDefault="00611AE3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11AE3" w:rsidRPr="00BE538C" w:rsidRDefault="00611AE3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11AE3" w:rsidRPr="00BE538C" w:rsidRDefault="00611AE3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11AE3" w:rsidRPr="00BE538C" w:rsidRDefault="00611AE3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11AE3" w:rsidRPr="00BE538C" w:rsidRDefault="00611AE3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11AE3" w:rsidRPr="00BE538C" w:rsidRDefault="00611AE3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11AE3" w:rsidRPr="00BE538C" w:rsidRDefault="00611AE3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11AE3" w:rsidRPr="00BE538C" w:rsidRDefault="00611AE3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11AE3" w:rsidRPr="00BE538C" w:rsidRDefault="00611AE3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11AE3" w:rsidRPr="00BE538C" w:rsidRDefault="00611AE3" w:rsidP="00C105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11AE3" w:rsidRPr="00BE538C" w:rsidRDefault="00611AE3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611AE3" w:rsidRPr="00BE538C" w:rsidRDefault="00611AE3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611AE3" w:rsidRPr="00BE538C" w:rsidRDefault="00611AE3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้านสตางค์คอมพิวเตอร์</w:t>
      </w:r>
    </w:p>
    <w:p w:rsidR="00611AE3" w:rsidRPr="00BE538C" w:rsidRDefault="00611AE3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611AE3" w:rsidRPr="00BE538C" w:rsidRDefault="00611AE3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611AE3" w:rsidRPr="00BE538C" w:rsidRDefault="00611AE3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เทคโนโลยีสารสนเทศ</w:t>
      </w:r>
    </w:p>
    <w:p w:rsidR="00611AE3" w:rsidRPr="00BE538C" w:rsidRDefault="00611AE3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611AE3" w:rsidRPr="00BE538C" w:rsidRDefault="00611AE3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รุต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เกตุรัตถ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9010002</w:t>
      </w:r>
    </w:p>
    <w:p w:rsidR="00611AE3" w:rsidRPr="00BE538C" w:rsidRDefault="00611AE3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 xml:space="preserve">2. 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ธนันณัฏฐ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กิติกรเศรษฐ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9010011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611AE3" w:rsidRPr="00BE538C" w:rsidRDefault="00611AE3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ศิวกร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ัศม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9010020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2E678D" w:rsidRPr="00BE538C" w:rsidRDefault="002E678D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678D" w:rsidRPr="00BE538C" w:rsidRDefault="002E678D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678D" w:rsidRPr="00BE538C" w:rsidRDefault="002E678D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678D" w:rsidRPr="00BE538C" w:rsidRDefault="002E678D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678D" w:rsidRPr="00BE538C" w:rsidRDefault="002E678D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678D" w:rsidRPr="00BE538C" w:rsidRDefault="002E678D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678D" w:rsidRPr="00BE538C" w:rsidRDefault="002E678D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678D" w:rsidRPr="00BE538C" w:rsidRDefault="002E678D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678D" w:rsidRPr="00BE538C" w:rsidRDefault="002E678D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678D" w:rsidRPr="00BE538C" w:rsidRDefault="002E678D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678D" w:rsidRPr="00BE538C" w:rsidRDefault="002E678D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678D" w:rsidRPr="00BE538C" w:rsidRDefault="002E678D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678D" w:rsidRPr="00BE538C" w:rsidRDefault="002E678D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678D" w:rsidRPr="00BE538C" w:rsidRDefault="002E678D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678D" w:rsidRPr="00BE538C" w:rsidRDefault="002E678D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678D" w:rsidRPr="00BE538C" w:rsidRDefault="002E678D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678D" w:rsidRPr="00BE538C" w:rsidRDefault="002E678D" w:rsidP="00C105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E678D" w:rsidRPr="00BE538C" w:rsidRDefault="002E678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2E678D" w:rsidRPr="00BE538C" w:rsidRDefault="002E678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2E678D" w:rsidRPr="00BE538C" w:rsidRDefault="002E678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อินเตอร์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นชั่นแนลเปเปอร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บรรจุภัณฑ์ (ประเทศไทย) จำกัด</w:t>
      </w:r>
    </w:p>
    <w:p w:rsidR="002E678D" w:rsidRPr="00BE538C" w:rsidRDefault="002E678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2E678D" w:rsidRPr="00BE538C" w:rsidRDefault="002E678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2E678D" w:rsidRPr="00BE538C" w:rsidRDefault="002E678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เทคโนโลยีสารสนเทศ</w:t>
      </w:r>
    </w:p>
    <w:p w:rsidR="002E678D" w:rsidRPr="00BE538C" w:rsidRDefault="002E678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2E678D" w:rsidRPr="00BE538C" w:rsidRDefault="002E678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จิรวัฒน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งามต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9010003</w:t>
      </w:r>
    </w:p>
    <w:p w:rsidR="002E678D" w:rsidRPr="00BE538C" w:rsidRDefault="002E678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จิ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พงศ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C1053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บด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9010010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2E678D" w:rsidRPr="00BE538C" w:rsidRDefault="002E678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งสาวรุจิร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คัพภะ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จริญ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9010024</w:t>
      </w:r>
    </w:p>
    <w:p w:rsidR="005107BD" w:rsidRPr="00BE538C" w:rsidRDefault="005107B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107BD" w:rsidRPr="00BE538C" w:rsidRDefault="005107B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107BD" w:rsidRPr="00BE538C" w:rsidRDefault="005107B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107BD" w:rsidRPr="00BE538C" w:rsidRDefault="005107B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107BD" w:rsidRPr="00BE538C" w:rsidRDefault="005107B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107BD" w:rsidRPr="00BE538C" w:rsidRDefault="005107B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107BD" w:rsidRPr="00BE538C" w:rsidRDefault="005107B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107BD" w:rsidRPr="00BE538C" w:rsidRDefault="005107B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107BD" w:rsidRPr="00BE538C" w:rsidRDefault="005107B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107BD" w:rsidRPr="00BE538C" w:rsidRDefault="005107B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107BD" w:rsidRPr="00BE538C" w:rsidRDefault="005107B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107BD" w:rsidRPr="00BE538C" w:rsidRDefault="005107B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107BD" w:rsidRPr="00BE538C" w:rsidRDefault="005107B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107BD" w:rsidRPr="00BE538C" w:rsidRDefault="005107B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107BD" w:rsidRPr="00BE538C" w:rsidRDefault="005107B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107BD" w:rsidRPr="00BE538C" w:rsidRDefault="005107BD" w:rsidP="002E678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107BD" w:rsidRPr="00BE538C" w:rsidRDefault="005107BD" w:rsidP="00C105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107BD" w:rsidRPr="00BE538C" w:rsidRDefault="005107BD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5107BD" w:rsidRPr="00BE538C" w:rsidRDefault="005107BD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5107BD" w:rsidRPr="00BE538C" w:rsidRDefault="005107BD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ส.เรืองชัย เอ็นจิ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นียริ่ง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</w:t>
      </w:r>
    </w:p>
    <w:p w:rsidR="005107BD" w:rsidRPr="00BE538C" w:rsidRDefault="005107BD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5107BD" w:rsidRPr="00BE538C" w:rsidRDefault="005107BD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5107BD" w:rsidRPr="00BE538C" w:rsidRDefault="005107BD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เชื่อมโลหะ</w:t>
      </w:r>
    </w:p>
    <w:p w:rsidR="005107BD" w:rsidRPr="00BE538C" w:rsidRDefault="005107BD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5107BD" w:rsidRPr="00BE538C" w:rsidRDefault="005107BD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กุลโรจน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เรืองชัย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30037</w:t>
      </w:r>
    </w:p>
    <w:p w:rsidR="000A071E" w:rsidRPr="00BE538C" w:rsidRDefault="000A071E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0A071E" w:rsidRPr="00BE538C" w:rsidRDefault="000A071E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0A071E" w:rsidRPr="00BE538C" w:rsidRDefault="000A071E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0A071E" w:rsidRPr="00BE538C" w:rsidRDefault="000A071E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สำนักงานเทศบาลตำบลหนอง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ชาก</w:t>
      </w:r>
      <w:proofErr w:type="spellEnd"/>
    </w:p>
    <w:p w:rsidR="000A071E" w:rsidRPr="00BE538C" w:rsidRDefault="000A071E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0A071E" w:rsidRPr="00BE538C" w:rsidRDefault="000A071E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0A071E" w:rsidRPr="00BE538C" w:rsidRDefault="000A071E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อิเล็กทรอนิกส์</w:t>
      </w:r>
    </w:p>
    <w:p w:rsidR="000A071E" w:rsidRPr="00BE538C" w:rsidRDefault="000A071E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0A071E" w:rsidRPr="00BE538C" w:rsidRDefault="000A071E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งสาว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สุธิภรณ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C1053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จีนรัมย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08</w:t>
      </w:r>
    </w:p>
    <w:p w:rsidR="005E2D58" w:rsidRPr="00BE538C" w:rsidRDefault="005E2D58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E2D58" w:rsidRPr="00BE538C" w:rsidRDefault="005E2D58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E2D58" w:rsidRPr="00BE538C" w:rsidRDefault="005E2D58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E2D58" w:rsidRPr="00BE538C" w:rsidRDefault="005E2D58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E2D58" w:rsidRPr="00BE538C" w:rsidRDefault="005E2D58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E2D58" w:rsidRPr="00BE538C" w:rsidRDefault="005E2D58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E2D58" w:rsidRPr="00BE538C" w:rsidRDefault="005E2D58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E2D58" w:rsidRPr="00BE538C" w:rsidRDefault="005E2D58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E2D58" w:rsidRPr="00BE538C" w:rsidRDefault="005E2D58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E2D58" w:rsidRPr="00BE538C" w:rsidRDefault="005E2D58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E2D58" w:rsidRPr="00BE538C" w:rsidRDefault="005E2D58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E2D58" w:rsidRPr="00BE538C" w:rsidRDefault="005E2D58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E2D58" w:rsidRPr="00BE538C" w:rsidRDefault="005E2D58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E2D58" w:rsidRPr="00BE538C" w:rsidRDefault="005E2D58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E2D58" w:rsidRPr="00BE538C" w:rsidRDefault="005E2D58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E2D58" w:rsidRPr="00BE538C" w:rsidRDefault="005E2D58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E2D58" w:rsidRPr="00BE538C" w:rsidRDefault="005E2D58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E2D58" w:rsidRPr="00BE538C" w:rsidRDefault="005E2D58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E2D58" w:rsidRPr="00BE538C" w:rsidRDefault="005E2D58" w:rsidP="00C105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E2D58" w:rsidRPr="00BE538C" w:rsidRDefault="005E2D58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5E2D58" w:rsidRPr="00BE538C" w:rsidRDefault="005E2D58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5E2D58" w:rsidRPr="00BE538C" w:rsidRDefault="005E2D58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หจก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ที.พี.อี. ดีไซน์ เอ็นจิ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นียริ่ง</w:t>
      </w:r>
      <w:proofErr w:type="spellEnd"/>
    </w:p>
    <w:p w:rsidR="005E2D58" w:rsidRPr="00BE538C" w:rsidRDefault="005E2D58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5E2D58" w:rsidRPr="00BE538C" w:rsidRDefault="005E2D58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5E2D58" w:rsidRPr="00BE538C" w:rsidRDefault="005E2D58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อิเล็กทรอนิกส์</w:t>
      </w:r>
    </w:p>
    <w:p w:rsidR="005E2D58" w:rsidRPr="00BE538C" w:rsidRDefault="005E2D58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5E2D58" w:rsidRPr="00BE538C" w:rsidRDefault="005E2D58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ศราวุธ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บุญม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30</w:t>
      </w:r>
    </w:p>
    <w:p w:rsidR="006B6385" w:rsidRPr="00BE538C" w:rsidRDefault="006B6385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C105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B6385" w:rsidRPr="00BE538C" w:rsidRDefault="006B6385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6B6385" w:rsidRPr="00BE538C" w:rsidRDefault="006B6385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6B6385" w:rsidRPr="00BE538C" w:rsidRDefault="006B6385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การไฟฟ้าส่วนภูมิภาคอำเภอปลวกแดง</w:t>
      </w:r>
    </w:p>
    <w:p w:rsidR="006B6385" w:rsidRPr="00BE538C" w:rsidRDefault="006B6385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6B6385" w:rsidRPr="00BE538C" w:rsidRDefault="006B6385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6B6385" w:rsidRPr="00BE538C" w:rsidRDefault="006B6385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ไฟฟ้ากำลัง</w:t>
      </w:r>
    </w:p>
    <w:p w:rsidR="006B6385" w:rsidRPr="00BE538C" w:rsidRDefault="006B6385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6B6385" w:rsidRPr="00BE538C" w:rsidRDefault="006B6385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ภานุพงศ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ชื่นเผือก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050</w:t>
      </w:r>
    </w:p>
    <w:p w:rsidR="006B6385" w:rsidRPr="00BE538C" w:rsidRDefault="006B6385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ภาวัต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นุช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40127</w:t>
      </w:r>
    </w:p>
    <w:p w:rsidR="007A2D34" w:rsidRPr="00BE538C" w:rsidRDefault="007A2D34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A2D34" w:rsidRPr="00BE538C" w:rsidRDefault="007A2D34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A2D34" w:rsidRPr="00BE538C" w:rsidRDefault="007A2D34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A2D34" w:rsidRPr="00BE538C" w:rsidRDefault="007A2D34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A2D34" w:rsidRPr="00BE538C" w:rsidRDefault="007A2D34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A2D34" w:rsidRPr="00BE538C" w:rsidRDefault="007A2D34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A2D34" w:rsidRPr="00BE538C" w:rsidRDefault="007A2D34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A2D34" w:rsidRPr="00BE538C" w:rsidRDefault="007A2D34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A2D34" w:rsidRPr="00BE538C" w:rsidRDefault="007A2D34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A2D34" w:rsidRPr="00BE538C" w:rsidRDefault="007A2D34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A2D34" w:rsidRPr="00BE538C" w:rsidRDefault="007A2D34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A2D34" w:rsidRPr="00BE538C" w:rsidRDefault="007A2D34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A2D34" w:rsidRPr="00BE538C" w:rsidRDefault="007A2D34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A2D34" w:rsidRPr="00BE538C" w:rsidRDefault="007A2D34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A2D34" w:rsidRPr="00BE538C" w:rsidRDefault="007A2D34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A2D34" w:rsidRPr="00BE538C" w:rsidRDefault="007A2D34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A2D34" w:rsidRPr="00BE538C" w:rsidRDefault="007A2D34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A2D34" w:rsidRPr="00BE538C" w:rsidRDefault="007A2D34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A2D34" w:rsidRPr="00BE538C" w:rsidRDefault="007A2D34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7A2D34" w:rsidRPr="00BE538C" w:rsidRDefault="007A2D34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7A2D34" w:rsidRPr="00BE538C" w:rsidRDefault="007A2D34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ชัยโย รับเบอร์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โมลด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7A2D34" w:rsidRPr="00BE538C" w:rsidRDefault="007A2D34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7A2D34" w:rsidRPr="00BE538C" w:rsidRDefault="007A2D34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7A2D34" w:rsidRPr="00BE538C" w:rsidRDefault="007A2D34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ซ่อมบำรุง</w:t>
      </w:r>
    </w:p>
    <w:p w:rsidR="007A2D34" w:rsidRPr="00BE538C" w:rsidRDefault="007A2D34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7A2D34" w:rsidRPr="00BE538C" w:rsidRDefault="007A2D34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จิรา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ยุส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ถิ่น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งแย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28</w:t>
      </w:r>
    </w:p>
    <w:p w:rsidR="007619BF" w:rsidRPr="00BE538C" w:rsidRDefault="007619BF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619BF" w:rsidRPr="00BE538C" w:rsidRDefault="007619BF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619BF" w:rsidRPr="00BE538C" w:rsidRDefault="007619BF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619BF" w:rsidRPr="00BE538C" w:rsidRDefault="007619BF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619BF" w:rsidRPr="00BE538C" w:rsidRDefault="007619BF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619BF" w:rsidRPr="00BE538C" w:rsidRDefault="007619BF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619BF" w:rsidRPr="00BE538C" w:rsidRDefault="007619BF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619BF" w:rsidRPr="00BE538C" w:rsidRDefault="007619BF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619BF" w:rsidRPr="00BE538C" w:rsidRDefault="007619BF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619BF" w:rsidRPr="00BE538C" w:rsidRDefault="007619BF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619BF" w:rsidRPr="00BE538C" w:rsidRDefault="007619BF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619BF" w:rsidRPr="00BE538C" w:rsidRDefault="007619BF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619BF" w:rsidRPr="00BE538C" w:rsidRDefault="007619BF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619BF" w:rsidRPr="00BE538C" w:rsidRDefault="007619BF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619BF" w:rsidRPr="00BE538C" w:rsidRDefault="007619BF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619BF" w:rsidRPr="00BE538C" w:rsidRDefault="007619BF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619BF" w:rsidRPr="00BE538C" w:rsidRDefault="007619BF" w:rsidP="007A2D3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Default="00B210FF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10535" w:rsidRPr="00BE538C" w:rsidRDefault="00C10535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619BF" w:rsidRPr="00BE538C" w:rsidRDefault="007619BF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7619BF" w:rsidRPr="00BE538C" w:rsidRDefault="007619BF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7619BF" w:rsidRPr="00BE538C" w:rsidRDefault="007619BF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ทอร์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2100 จำกัด</w:t>
      </w:r>
    </w:p>
    <w:p w:rsidR="007619BF" w:rsidRPr="00BE538C" w:rsidRDefault="007619BF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7619BF" w:rsidRPr="00BE538C" w:rsidRDefault="007619BF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7619BF" w:rsidRPr="00BE538C" w:rsidRDefault="007619BF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ลโรงงาน</w:t>
      </w:r>
    </w:p>
    <w:p w:rsidR="007619BF" w:rsidRPr="00BE538C" w:rsidRDefault="007619BF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7619BF" w:rsidRPr="00BE538C" w:rsidRDefault="007619BF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งสาว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กัณฐ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ลด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สลัข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ส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8C2684"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>5721020146</w:t>
      </w:r>
    </w:p>
    <w:p w:rsidR="007B41B1" w:rsidRPr="00BE538C" w:rsidRDefault="007B41B1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B41B1" w:rsidRPr="00BE538C" w:rsidRDefault="007B41B1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B41B1" w:rsidRPr="00BE538C" w:rsidRDefault="007B41B1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B41B1" w:rsidRPr="00BE538C" w:rsidRDefault="007B41B1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B41B1" w:rsidRPr="00BE538C" w:rsidRDefault="007B41B1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B41B1" w:rsidRPr="00BE538C" w:rsidRDefault="007B41B1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B41B1" w:rsidRPr="00BE538C" w:rsidRDefault="007B41B1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B41B1" w:rsidRPr="00BE538C" w:rsidRDefault="007B41B1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B41B1" w:rsidRPr="00BE538C" w:rsidRDefault="007B41B1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B41B1" w:rsidRPr="00BE538C" w:rsidRDefault="007B41B1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B41B1" w:rsidRPr="00BE538C" w:rsidRDefault="007B41B1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B41B1" w:rsidRPr="00BE538C" w:rsidRDefault="007B41B1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B41B1" w:rsidRPr="00BE538C" w:rsidRDefault="007B41B1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B41B1" w:rsidRPr="00BE538C" w:rsidRDefault="007B41B1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B41B1" w:rsidRPr="00BE538C" w:rsidRDefault="007B41B1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B41B1" w:rsidRPr="00BE538C" w:rsidRDefault="007B41B1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B41B1" w:rsidRPr="00BE538C" w:rsidRDefault="007B41B1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B41B1" w:rsidRPr="00BE538C" w:rsidRDefault="007B41B1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B41B1" w:rsidRPr="00BE538C" w:rsidRDefault="007B41B1" w:rsidP="007619B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B41B1" w:rsidRPr="00BE538C" w:rsidRDefault="007B41B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7B41B1" w:rsidRPr="00BE538C" w:rsidRDefault="007B41B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7B41B1" w:rsidRPr="00BE538C" w:rsidRDefault="007B41B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งค์การบริหารส่วนตำบลคลองตำ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หรุ</w:t>
      </w:r>
      <w:proofErr w:type="spellEnd"/>
    </w:p>
    <w:p w:rsidR="007B41B1" w:rsidRPr="00BE538C" w:rsidRDefault="007B41B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7B41B1" w:rsidRPr="00BE538C" w:rsidRDefault="007B41B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7B41B1" w:rsidRPr="00BE538C" w:rsidRDefault="007B41B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่อสร้าง</w:t>
      </w:r>
    </w:p>
    <w:p w:rsidR="007B41B1" w:rsidRPr="00BE538C" w:rsidRDefault="007B41B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7B41B1" w:rsidRPr="00BE538C" w:rsidRDefault="007B41B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ชัยชาญ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C1053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จันท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โชติ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16</w:t>
      </w:r>
    </w:p>
    <w:p w:rsidR="00AE4C41" w:rsidRPr="00BE538C" w:rsidRDefault="00AE4C4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4C41" w:rsidRPr="00BE538C" w:rsidRDefault="00AE4C4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4C41" w:rsidRPr="00BE538C" w:rsidRDefault="00AE4C4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4C41" w:rsidRPr="00BE538C" w:rsidRDefault="00AE4C4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4C41" w:rsidRPr="00BE538C" w:rsidRDefault="00AE4C4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4C41" w:rsidRPr="00BE538C" w:rsidRDefault="00AE4C4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4C41" w:rsidRPr="00BE538C" w:rsidRDefault="00AE4C4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4C41" w:rsidRPr="00BE538C" w:rsidRDefault="00AE4C4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4C41" w:rsidRPr="00BE538C" w:rsidRDefault="00AE4C4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4C41" w:rsidRPr="00BE538C" w:rsidRDefault="00AE4C4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4C41" w:rsidRPr="00BE538C" w:rsidRDefault="00AE4C4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4C41" w:rsidRPr="00BE538C" w:rsidRDefault="00AE4C4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4C41" w:rsidRPr="00BE538C" w:rsidRDefault="00AE4C4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4C41" w:rsidRPr="00BE538C" w:rsidRDefault="00AE4C4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4C41" w:rsidRPr="00BE538C" w:rsidRDefault="00AE4C4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4C41" w:rsidRPr="00BE538C" w:rsidRDefault="00AE4C4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4C41" w:rsidRPr="00BE538C" w:rsidRDefault="00AE4C4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4C41" w:rsidRPr="00BE538C" w:rsidRDefault="00AE4C4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4C41" w:rsidRPr="00BE538C" w:rsidRDefault="00AE4C41" w:rsidP="007B41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4C41" w:rsidRPr="00BE538C" w:rsidRDefault="00AE4C4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AE4C41" w:rsidRPr="00BE538C" w:rsidRDefault="00AE4C4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AE4C41" w:rsidRPr="00BE538C" w:rsidRDefault="00AE4C4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บางปะกง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อนด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ดีไซน์ จำกัด</w:t>
      </w:r>
    </w:p>
    <w:p w:rsidR="00AE4C41" w:rsidRPr="00BE538C" w:rsidRDefault="00AE4C4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AE4C41" w:rsidRPr="00BE538C" w:rsidRDefault="00AE4C4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AE4C41" w:rsidRPr="00BE538C" w:rsidRDefault="00AE4C4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่อสร้าง</w:t>
      </w:r>
    </w:p>
    <w:p w:rsidR="00AE4C41" w:rsidRPr="00BE538C" w:rsidRDefault="00AE4C4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AE4C41" w:rsidRPr="00BE538C" w:rsidRDefault="00AE4C4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ร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ก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ตันประยู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01</w:t>
      </w:r>
    </w:p>
    <w:p w:rsidR="00AE4C41" w:rsidRPr="00BE538C" w:rsidRDefault="00AE4C4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ปิยภัท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C1053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พิ่มพูน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36</w:t>
      </w:r>
    </w:p>
    <w:p w:rsidR="00AE4C41" w:rsidRPr="00BE538C" w:rsidRDefault="00AE4C4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ทันท์นภัส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สุขโต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42</w:t>
      </w:r>
    </w:p>
    <w:p w:rsidR="00AE4C41" w:rsidRPr="00BE538C" w:rsidRDefault="00AE4C4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A3401" w:rsidRPr="00BE538C" w:rsidRDefault="00EA340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A3401" w:rsidRPr="00BE538C" w:rsidRDefault="00EA340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A3401" w:rsidRPr="00BE538C" w:rsidRDefault="00EA340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A3401" w:rsidRPr="00BE538C" w:rsidRDefault="00EA340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A3401" w:rsidRPr="00BE538C" w:rsidRDefault="00EA340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A3401" w:rsidRPr="00BE538C" w:rsidRDefault="00EA340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A3401" w:rsidRPr="00BE538C" w:rsidRDefault="00EA340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A3401" w:rsidRPr="00BE538C" w:rsidRDefault="00EA340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A3401" w:rsidRPr="00BE538C" w:rsidRDefault="00EA340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A3401" w:rsidRPr="00BE538C" w:rsidRDefault="00EA340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A3401" w:rsidRPr="00BE538C" w:rsidRDefault="00EA340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A3401" w:rsidRPr="00BE538C" w:rsidRDefault="00EA340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A3401" w:rsidRPr="00BE538C" w:rsidRDefault="00EA340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A3401" w:rsidRPr="00BE538C" w:rsidRDefault="00EA340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A3401" w:rsidRPr="00BE538C" w:rsidRDefault="00EA340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A3401" w:rsidRPr="00BE538C" w:rsidRDefault="00EA3401" w:rsidP="00AE4C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A3401" w:rsidRPr="00BE538C" w:rsidRDefault="00EA3401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EA3401" w:rsidRPr="00BE538C" w:rsidRDefault="00EA3401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EA3401" w:rsidRPr="00BE538C" w:rsidRDefault="00610E39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ร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กิจถาวรก่อสร้าง จำกัด</w:t>
      </w:r>
    </w:p>
    <w:p w:rsidR="00EA3401" w:rsidRPr="00BE538C" w:rsidRDefault="00EA3401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EA3401" w:rsidRPr="00BE538C" w:rsidRDefault="00EA3401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EA3401" w:rsidRPr="00BE538C" w:rsidRDefault="00EA3401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่อสร้าง</w:t>
      </w:r>
    </w:p>
    <w:p w:rsidR="00EA3401" w:rsidRPr="00BE538C" w:rsidRDefault="00EA3401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EA3401" w:rsidRPr="00BE538C" w:rsidRDefault="00EA3401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="00610E39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ธนวัฒน์</w:t>
      </w:r>
      <w:proofErr w:type="spellEnd"/>
      <w:r w:rsidR="00610E39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ทิศคงทอ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</w:t>
      </w:r>
      <w:r w:rsidR="00610E39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หัส</w:t>
      </w:r>
      <w:r w:rsidR="00610E39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08</w:t>
      </w:r>
    </w:p>
    <w:p w:rsidR="00EA3401" w:rsidRPr="00BE538C" w:rsidRDefault="00EA3401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r w:rsidR="00610E39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กียรติมงคล</w:t>
      </w:r>
      <w:r w:rsidR="00610E39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โพธิ์นุช</w:t>
      </w:r>
      <w:r w:rsidR="00610E39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610E39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610E39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610E39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610E39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17</w:t>
      </w:r>
    </w:p>
    <w:p w:rsidR="00AE4C41" w:rsidRPr="00BE538C" w:rsidRDefault="00EA3401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ย</w:t>
      </w:r>
      <w:proofErr w:type="spellStart"/>
      <w:r w:rsidR="00610E39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นทนันท์</w:t>
      </w:r>
      <w:proofErr w:type="spellEnd"/>
      <w:r w:rsidR="00610E39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ไชยคุณ</w:t>
      </w:r>
      <w:r w:rsidR="00610E39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610E39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610E39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610E39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18</w:t>
      </w:r>
    </w:p>
    <w:p w:rsidR="00D02DC7" w:rsidRPr="00BE538C" w:rsidRDefault="00D02DC7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02DC7" w:rsidRPr="00BE538C" w:rsidRDefault="00D02DC7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02DC7" w:rsidRPr="00BE538C" w:rsidRDefault="00D02DC7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02DC7" w:rsidRPr="00BE538C" w:rsidRDefault="00D02DC7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02DC7" w:rsidRPr="00BE538C" w:rsidRDefault="00D02DC7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02DC7" w:rsidRPr="00BE538C" w:rsidRDefault="00D02DC7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02DC7" w:rsidRPr="00BE538C" w:rsidRDefault="00D02DC7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02DC7" w:rsidRPr="00BE538C" w:rsidRDefault="00D02DC7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02DC7" w:rsidRPr="00BE538C" w:rsidRDefault="00D02DC7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02DC7" w:rsidRPr="00BE538C" w:rsidRDefault="00D02DC7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02DC7" w:rsidRPr="00BE538C" w:rsidRDefault="00D02DC7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02DC7" w:rsidRPr="00BE538C" w:rsidRDefault="00D02DC7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02DC7" w:rsidRPr="00BE538C" w:rsidRDefault="00D02DC7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02DC7" w:rsidRPr="00BE538C" w:rsidRDefault="00D02DC7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02DC7" w:rsidRPr="00BE538C" w:rsidRDefault="00D02DC7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02DC7" w:rsidRPr="00BE538C" w:rsidRDefault="00D02DC7" w:rsidP="00EA340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02DC7" w:rsidRPr="00BE538C" w:rsidRDefault="00D02DC7" w:rsidP="00C105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02DC7" w:rsidRPr="00BE538C" w:rsidRDefault="00D02DC7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D02DC7" w:rsidRPr="00BE538C" w:rsidRDefault="00D02DC7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D02DC7" w:rsidRPr="00BE538C" w:rsidRDefault="00D02DC7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สห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มิตรกิจการ จำกัด</w:t>
      </w:r>
    </w:p>
    <w:p w:rsidR="00D02DC7" w:rsidRPr="00BE538C" w:rsidRDefault="00D02DC7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D02DC7" w:rsidRPr="00BE538C" w:rsidRDefault="00D02DC7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D02DC7" w:rsidRPr="00BE538C" w:rsidRDefault="00D02DC7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่อสร้าง</w:t>
      </w:r>
    </w:p>
    <w:p w:rsidR="00D02DC7" w:rsidRPr="00BE538C" w:rsidRDefault="00D02DC7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D02DC7" w:rsidRPr="00BE538C" w:rsidRDefault="00D02DC7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เฉลิมพล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โสภ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10</w:t>
      </w:r>
    </w:p>
    <w:p w:rsidR="00D02DC7" w:rsidRPr="00BE538C" w:rsidRDefault="00D02DC7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อนัต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ชัย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ั</w:t>
      </w:r>
      <w:proofErr w:type="spellEnd"/>
      <w:r w:rsidR="00C1053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ยเจริญ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C1053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24</w:t>
      </w:r>
    </w:p>
    <w:p w:rsidR="00D02DC7" w:rsidRPr="00BE538C" w:rsidRDefault="00D02DC7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ยเจตพล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C1053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หมั่นเพีย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29</w:t>
      </w:r>
    </w:p>
    <w:p w:rsidR="00D02DC7" w:rsidRPr="00BE538C" w:rsidRDefault="00D02DC7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4.  นายภา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ุวัฒน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พรมน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31</w:t>
      </w:r>
    </w:p>
    <w:p w:rsidR="00D02DC7" w:rsidRPr="00BE538C" w:rsidRDefault="00D02DC7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.  นายวีรภัท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C1053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สงค์ประหยัด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37</w:t>
      </w:r>
    </w:p>
    <w:p w:rsidR="00D02DC7" w:rsidRPr="00BE538C" w:rsidRDefault="00D02DC7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6.  นางสาวชลนิภ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โพธิ์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จ่ม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43</w:t>
      </w:r>
    </w:p>
    <w:p w:rsidR="00D02DC7" w:rsidRPr="00BE538C" w:rsidRDefault="00D02DC7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7.  นางสาวไพลิน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คงโนนกอก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44</w:t>
      </w:r>
    </w:p>
    <w:p w:rsidR="00500472" w:rsidRPr="00BE538C" w:rsidRDefault="00500472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00472" w:rsidRPr="00BE538C" w:rsidRDefault="00500472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00472" w:rsidRPr="00BE538C" w:rsidRDefault="00500472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00472" w:rsidRPr="00BE538C" w:rsidRDefault="00500472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00472" w:rsidRPr="00BE538C" w:rsidRDefault="00500472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00472" w:rsidRPr="00BE538C" w:rsidRDefault="00500472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00472" w:rsidRPr="00BE538C" w:rsidRDefault="00500472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00472" w:rsidRPr="00BE538C" w:rsidRDefault="00500472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00472" w:rsidRPr="00BE538C" w:rsidRDefault="00500472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00472" w:rsidRPr="00BE538C" w:rsidRDefault="00500472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00472" w:rsidRPr="00BE538C" w:rsidRDefault="00500472" w:rsidP="00D02DC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36E65" w:rsidRDefault="00536E65" w:rsidP="00C105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10535" w:rsidRPr="00BE538C" w:rsidRDefault="00C10535" w:rsidP="00C1053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E6894" w:rsidRPr="00BE538C" w:rsidRDefault="00CE6894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CE6894" w:rsidRPr="00BE538C" w:rsidRDefault="00CE6894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CE6894" w:rsidRPr="00BE538C" w:rsidRDefault="00536E65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เพิ่มพูนทรัพย์ ดี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วล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ป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มนท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อนด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คอน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สตรัคชั่น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CE6894" w:rsidRPr="00BE538C" w:rsidRDefault="00CE6894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CE6894" w:rsidRPr="00BE538C" w:rsidRDefault="00CE6894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CE6894" w:rsidRPr="00BE538C" w:rsidRDefault="00CE6894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่อสร้าง</w:t>
      </w:r>
    </w:p>
    <w:p w:rsidR="00CE6894" w:rsidRPr="00BE538C" w:rsidRDefault="00CE6894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536E65" w:rsidRPr="00BE538C" w:rsidRDefault="00CE6894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536E65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1.  นาย</w:t>
      </w:r>
      <w:proofErr w:type="spellStart"/>
      <w:r w:rsidR="00536E65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ณัฐ</w:t>
      </w:r>
      <w:proofErr w:type="spellEnd"/>
      <w:r w:rsidR="00536E65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ล</w:t>
      </w:r>
      <w:r w:rsidR="00536E65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536E65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หมื่นเดช</w:t>
      </w:r>
      <w:r w:rsidR="00536E65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536E65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536E65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536E65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06</w:t>
      </w:r>
    </w:p>
    <w:p w:rsidR="00CE6894" w:rsidRPr="00BE538C" w:rsidRDefault="00536E65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</w:t>
      </w:r>
      <w:r w:rsidR="00CE6894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ธนากร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C10535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ถาวรเศรษฐี</w:t>
      </w:r>
      <w:r w:rsidR="00CE6894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CE6894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CE6894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09</w:t>
      </w:r>
    </w:p>
    <w:p w:rsidR="00F12F3C" w:rsidRPr="00BE538C" w:rsidRDefault="00F12F3C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12F3C" w:rsidRPr="00BE538C" w:rsidRDefault="00F12F3C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12F3C" w:rsidRPr="00BE538C" w:rsidRDefault="00F12F3C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12F3C" w:rsidRPr="00BE538C" w:rsidRDefault="00F12F3C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12F3C" w:rsidRPr="00BE538C" w:rsidRDefault="00F12F3C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12F3C" w:rsidRPr="00BE538C" w:rsidRDefault="00F12F3C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12F3C" w:rsidRPr="00BE538C" w:rsidRDefault="00F12F3C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12F3C" w:rsidRPr="00BE538C" w:rsidRDefault="00F12F3C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12F3C" w:rsidRPr="00BE538C" w:rsidRDefault="00F12F3C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12F3C" w:rsidRPr="00BE538C" w:rsidRDefault="00F12F3C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12F3C" w:rsidRPr="00BE538C" w:rsidRDefault="00F12F3C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12F3C" w:rsidRPr="00BE538C" w:rsidRDefault="00F12F3C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12F3C" w:rsidRPr="00BE538C" w:rsidRDefault="00F12F3C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12F3C" w:rsidRPr="00BE538C" w:rsidRDefault="00F12F3C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12F3C" w:rsidRPr="00BE538C" w:rsidRDefault="00F12F3C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12F3C" w:rsidRPr="00BE538C" w:rsidRDefault="00F12F3C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12F3C" w:rsidRPr="00BE538C" w:rsidRDefault="00F12F3C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12F3C" w:rsidRPr="00BE538C" w:rsidRDefault="00F12F3C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F12F3C" w:rsidRPr="00BE538C" w:rsidRDefault="00F12F3C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F12F3C" w:rsidRPr="00BE538C" w:rsidRDefault="00F12F3C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F12F3C" w:rsidRPr="00BE538C" w:rsidRDefault="00F12F3C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งค์การบริหารส่วนตำบลหนองข้างคอก</w:t>
      </w:r>
    </w:p>
    <w:p w:rsidR="00F12F3C" w:rsidRPr="00BE538C" w:rsidRDefault="00F12F3C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F12F3C" w:rsidRPr="00BE538C" w:rsidRDefault="00F12F3C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F12F3C" w:rsidRPr="00BE538C" w:rsidRDefault="00F12F3C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่อสร้าง</w:t>
      </w:r>
    </w:p>
    <w:p w:rsidR="00F12F3C" w:rsidRPr="00BE538C" w:rsidRDefault="00F12F3C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F12F3C" w:rsidRPr="00BE538C" w:rsidRDefault="00F12F3C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ธนภัท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ประสงค์เจริญ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11</w:t>
      </w:r>
    </w:p>
    <w:p w:rsidR="00F12F3C" w:rsidRPr="00BE538C" w:rsidRDefault="00F12F3C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ณัฐ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ภัท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ประมงคล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28</w:t>
      </w:r>
    </w:p>
    <w:p w:rsidR="0038452A" w:rsidRPr="00BE538C" w:rsidRDefault="0038452A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8452A" w:rsidRPr="00BE538C" w:rsidRDefault="0038452A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8452A" w:rsidRPr="00BE538C" w:rsidRDefault="0038452A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8452A" w:rsidRPr="00BE538C" w:rsidRDefault="0038452A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8452A" w:rsidRPr="00BE538C" w:rsidRDefault="0038452A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8452A" w:rsidRPr="00BE538C" w:rsidRDefault="0038452A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8452A" w:rsidRPr="00BE538C" w:rsidRDefault="0038452A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8452A" w:rsidRPr="00BE538C" w:rsidRDefault="0038452A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8452A" w:rsidRPr="00BE538C" w:rsidRDefault="0038452A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8452A" w:rsidRPr="00BE538C" w:rsidRDefault="0038452A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8452A" w:rsidRPr="00BE538C" w:rsidRDefault="0038452A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8452A" w:rsidRPr="00BE538C" w:rsidRDefault="0038452A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8452A" w:rsidRPr="00BE538C" w:rsidRDefault="0038452A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8452A" w:rsidRPr="00BE538C" w:rsidRDefault="0038452A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8452A" w:rsidRPr="00BE538C" w:rsidRDefault="0038452A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8452A" w:rsidRPr="00BE538C" w:rsidRDefault="0038452A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8452A" w:rsidRDefault="0038452A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576C" w:rsidRPr="00BE538C" w:rsidRDefault="0026576C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8452A" w:rsidRPr="00BE538C" w:rsidRDefault="0038452A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38452A" w:rsidRPr="00BE538C" w:rsidRDefault="0038452A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38452A" w:rsidRPr="00BE538C" w:rsidRDefault="0038452A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อิตาเลี่ยนไทย จำกัด</w:t>
      </w:r>
    </w:p>
    <w:p w:rsidR="0038452A" w:rsidRPr="00BE538C" w:rsidRDefault="0038452A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38452A" w:rsidRPr="00BE538C" w:rsidRDefault="0038452A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38452A" w:rsidRPr="00BE538C" w:rsidRDefault="0038452A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่อสร้าง</w:t>
      </w:r>
    </w:p>
    <w:p w:rsidR="0038452A" w:rsidRPr="00BE538C" w:rsidRDefault="0038452A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38452A" w:rsidRPr="00BE538C" w:rsidRDefault="0038452A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ฤทธิ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ไก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จ่ม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จ้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33</w:t>
      </w:r>
    </w:p>
    <w:p w:rsidR="0038452A" w:rsidRPr="00BE538C" w:rsidRDefault="0038452A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ชยธ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ณรงค์ฤทธิ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35</w:t>
      </w:r>
    </w:p>
    <w:p w:rsidR="005329A4" w:rsidRPr="00BE538C" w:rsidRDefault="005329A4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329A4" w:rsidRPr="00BE538C" w:rsidRDefault="005329A4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329A4" w:rsidRPr="00BE538C" w:rsidRDefault="005329A4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329A4" w:rsidRPr="00BE538C" w:rsidRDefault="005329A4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329A4" w:rsidRPr="00BE538C" w:rsidRDefault="005329A4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329A4" w:rsidRPr="00BE538C" w:rsidRDefault="005329A4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329A4" w:rsidRPr="00BE538C" w:rsidRDefault="005329A4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329A4" w:rsidRPr="00BE538C" w:rsidRDefault="005329A4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329A4" w:rsidRPr="00BE538C" w:rsidRDefault="005329A4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329A4" w:rsidRPr="00BE538C" w:rsidRDefault="005329A4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329A4" w:rsidRPr="00BE538C" w:rsidRDefault="005329A4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329A4" w:rsidRPr="00BE538C" w:rsidRDefault="005329A4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329A4" w:rsidRPr="00BE538C" w:rsidRDefault="005329A4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329A4" w:rsidRPr="00BE538C" w:rsidRDefault="005329A4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329A4" w:rsidRPr="00BE538C" w:rsidRDefault="005329A4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329A4" w:rsidRPr="00BE538C" w:rsidRDefault="005329A4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Default="00B210FF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6576C" w:rsidRPr="00BE538C" w:rsidRDefault="0026576C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5329A4" w:rsidRPr="00BE538C" w:rsidRDefault="005329A4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5329A4" w:rsidRPr="00BE538C" w:rsidRDefault="005329A4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5329A4" w:rsidRPr="00BE538C" w:rsidRDefault="005329A4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ทริปเปิล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ที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อด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บ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นด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(มหาชน)</w:t>
      </w:r>
    </w:p>
    <w:p w:rsidR="005329A4" w:rsidRPr="00BE538C" w:rsidRDefault="005329A4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5329A4" w:rsidRPr="00BE538C" w:rsidRDefault="005329A4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5329A4" w:rsidRPr="00BE538C" w:rsidRDefault="005329A4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อิเล็กทรอนิกส์</w:t>
      </w:r>
    </w:p>
    <w:p w:rsidR="005329A4" w:rsidRPr="00BE538C" w:rsidRDefault="005329A4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5329A4" w:rsidRPr="00BE538C" w:rsidRDefault="005329A4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ณัฐพงษ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เบ็ญ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จ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06</w:t>
      </w:r>
    </w:p>
    <w:p w:rsidR="005329A4" w:rsidRPr="00BE538C" w:rsidRDefault="005329A4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ปรัชญ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75035A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ปรีชาชาติ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14</w:t>
      </w:r>
    </w:p>
    <w:p w:rsidR="005329A4" w:rsidRPr="00BE538C" w:rsidRDefault="005329A4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 xml:space="preserve">3.  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พี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พงศ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สิริณัฐ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ุฒิ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15</w:t>
      </w:r>
    </w:p>
    <w:p w:rsidR="005329A4" w:rsidRPr="00BE538C" w:rsidRDefault="005329A4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4.  นายธนพล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กล้วยไม้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23</w:t>
      </w:r>
    </w:p>
    <w:p w:rsidR="005329A4" w:rsidRPr="00BE538C" w:rsidRDefault="005329A4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ชัยวัฒน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พุ่มภักด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36</w:t>
      </w:r>
    </w:p>
    <w:p w:rsidR="00B8779A" w:rsidRPr="00BE538C" w:rsidRDefault="00B8779A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8779A" w:rsidRPr="00BE538C" w:rsidRDefault="00B8779A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8779A" w:rsidRPr="00BE538C" w:rsidRDefault="00B8779A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8779A" w:rsidRPr="00BE538C" w:rsidRDefault="00B8779A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8779A" w:rsidRPr="00BE538C" w:rsidRDefault="00B8779A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8779A" w:rsidRPr="00BE538C" w:rsidRDefault="00B8779A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8779A" w:rsidRPr="00BE538C" w:rsidRDefault="00B8779A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8779A" w:rsidRPr="00BE538C" w:rsidRDefault="00B8779A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8779A" w:rsidRPr="00BE538C" w:rsidRDefault="00B8779A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8779A" w:rsidRPr="00BE538C" w:rsidRDefault="00B8779A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8779A" w:rsidRPr="00BE538C" w:rsidRDefault="00B8779A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8779A" w:rsidRPr="00BE538C" w:rsidRDefault="00B8779A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8779A" w:rsidRPr="00BE538C" w:rsidRDefault="00B8779A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8779A" w:rsidRPr="00BE538C" w:rsidRDefault="00B8779A" w:rsidP="005329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8779A" w:rsidRPr="00BE538C" w:rsidRDefault="00B8779A" w:rsidP="007503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8779A" w:rsidRPr="00BE538C" w:rsidRDefault="00B8779A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B8779A" w:rsidRPr="00BE538C" w:rsidRDefault="00B8779A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B8779A" w:rsidRPr="00BE538C" w:rsidRDefault="00B8779A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ช่าง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๊อด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อิเล็กทรอนิกส์</w:t>
      </w:r>
    </w:p>
    <w:p w:rsidR="00B8779A" w:rsidRPr="00BE538C" w:rsidRDefault="00B8779A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B8779A" w:rsidRPr="00BE538C" w:rsidRDefault="00B8779A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B8779A" w:rsidRPr="00BE538C" w:rsidRDefault="00B8779A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อิเล็กทรอนิกส์</w:t>
      </w:r>
    </w:p>
    <w:p w:rsidR="00B8779A" w:rsidRPr="00BE538C" w:rsidRDefault="00B8779A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B8779A" w:rsidRPr="00BE538C" w:rsidRDefault="00B8779A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r w:rsidR="002656E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ฐานพงศ์</w:t>
      </w:r>
      <w:r w:rsidR="002656E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เจริญพร</w:t>
      </w:r>
      <w:r w:rsidR="002656E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2656E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2656E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2656E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05</w:t>
      </w:r>
    </w:p>
    <w:p w:rsidR="00B8779A" w:rsidRPr="00BE538C" w:rsidRDefault="00B8779A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 xml:space="preserve">2.  </w:t>
      </w:r>
      <w:r w:rsidR="002656E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งสาว</w:t>
      </w:r>
      <w:proofErr w:type="spellStart"/>
      <w:r w:rsidR="002656E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อมรนัส</w:t>
      </w:r>
      <w:proofErr w:type="spellEnd"/>
      <w:r w:rsidR="002656E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กุลสุวรรณ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</w:t>
      </w:r>
      <w:r w:rsidR="002656E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หัส</w:t>
      </w:r>
      <w:r w:rsidR="002656E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33</w:t>
      </w:r>
    </w:p>
    <w:p w:rsidR="00AD7A41" w:rsidRPr="00BE538C" w:rsidRDefault="00AD7A41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D7A41" w:rsidRPr="00BE538C" w:rsidRDefault="00AD7A41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D7A41" w:rsidRPr="00BE538C" w:rsidRDefault="00AD7A41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D7A41" w:rsidRPr="00BE538C" w:rsidRDefault="00AD7A41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D7A41" w:rsidRPr="00BE538C" w:rsidRDefault="00AD7A41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D7A41" w:rsidRPr="00BE538C" w:rsidRDefault="00AD7A41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D7A41" w:rsidRPr="00BE538C" w:rsidRDefault="00AD7A41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D7A41" w:rsidRPr="00BE538C" w:rsidRDefault="00AD7A41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D7A41" w:rsidRPr="00BE538C" w:rsidRDefault="00AD7A41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D7A41" w:rsidRPr="00BE538C" w:rsidRDefault="00AD7A41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D7A41" w:rsidRPr="00BE538C" w:rsidRDefault="00AD7A41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D7A41" w:rsidRPr="00BE538C" w:rsidRDefault="00AD7A41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D7A41" w:rsidRPr="00BE538C" w:rsidRDefault="00AD7A41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D7A41" w:rsidRPr="00BE538C" w:rsidRDefault="00AD7A41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D7A41" w:rsidRPr="00BE538C" w:rsidRDefault="00AD7A41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D7A41" w:rsidRPr="00BE538C" w:rsidRDefault="00AD7A41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D7A41" w:rsidRPr="00BE538C" w:rsidRDefault="00AD7A41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D7A41" w:rsidRPr="00BE538C" w:rsidRDefault="00AD7A41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D7A41" w:rsidRPr="00BE538C" w:rsidRDefault="00AD7A41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AD7A41" w:rsidRPr="00BE538C" w:rsidRDefault="00AD7A41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AD7A41" w:rsidRPr="00BE538C" w:rsidRDefault="00AD7A41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ร้านโอ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ค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ริ้นเตอร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อนด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คอม</w:t>
      </w:r>
    </w:p>
    <w:p w:rsidR="00AD7A41" w:rsidRPr="00BE538C" w:rsidRDefault="00AD7A41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AD7A41" w:rsidRPr="00BE538C" w:rsidRDefault="00AD7A41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AD7A41" w:rsidRPr="00BE538C" w:rsidRDefault="00AD7A41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อิเล็กทรอนิกส์</w:t>
      </w:r>
    </w:p>
    <w:p w:rsidR="00AD7A41" w:rsidRPr="00BE538C" w:rsidRDefault="00AD7A41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AD7A41" w:rsidRPr="00BE538C" w:rsidRDefault="00AD7A41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ธนวัฒิ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สอาด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บุต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34</w:t>
      </w:r>
    </w:p>
    <w:p w:rsidR="00AD7A41" w:rsidRPr="00BE538C" w:rsidRDefault="00AD7A41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งศธร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พานา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35</w:t>
      </w:r>
    </w:p>
    <w:p w:rsidR="00B167EB" w:rsidRPr="00BE538C" w:rsidRDefault="00B167EB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167EB" w:rsidRPr="00BE538C" w:rsidRDefault="00B167EB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167EB" w:rsidRPr="00BE538C" w:rsidRDefault="00B167EB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167EB" w:rsidRPr="00BE538C" w:rsidRDefault="00B167EB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167EB" w:rsidRPr="00BE538C" w:rsidRDefault="00B167EB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167EB" w:rsidRPr="00BE538C" w:rsidRDefault="00B167EB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167EB" w:rsidRPr="00BE538C" w:rsidRDefault="00B167EB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167EB" w:rsidRPr="00BE538C" w:rsidRDefault="00B167EB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167EB" w:rsidRPr="00BE538C" w:rsidRDefault="00B167EB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167EB" w:rsidRPr="00BE538C" w:rsidRDefault="00B167EB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167EB" w:rsidRPr="00BE538C" w:rsidRDefault="00B167EB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167EB" w:rsidRPr="00BE538C" w:rsidRDefault="00B167EB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167EB" w:rsidRPr="00BE538C" w:rsidRDefault="00B167EB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167EB" w:rsidRPr="00BE538C" w:rsidRDefault="00B167EB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167EB" w:rsidRPr="00BE538C" w:rsidRDefault="00B167EB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167EB" w:rsidRPr="00BE538C" w:rsidRDefault="00B167EB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167EB" w:rsidRPr="00BE538C" w:rsidRDefault="00B167EB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167EB" w:rsidRPr="00BE538C" w:rsidRDefault="00B167EB" w:rsidP="007503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167EB" w:rsidRPr="00BE538C" w:rsidRDefault="00B167EB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B167EB" w:rsidRPr="00BE538C" w:rsidRDefault="00B167EB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B167EB" w:rsidRPr="00BE538C" w:rsidRDefault="00B167EB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้านป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ิ้น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ตอร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เซอร์วิส</w:t>
      </w:r>
    </w:p>
    <w:p w:rsidR="00B167EB" w:rsidRPr="00BE538C" w:rsidRDefault="00B167EB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B167EB" w:rsidRPr="00BE538C" w:rsidRDefault="00B167EB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B167EB" w:rsidRPr="00BE538C" w:rsidRDefault="00B167EB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อิเล็กทรอนิกส์</w:t>
      </w:r>
    </w:p>
    <w:p w:rsidR="00B167EB" w:rsidRPr="00BE538C" w:rsidRDefault="00B167EB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B167EB" w:rsidRPr="00BE538C" w:rsidRDefault="00B167EB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ตะวัน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ลาเสือ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26</w:t>
      </w:r>
    </w:p>
    <w:p w:rsidR="003D615D" w:rsidRPr="00BE538C" w:rsidRDefault="003D615D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D615D" w:rsidRPr="00BE538C" w:rsidRDefault="003D615D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D615D" w:rsidRPr="00BE538C" w:rsidRDefault="003D615D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D615D" w:rsidRPr="00BE538C" w:rsidRDefault="003D615D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D615D" w:rsidRPr="00BE538C" w:rsidRDefault="003D615D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D615D" w:rsidRPr="00BE538C" w:rsidRDefault="003D615D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D615D" w:rsidRPr="00BE538C" w:rsidRDefault="003D615D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D615D" w:rsidRPr="00BE538C" w:rsidRDefault="003D615D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D615D" w:rsidRPr="00BE538C" w:rsidRDefault="003D615D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D615D" w:rsidRPr="00BE538C" w:rsidRDefault="003D615D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D615D" w:rsidRPr="00BE538C" w:rsidRDefault="003D615D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D615D" w:rsidRPr="00BE538C" w:rsidRDefault="003D615D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D615D" w:rsidRPr="00BE538C" w:rsidRDefault="003D615D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D615D" w:rsidRPr="00BE538C" w:rsidRDefault="003D615D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D615D" w:rsidRPr="00BE538C" w:rsidRDefault="003D615D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D615D" w:rsidRPr="00BE538C" w:rsidRDefault="003D615D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D615D" w:rsidRDefault="003D615D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5035A" w:rsidRDefault="0075035A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5035A" w:rsidRPr="00BE538C" w:rsidRDefault="0075035A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D615D" w:rsidRPr="00BE538C" w:rsidRDefault="003D615D" w:rsidP="003D61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3D615D" w:rsidRPr="00BE538C" w:rsidRDefault="003D615D" w:rsidP="003D61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3D615D" w:rsidRPr="00BE538C" w:rsidRDefault="00B64E9D" w:rsidP="003D61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้าน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ีเค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ริ้นเตอร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เซอร์วิส</w:t>
      </w:r>
    </w:p>
    <w:p w:rsidR="003D615D" w:rsidRPr="00BE538C" w:rsidRDefault="003D615D" w:rsidP="003D61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3D615D" w:rsidRPr="00BE538C" w:rsidRDefault="003D615D" w:rsidP="003D61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3D615D" w:rsidRPr="00BE538C" w:rsidRDefault="003D615D" w:rsidP="003D61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อิเล็กทรอนิกส์</w:t>
      </w:r>
    </w:p>
    <w:p w:rsidR="003D615D" w:rsidRPr="00BE538C" w:rsidRDefault="003D615D" w:rsidP="003D61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3D615D" w:rsidRPr="00BE538C" w:rsidRDefault="003D615D" w:rsidP="003D61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="00B64E9D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ันท</w:t>
      </w:r>
      <w:proofErr w:type="spellEnd"/>
      <w:r w:rsidR="00B64E9D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ุฒิ</w:t>
      </w:r>
      <w:r w:rsidR="00B64E9D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ดุขุนทด</w:t>
      </w:r>
      <w:r w:rsidR="00B64E9D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B64E9D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B64E9D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32</w:t>
      </w:r>
    </w:p>
    <w:p w:rsidR="00B64E9D" w:rsidRPr="00BE538C" w:rsidRDefault="00B64E9D" w:rsidP="003D615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รรณ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ชัย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วงษ์สมบูรณ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38</w:t>
      </w:r>
    </w:p>
    <w:p w:rsidR="003D615D" w:rsidRPr="00BE538C" w:rsidRDefault="003D615D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167EB" w:rsidRPr="00BE538C" w:rsidRDefault="00B167EB" w:rsidP="00B167E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B167EB" w:rsidRPr="00BE538C" w:rsidRDefault="00B167EB" w:rsidP="00AD7A4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D7A41" w:rsidRPr="00BE538C" w:rsidRDefault="00AD7A41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8779A" w:rsidRPr="00BE538C" w:rsidRDefault="00B8779A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B8779A" w:rsidRPr="00BE538C" w:rsidRDefault="00B8779A" w:rsidP="00B8779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</w:p>
    <w:p w:rsidR="005329A4" w:rsidRPr="00BE538C" w:rsidRDefault="005329A4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37EB1" w:rsidRPr="00BE538C" w:rsidRDefault="00A37EB1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37EB1" w:rsidRPr="00BE538C" w:rsidRDefault="00A37EB1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37EB1" w:rsidRPr="00BE538C" w:rsidRDefault="00A37EB1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37EB1" w:rsidRPr="00BE538C" w:rsidRDefault="00A37EB1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37EB1" w:rsidRPr="00BE538C" w:rsidRDefault="00A37EB1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37EB1" w:rsidRPr="00BE538C" w:rsidRDefault="00A37EB1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37EB1" w:rsidRPr="00BE538C" w:rsidRDefault="00A37EB1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37EB1" w:rsidRPr="00BE538C" w:rsidRDefault="00A37EB1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37EB1" w:rsidRPr="00BE538C" w:rsidRDefault="00A37EB1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37EB1" w:rsidRPr="00BE538C" w:rsidRDefault="00A37EB1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37EB1" w:rsidRPr="00BE538C" w:rsidRDefault="00A37EB1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01880" w:rsidRPr="00BE538C" w:rsidRDefault="00501880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501880" w:rsidRPr="00BE538C" w:rsidRDefault="00501880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501880" w:rsidRPr="00BE538C" w:rsidRDefault="00501880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้านมงคล ไอที</w:t>
      </w:r>
    </w:p>
    <w:p w:rsidR="00501880" w:rsidRPr="00BE538C" w:rsidRDefault="00501880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501880" w:rsidRPr="00BE538C" w:rsidRDefault="00501880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501880" w:rsidRPr="00BE538C" w:rsidRDefault="00501880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อิเล็กทรอนิกส์</w:t>
      </w:r>
    </w:p>
    <w:p w:rsidR="00501880" w:rsidRPr="00BE538C" w:rsidRDefault="00501880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501880" w:rsidRPr="00BE538C" w:rsidRDefault="00501880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ภัทร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ศัย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75035A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ชีวาพนาคีร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17</w:t>
      </w:r>
    </w:p>
    <w:p w:rsidR="00501880" w:rsidRPr="00BE538C" w:rsidRDefault="00501880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พดล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ศรีเรือน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25</w:t>
      </w:r>
    </w:p>
    <w:p w:rsidR="00144844" w:rsidRPr="00BE538C" w:rsidRDefault="00144844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44844" w:rsidRPr="00BE538C" w:rsidRDefault="00144844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44844" w:rsidRPr="00BE538C" w:rsidRDefault="00144844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44844" w:rsidRPr="00BE538C" w:rsidRDefault="00144844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44844" w:rsidRPr="00BE538C" w:rsidRDefault="00144844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44844" w:rsidRPr="00BE538C" w:rsidRDefault="00144844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44844" w:rsidRPr="00BE538C" w:rsidRDefault="00144844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44844" w:rsidRPr="00BE538C" w:rsidRDefault="00144844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44844" w:rsidRPr="00BE538C" w:rsidRDefault="00144844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44844" w:rsidRPr="00BE538C" w:rsidRDefault="00144844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44844" w:rsidRPr="00BE538C" w:rsidRDefault="00144844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44844" w:rsidRPr="00BE538C" w:rsidRDefault="00144844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44844" w:rsidRPr="00BE538C" w:rsidRDefault="00144844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44844" w:rsidRPr="00BE538C" w:rsidRDefault="00144844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44844" w:rsidRPr="00BE538C" w:rsidRDefault="00144844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44844" w:rsidRPr="00BE538C" w:rsidRDefault="00144844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44844" w:rsidRPr="00BE538C" w:rsidRDefault="00144844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7503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144844" w:rsidRPr="00BE538C" w:rsidRDefault="00144844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144844" w:rsidRPr="00BE538C" w:rsidRDefault="00144844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144844" w:rsidRPr="00BE538C" w:rsidRDefault="00144844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มิตซู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มิ (ไทยแลนด์) จำกัด</w:t>
      </w:r>
    </w:p>
    <w:p w:rsidR="00144844" w:rsidRPr="00BE538C" w:rsidRDefault="00144844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144844" w:rsidRPr="00BE538C" w:rsidRDefault="00144844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144844" w:rsidRPr="00BE538C" w:rsidRDefault="00144844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อิเล็กทรอนิกส์</w:t>
      </w:r>
    </w:p>
    <w:p w:rsidR="00144844" w:rsidRPr="00BE538C" w:rsidRDefault="00144844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144844" w:rsidRPr="00BE538C" w:rsidRDefault="00144844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นิพนธ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สุขสวัสดิ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10</w:t>
      </w:r>
    </w:p>
    <w:p w:rsidR="004B52F3" w:rsidRPr="00BE538C" w:rsidRDefault="004B52F3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52F3" w:rsidRPr="00BE538C" w:rsidRDefault="004B52F3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52F3" w:rsidRPr="00BE538C" w:rsidRDefault="004B52F3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52F3" w:rsidRPr="00BE538C" w:rsidRDefault="004B52F3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52F3" w:rsidRPr="00BE538C" w:rsidRDefault="004B52F3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52F3" w:rsidRPr="00BE538C" w:rsidRDefault="004B52F3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52F3" w:rsidRPr="00BE538C" w:rsidRDefault="004B52F3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52F3" w:rsidRPr="00BE538C" w:rsidRDefault="004B52F3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52F3" w:rsidRPr="00BE538C" w:rsidRDefault="004B52F3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52F3" w:rsidRPr="00BE538C" w:rsidRDefault="004B52F3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52F3" w:rsidRPr="00BE538C" w:rsidRDefault="004B52F3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52F3" w:rsidRPr="00BE538C" w:rsidRDefault="004B52F3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52F3" w:rsidRPr="00BE538C" w:rsidRDefault="004B52F3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52F3" w:rsidRPr="00BE538C" w:rsidRDefault="004B52F3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52F3" w:rsidRPr="00BE538C" w:rsidRDefault="004B52F3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52F3" w:rsidRPr="00BE538C" w:rsidRDefault="004B52F3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52F3" w:rsidRPr="00BE538C" w:rsidRDefault="004B52F3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52F3" w:rsidRPr="00BE538C" w:rsidRDefault="004B52F3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52F3" w:rsidRPr="00BE538C" w:rsidRDefault="004B52F3" w:rsidP="007503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B52F3" w:rsidRPr="00BE538C" w:rsidRDefault="004B52F3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4B52F3" w:rsidRPr="00BE538C" w:rsidRDefault="004B52F3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4B52F3" w:rsidRPr="00BE538C" w:rsidRDefault="004B52F3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้านสตางค์คอมพิวเตอร์</w:t>
      </w:r>
    </w:p>
    <w:p w:rsidR="004B52F3" w:rsidRPr="00BE538C" w:rsidRDefault="004B52F3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4B52F3" w:rsidRPr="00BE538C" w:rsidRDefault="004B52F3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4B52F3" w:rsidRPr="00BE538C" w:rsidRDefault="004B52F3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อิเล็กทรอนิกส์</w:t>
      </w:r>
    </w:p>
    <w:p w:rsidR="004B52F3" w:rsidRPr="00BE538C" w:rsidRDefault="004B52F3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4B52F3" w:rsidRPr="00BE538C" w:rsidRDefault="004B52F3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="00916C01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ธนากร</w:t>
      </w:r>
      <w:proofErr w:type="spellEnd"/>
      <w:r w:rsidR="00916C01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75035A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916C01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ฟ้าใส</w:t>
      </w:r>
      <w:proofErr w:type="spellStart"/>
      <w:r w:rsidR="00916C01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สิรินันท์</w:t>
      </w:r>
      <w:proofErr w:type="spellEnd"/>
      <w:r w:rsidR="00916C01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916C01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916C01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01</w:t>
      </w:r>
    </w:p>
    <w:p w:rsidR="00916C01" w:rsidRPr="00BE538C" w:rsidRDefault="00916C01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ศุภ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มิต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75035A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คุ้มภัย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37</w:t>
      </w:r>
    </w:p>
    <w:p w:rsidR="009E76D8" w:rsidRPr="00BE538C" w:rsidRDefault="009E76D8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E76D8" w:rsidRPr="00BE538C" w:rsidRDefault="009E76D8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E76D8" w:rsidRPr="00BE538C" w:rsidRDefault="009E76D8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E76D8" w:rsidRPr="00BE538C" w:rsidRDefault="009E76D8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E76D8" w:rsidRPr="00BE538C" w:rsidRDefault="009E76D8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E76D8" w:rsidRPr="00BE538C" w:rsidRDefault="009E76D8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E76D8" w:rsidRPr="00BE538C" w:rsidRDefault="009E76D8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E76D8" w:rsidRPr="00BE538C" w:rsidRDefault="009E76D8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E76D8" w:rsidRPr="00BE538C" w:rsidRDefault="009E76D8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E76D8" w:rsidRPr="00BE538C" w:rsidRDefault="009E76D8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E76D8" w:rsidRPr="00BE538C" w:rsidRDefault="009E76D8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E76D8" w:rsidRPr="00BE538C" w:rsidRDefault="009E76D8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E76D8" w:rsidRPr="00BE538C" w:rsidRDefault="009E76D8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E76D8" w:rsidRPr="00BE538C" w:rsidRDefault="009E76D8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E76D8" w:rsidRPr="00BE538C" w:rsidRDefault="009E76D8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E76D8" w:rsidRPr="00BE538C" w:rsidRDefault="009E76D8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E76D8" w:rsidRPr="00BE538C" w:rsidRDefault="009E76D8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E76D8" w:rsidRPr="00BE538C" w:rsidRDefault="009E76D8" w:rsidP="007503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E76D8" w:rsidRPr="00BE538C" w:rsidRDefault="009E76D8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9E76D8" w:rsidRPr="00BE538C" w:rsidRDefault="009E76D8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9E76D8" w:rsidRPr="00BE538C" w:rsidRDefault="008E1F8E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น้ำตาลระยอง จำกัด</w:t>
      </w:r>
    </w:p>
    <w:p w:rsidR="009E76D8" w:rsidRPr="00BE538C" w:rsidRDefault="009E76D8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9E76D8" w:rsidRPr="00BE538C" w:rsidRDefault="009E76D8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9E76D8" w:rsidRPr="00BE538C" w:rsidRDefault="009E76D8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อิเล็กทรอนิกส์</w:t>
      </w:r>
    </w:p>
    <w:p w:rsidR="009E76D8" w:rsidRPr="00BE538C" w:rsidRDefault="009E76D8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9E76D8" w:rsidRPr="00BE538C" w:rsidRDefault="009E76D8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ภัทราวุธ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ยิ่งย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11</w:t>
      </w:r>
    </w:p>
    <w:p w:rsidR="009E76D8" w:rsidRPr="00BE538C" w:rsidRDefault="009E76D8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8E1F8E" w:rsidRPr="00BE538C" w:rsidRDefault="008E1F8E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E1F8E" w:rsidRPr="00BE538C" w:rsidRDefault="008E1F8E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E1F8E" w:rsidRPr="00BE538C" w:rsidRDefault="008E1F8E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E1F8E" w:rsidRPr="00BE538C" w:rsidRDefault="008E1F8E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E1F8E" w:rsidRPr="00BE538C" w:rsidRDefault="008E1F8E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E1F8E" w:rsidRPr="00BE538C" w:rsidRDefault="008E1F8E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E1F8E" w:rsidRPr="00BE538C" w:rsidRDefault="008E1F8E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E1F8E" w:rsidRPr="00BE538C" w:rsidRDefault="008E1F8E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E1F8E" w:rsidRPr="00BE538C" w:rsidRDefault="008E1F8E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E1F8E" w:rsidRPr="00BE538C" w:rsidRDefault="008E1F8E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E1F8E" w:rsidRPr="00BE538C" w:rsidRDefault="008E1F8E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E1F8E" w:rsidRPr="00BE538C" w:rsidRDefault="008E1F8E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E1F8E" w:rsidRPr="00BE538C" w:rsidRDefault="008E1F8E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E1F8E" w:rsidRPr="00BE538C" w:rsidRDefault="008E1F8E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E1F8E" w:rsidRPr="00BE538C" w:rsidRDefault="008E1F8E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E1F8E" w:rsidRPr="00BE538C" w:rsidRDefault="008E1F8E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E1F8E" w:rsidRDefault="008E1F8E" w:rsidP="007503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5035A" w:rsidRPr="00BE538C" w:rsidRDefault="0075035A" w:rsidP="0075035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8E1F8E" w:rsidRPr="00BE538C" w:rsidRDefault="008E1F8E" w:rsidP="008E1F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8E1F8E" w:rsidRPr="00BE538C" w:rsidRDefault="008E1F8E" w:rsidP="008E1F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8E1F8E" w:rsidRPr="00BE538C" w:rsidRDefault="008E1F8E" w:rsidP="008E1F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สกสรรค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ิเล็กทรอนิกส์</w:t>
      </w:r>
    </w:p>
    <w:p w:rsidR="008E1F8E" w:rsidRPr="00BE538C" w:rsidRDefault="008E1F8E" w:rsidP="008E1F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8E1F8E" w:rsidRPr="00BE538C" w:rsidRDefault="008E1F8E" w:rsidP="008E1F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8E1F8E" w:rsidRPr="00BE538C" w:rsidRDefault="008E1F8E" w:rsidP="008E1F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อิเล็กทรอนิกส์</w:t>
      </w:r>
    </w:p>
    <w:p w:rsidR="008E1F8E" w:rsidRPr="00BE538C" w:rsidRDefault="008E1F8E" w:rsidP="008E1F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8E1F8E" w:rsidRPr="00BE538C" w:rsidRDefault="008E1F8E" w:rsidP="008E1F8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เดโชพล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ปรีดา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19</w:t>
      </w:r>
    </w:p>
    <w:p w:rsidR="008E1F8E" w:rsidRPr="00BE538C" w:rsidRDefault="008E1F8E" w:rsidP="009E76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E76D8" w:rsidRPr="00BE538C" w:rsidRDefault="009E76D8" w:rsidP="004B52F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B52F3" w:rsidRPr="00BE538C" w:rsidRDefault="004B52F3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144844" w:rsidRPr="00BE538C" w:rsidRDefault="00144844" w:rsidP="0014484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144844" w:rsidRPr="00BE538C" w:rsidRDefault="00144844" w:rsidP="0050188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37EB1" w:rsidRPr="00BE538C" w:rsidRDefault="00A37EB1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37EB1" w:rsidRPr="00BE538C" w:rsidRDefault="00A37EB1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37EB1" w:rsidRPr="00BE538C" w:rsidRDefault="00A37EB1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37EB1" w:rsidRPr="00BE538C" w:rsidRDefault="00A37EB1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37EB1" w:rsidRPr="00BE538C" w:rsidRDefault="00A37EB1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37EB1" w:rsidRPr="00BE538C" w:rsidRDefault="00A37EB1" w:rsidP="00A37EB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37EB1" w:rsidRPr="00BE538C" w:rsidRDefault="00A37EB1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8452A" w:rsidRPr="00BE538C" w:rsidRDefault="0038452A" w:rsidP="0038452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8452A" w:rsidRPr="00BE538C" w:rsidRDefault="0038452A" w:rsidP="00F12F3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12F3C" w:rsidRPr="00BE538C" w:rsidRDefault="00F12F3C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E6894" w:rsidRPr="00BE538C" w:rsidRDefault="00CE6894" w:rsidP="00CE689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CE6894" w:rsidRPr="00BE538C" w:rsidRDefault="00CE6894" w:rsidP="00536E6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lastRenderedPageBreak/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7A2D34" w:rsidRPr="00BE538C" w:rsidRDefault="007A2D34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32BAA" w:rsidRPr="00BE538C" w:rsidRDefault="00A32BAA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A32BAA" w:rsidRPr="00BE538C" w:rsidRDefault="00A32BAA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A32BAA" w:rsidRPr="00BE538C" w:rsidRDefault="00A32BAA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้านอีซี่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มาต</w:t>
      </w:r>
      <w:proofErr w:type="spellEnd"/>
    </w:p>
    <w:p w:rsidR="00A32BAA" w:rsidRPr="00BE538C" w:rsidRDefault="00A32BAA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A32BAA" w:rsidRPr="00BE538C" w:rsidRDefault="00A32BAA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A32BAA" w:rsidRPr="00BE538C" w:rsidRDefault="00A32BAA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อิเล็กทรอนิกส์</w:t>
      </w:r>
    </w:p>
    <w:p w:rsidR="00A32BAA" w:rsidRPr="00BE538C" w:rsidRDefault="00A32BAA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A32BAA" w:rsidRPr="00BE538C" w:rsidRDefault="00A32BAA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งสาวสุดารัตน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ผลพันธ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09</w:t>
      </w:r>
    </w:p>
    <w:p w:rsidR="00E43CD8" w:rsidRPr="00BE538C" w:rsidRDefault="00E43CD8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3CD8" w:rsidRPr="00BE538C" w:rsidRDefault="00E43CD8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3CD8" w:rsidRPr="00BE538C" w:rsidRDefault="00E43CD8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3CD8" w:rsidRPr="00BE538C" w:rsidRDefault="00E43CD8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3CD8" w:rsidRPr="00BE538C" w:rsidRDefault="00E43CD8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3CD8" w:rsidRPr="00BE538C" w:rsidRDefault="00E43CD8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3CD8" w:rsidRPr="00BE538C" w:rsidRDefault="00E43CD8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3CD8" w:rsidRPr="00BE538C" w:rsidRDefault="00E43CD8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3CD8" w:rsidRPr="00BE538C" w:rsidRDefault="00E43CD8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3CD8" w:rsidRPr="00BE538C" w:rsidRDefault="00E43CD8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3CD8" w:rsidRPr="00BE538C" w:rsidRDefault="00E43CD8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3CD8" w:rsidRPr="00BE538C" w:rsidRDefault="00E43CD8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3CD8" w:rsidRPr="00BE538C" w:rsidRDefault="00E43CD8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3CD8" w:rsidRPr="00BE538C" w:rsidRDefault="00E43CD8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3CD8" w:rsidRPr="00BE538C" w:rsidRDefault="00E43CD8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3CD8" w:rsidRPr="00BE538C" w:rsidRDefault="00E43CD8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3CD8" w:rsidRPr="00BE538C" w:rsidRDefault="00E43CD8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3CD8" w:rsidRPr="00BE538C" w:rsidRDefault="00E43CD8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3CD8" w:rsidRPr="00BE538C" w:rsidRDefault="00E43CD8" w:rsidP="0064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43CD8" w:rsidRPr="00BE538C" w:rsidRDefault="00E43CD8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E43CD8" w:rsidRPr="00BE538C" w:rsidRDefault="00E43CD8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E43CD8" w:rsidRPr="00BE538C" w:rsidRDefault="00E43CD8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พีเค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อิเล็กทรอนิกส์ จำกัด</w:t>
      </w:r>
    </w:p>
    <w:p w:rsidR="00E43CD8" w:rsidRPr="00BE538C" w:rsidRDefault="00E43CD8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E43CD8" w:rsidRPr="00BE538C" w:rsidRDefault="00E43CD8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E43CD8" w:rsidRPr="00BE538C" w:rsidRDefault="00E43CD8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อิเล็กทรอนิกส์</w:t>
      </w:r>
    </w:p>
    <w:p w:rsidR="00E43CD8" w:rsidRPr="00BE538C" w:rsidRDefault="00E43CD8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E43CD8" w:rsidRPr="00BE538C" w:rsidRDefault="00E43CD8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อภิชัย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พรพจน์ธนมาศ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31</w:t>
      </w:r>
    </w:p>
    <w:p w:rsidR="00935AE3" w:rsidRPr="00BE538C" w:rsidRDefault="00935AE3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35AE3" w:rsidRPr="00BE538C" w:rsidRDefault="00935AE3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35AE3" w:rsidRPr="00BE538C" w:rsidRDefault="00935AE3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35AE3" w:rsidRPr="00BE538C" w:rsidRDefault="00935AE3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35AE3" w:rsidRPr="00BE538C" w:rsidRDefault="00935AE3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35AE3" w:rsidRPr="00BE538C" w:rsidRDefault="00935AE3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35AE3" w:rsidRPr="00BE538C" w:rsidRDefault="00935AE3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35AE3" w:rsidRPr="00BE538C" w:rsidRDefault="00935AE3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35AE3" w:rsidRPr="00BE538C" w:rsidRDefault="00935AE3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35AE3" w:rsidRPr="00BE538C" w:rsidRDefault="00935AE3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35AE3" w:rsidRPr="00BE538C" w:rsidRDefault="00935AE3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35AE3" w:rsidRPr="00BE538C" w:rsidRDefault="00935AE3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35AE3" w:rsidRPr="00BE538C" w:rsidRDefault="00935AE3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35AE3" w:rsidRPr="00BE538C" w:rsidRDefault="00935AE3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35AE3" w:rsidRPr="00BE538C" w:rsidRDefault="00935AE3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35AE3" w:rsidRPr="00BE538C" w:rsidRDefault="00935AE3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35AE3" w:rsidRPr="00BE538C" w:rsidRDefault="00935AE3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76A4" w:rsidRDefault="00C476A4" w:rsidP="00935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4322F" w:rsidRPr="00BE538C" w:rsidRDefault="0064322F" w:rsidP="00935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35AE3" w:rsidRPr="00BE538C" w:rsidRDefault="00935AE3" w:rsidP="00935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935AE3" w:rsidRPr="00BE538C" w:rsidRDefault="00935AE3" w:rsidP="00935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935AE3" w:rsidRPr="00BE538C" w:rsidRDefault="00935AE3" w:rsidP="00935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ณรงค์ อิเล็กทรอนิกส์</w:t>
      </w:r>
    </w:p>
    <w:p w:rsidR="00935AE3" w:rsidRPr="00BE538C" w:rsidRDefault="00935AE3" w:rsidP="00935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935AE3" w:rsidRPr="00BE538C" w:rsidRDefault="00935AE3" w:rsidP="00935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935AE3" w:rsidRPr="00BE538C" w:rsidRDefault="00935AE3" w:rsidP="00935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อิเล็กทรอนิกส์</w:t>
      </w:r>
    </w:p>
    <w:p w:rsidR="00935AE3" w:rsidRPr="00BE538C" w:rsidRDefault="00935AE3" w:rsidP="00935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935AE3" w:rsidRPr="00BE538C" w:rsidRDefault="00935AE3" w:rsidP="00935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ศุภชัย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ักษา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งค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20</w:t>
      </w:r>
    </w:p>
    <w:p w:rsidR="00935AE3" w:rsidRPr="00BE538C" w:rsidRDefault="00935AE3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210FF" w:rsidRPr="00BE538C" w:rsidRDefault="00B210FF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76A4" w:rsidRPr="00BE538C" w:rsidRDefault="00C476A4" w:rsidP="0064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210FF" w:rsidRPr="00BE538C" w:rsidRDefault="00B210F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B210FF" w:rsidRPr="00BE538C" w:rsidRDefault="00B210F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B210FF" w:rsidRPr="00BE538C" w:rsidRDefault="00B210F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โรงพยาบาลบ้านบึง</w:t>
      </w:r>
    </w:p>
    <w:p w:rsidR="00B210FF" w:rsidRPr="00BE538C" w:rsidRDefault="00B210F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B210FF" w:rsidRPr="00BE538C" w:rsidRDefault="00B210F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B210FF" w:rsidRPr="00BE538C" w:rsidRDefault="00B210F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เทคโนโลยีสารสนเทศ</w:t>
      </w:r>
    </w:p>
    <w:p w:rsidR="00B210FF" w:rsidRPr="00BE538C" w:rsidRDefault="00B210F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B210FF" w:rsidRPr="00BE538C" w:rsidRDefault="00B210F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งสาว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จิรชญา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หารสารัต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629010013</w:t>
      </w:r>
    </w:p>
    <w:p w:rsidR="00AE7E3F" w:rsidRPr="00BE538C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7E3F" w:rsidRPr="00BE538C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7E3F" w:rsidRPr="00BE538C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7E3F" w:rsidRPr="00BE538C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7E3F" w:rsidRPr="00BE538C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7E3F" w:rsidRPr="00BE538C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7E3F" w:rsidRPr="00BE538C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7E3F" w:rsidRPr="00BE538C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7E3F" w:rsidRPr="00BE538C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7E3F" w:rsidRPr="00BE538C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7E3F" w:rsidRPr="00BE538C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7E3F" w:rsidRPr="00BE538C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7E3F" w:rsidRPr="00BE538C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7E3F" w:rsidRPr="00BE538C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7E3F" w:rsidRPr="00BE538C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7E3F" w:rsidRPr="00BE538C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7E3F" w:rsidRPr="00BE538C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E7E3F" w:rsidRPr="00BE538C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C476A4" w:rsidRPr="00BE538C" w:rsidRDefault="00C476A4" w:rsidP="0064322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AE7E3F" w:rsidRPr="00BE538C" w:rsidRDefault="00AE7E3F" w:rsidP="00AE7E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AE7E3F" w:rsidRPr="00BE538C" w:rsidRDefault="00AE7E3F" w:rsidP="00AE7E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AE7E3F" w:rsidRPr="00BE538C" w:rsidRDefault="00AE7E3F" w:rsidP="00AE7E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ธิติทรัค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AE7E3F" w:rsidRPr="00BE538C" w:rsidRDefault="00AE7E3F" w:rsidP="00AE7E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AE7E3F" w:rsidRPr="00BE538C" w:rsidRDefault="00AE7E3F" w:rsidP="00AE7E3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F71730" w:rsidRPr="00F71730" w:rsidRDefault="00AE7E3F" w:rsidP="00F7173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ซ่อมบำรุง</w:t>
      </w:r>
    </w:p>
    <w:p w:rsidR="00AE7E3F" w:rsidRPr="00CF6829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color w:val="FF0000"/>
          <w:sz w:val="36"/>
          <w:szCs w:val="36"/>
          <w:cs/>
        </w:rPr>
      </w:pPr>
      <w:r w:rsidRPr="00CF6829">
        <w:rPr>
          <w:rFonts w:asciiTheme="majorBidi" w:eastAsia="AngsanaNew" w:hAnsiTheme="majorBidi" w:cstheme="majorBidi"/>
          <w:b/>
          <w:bCs/>
          <w:color w:val="FF0000"/>
          <w:sz w:val="36"/>
          <w:szCs w:val="36"/>
          <w:cs/>
        </w:rPr>
        <w:tab/>
      </w:r>
    </w:p>
    <w:p w:rsidR="00AE7E3F" w:rsidRPr="00BE538C" w:rsidRDefault="00AE7E3F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F71730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1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อถภิ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ชาติ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จำป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12</w:t>
      </w:r>
    </w:p>
    <w:p w:rsidR="003B0732" w:rsidRPr="00BE538C" w:rsidRDefault="00F71730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2</w:t>
      </w:r>
      <w:r w:rsidR="00AE7E3F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.  นายศักดา</w:t>
      </w:r>
      <w:r w:rsidR="00AE7E3F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AE7E3F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ะฆังแก้ว</w:t>
      </w:r>
      <w:r w:rsidR="00AE7E3F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AE7E3F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AE7E3F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15</w:t>
      </w:r>
      <w:r w:rsidR="00AE7E3F"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</w:p>
    <w:p w:rsidR="003B0732" w:rsidRPr="00BE538C" w:rsidRDefault="003B0732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B0732" w:rsidRPr="00BE538C" w:rsidRDefault="003B0732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B0732" w:rsidRPr="00BE538C" w:rsidRDefault="003B0732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B0732" w:rsidRPr="00BE538C" w:rsidRDefault="003B0732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B0732" w:rsidRPr="00BE538C" w:rsidRDefault="003B0732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B0732" w:rsidRPr="00BE538C" w:rsidRDefault="003B0732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B0732" w:rsidRPr="00BE538C" w:rsidRDefault="003B0732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B0732" w:rsidRPr="00BE538C" w:rsidRDefault="003B0732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B0732" w:rsidRPr="00BE538C" w:rsidRDefault="003B0732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B0732" w:rsidRPr="00BE538C" w:rsidRDefault="003B0732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B0732" w:rsidRPr="00BE538C" w:rsidRDefault="003B0732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B0732" w:rsidRPr="00BE538C" w:rsidRDefault="003B0732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B0732" w:rsidRPr="00BE538C" w:rsidRDefault="003B0732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B0732" w:rsidRPr="00BE538C" w:rsidRDefault="003B0732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B0732" w:rsidRPr="00BE538C" w:rsidRDefault="003B0732" w:rsidP="00B210F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3B0732" w:rsidRPr="00BE538C" w:rsidRDefault="003B0732" w:rsidP="00D30E1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3B0732" w:rsidRPr="00BE538C" w:rsidRDefault="003B0732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3B0732" w:rsidRPr="00BE538C" w:rsidRDefault="003B0732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3B0732" w:rsidRPr="00BE538C" w:rsidRDefault="003B0732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เจ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ซินเซีย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ลี่ มัลติมีเดีย จำกัด</w:t>
      </w:r>
    </w:p>
    <w:p w:rsidR="003B0732" w:rsidRPr="00BE538C" w:rsidRDefault="003B0732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3B0732" w:rsidRPr="00BE538C" w:rsidRDefault="003B0732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3B0732" w:rsidRPr="00BE538C" w:rsidRDefault="003B0732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เทคโนโลยีสารสนเทศ</w:t>
      </w:r>
    </w:p>
    <w:p w:rsidR="003B0732" w:rsidRPr="00BE538C" w:rsidRDefault="003B0732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3B0732" w:rsidRPr="00BE538C" w:rsidRDefault="003B0732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 xml:space="preserve">1. 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นภัส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ก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D30E13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อมรพรประเสริฐ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D30E13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9010001</w:t>
      </w:r>
    </w:p>
    <w:p w:rsidR="003B0732" w:rsidRDefault="003B0732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วทัญญู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D30E13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จันทร์ประเสริฐ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D30E13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9010013</w:t>
      </w:r>
    </w:p>
    <w:p w:rsidR="00871C84" w:rsidRDefault="00871C84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71C84" w:rsidRDefault="00871C84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71C84" w:rsidRDefault="00871C84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71C84" w:rsidRDefault="00871C84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71C84" w:rsidRDefault="00871C84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71C84" w:rsidRDefault="00871C84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71C84" w:rsidRDefault="00871C84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71C84" w:rsidRDefault="00871C84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71C84" w:rsidRDefault="00871C84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71C84" w:rsidRDefault="00871C84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71C84" w:rsidRDefault="00871C84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71C84" w:rsidRDefault="00871C84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71C84" w:rsidRDefault="00871C84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71C84" w:rsidRDefault="00871C84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71C84" w:rsidRDefault="00871C84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71C84" w:rsidRDefault="00871C84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71C84" w:rsidRDefault="00871C84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71C84" w:rsidRDefault="00871C84" w:rsidP="00871C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CB59B3" w:rsidRDefault="00CB59B3" w:rsidP="00871C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 w:hint="cs"/>
          <w:b/>
          <w:bCs/>
          <w:sz w:val="44"/>
          <w:szCs w:val="44"/>
        </w:rPr>
      </w:pPr>
    </w:p>
    <w:p w:rsidR="00871C84" w:rsidRPr="00BE538C" w:rsidRDefault="00871C84" w:rsidP="00871C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bookmarkStart w:id="0" w:name="_GoBack"/>
      <w:bookmarkEnd w:id="0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871C84" w:rsidRPr="00BE538C" w:rsidRDefault="00871C84" w:rsidP="00871C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871C84" w:rsidRDefault="00871C84" w:rsidP="00871C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871C84">
        <w:rPr>
          <w:rFonts w:asciiTheme="majorBidi" w:eastAsia="AngsanaNew" w:hAnsiTheme="majorBidi" w:cs="Angsana New"/>
          <w:b/>
          <w:bCs/>
          <w:sz w:val="44"/>
          <w:szCs w:val="44"/>
          <w:cs/>
        </w:rPr>
        <w:t>อู่ช่างเล็ก</w:t>
      </w:r>
      <w:r>
        <w:rPr>
          <w:rFonts w:asciiTheme="majorBidi" w:eastAsia="AngsanaNew" w:hAnsiTheme="majorBidi" w:cstheme="majorBidi"/>
          <w:b/>
          <w:bCs/>
          <w:sz w:val="44"/>
          <w:szCs w:val="44"/>
        </w:rPr>
        <w:t xml:space="preserve">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การช่าง</w:t>
      </w:r>
    </w:p>
    <w:p w:rsidR="00871C84" w:rsidRPr="00BE538C" w:rsidRDefault="00871C84" w:rsidP="00871C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871C84" w:rsidRPr="00BE538C" w:rsidRDefault="00871C84" w:rsidP="00871C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871C84" w:rsidRPr="00BE538C" w:rsidRDefault="00871C84" w:rsidP="00871C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</w:t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ช่างยนต์</w:t>
      </w:r>
    </w:p>
    <w:p w:rsidR="00871C84" w:rsidRPr="00BE538C" w:rsidRDefault="00871C84" w:rsidP="00871C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871C84" w:rsidRPr="00BE538C" w:rsidRDefault="00871C84" w:rsidP="00871C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นาวี</w:t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proofErr w:type="spellStart"/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แจ่ม</w:t>
      </w:r>
      <w:proofErr w:type="spellEnd"/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งาม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5721010178</w:t>
      </w:r>
    </w:p>
    <w:p w:rsidR="00871C84" w:rsidRPr="00BE538C" w:rsidRDefault="00871C84" w:rsidP="00871C8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871C84" w:rsidRPr="00BE538C" w:rsidRDefault="00871C84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</w:p>
    <w:p w:rsidR="003B0732" w:rsidRPr="00BE538C" w:rsidRDefault="003B0732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AE7E3F" w:rsidRPr="00BE538C" w:rsidRDefault="003B0732" w:rsidP="003B073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="00AE7E3F" w:rsidRPr="00BE538C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</w:p>
    <w:p w:rsidR="00B210FF" w:rsidRPr="00BE538C" w:rsidRDefault="00B210FF" w:rsidP="00E43CD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43CD8" w:rsidRPr="00BE538C" w:rsidRDefault="00E43CD8" w:rsidP="00A32BA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6B63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6385" w:rsidRPr="00BE538C" w:rsidRDefault="006B6385" w:rsidP="005E2D5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E2D58" w:rsidRPr="00BE538C" w:rsidRDefault="005E2D58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0A071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071E" w:rsidRPr="00BE538C" w:rsidRDefault="000A071E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5107BD" w:rsidRPr="00BE538C" w:rsidRDefault="005107BD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5107BD" w:rsidRPr="00BE538C" w:rsidRDefault="005107BD" w:rsidP="005107B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678D" w:rsidRPr="00BE538C" w:rsidRDefault="002E678D" w:rsidP="00611AE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11AE3" w:rsidRPr="00BE538C" w:rsidRDefault="00611AE3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A63A7C" w:rsidRPr="00BE538C" w:rsidRDefault="00A63A7C" w:rsidP="00A63A7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A63A7C" w:rsidRPr="00BE538C" w:rsidRDefault="00A63A7C" w:rsidP="00E8722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</w:p>
    <w:p w:rsidR="00E87227" w:rsidRPr="00BE538C" w:rsidRDefault="00E8722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5377" w:rsidRPr="00BE538C" w:rsidRDefault="00E15377" w:rsidP="00E1537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B90185" w:rsidRPr="00BE538C" w:rsidRDefault="00B90185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B90185" w:rsidRPr="00BE538C" w:rsidRDefault="00B90185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B90185" w:rsidRPr="00BE538C" w:rsidRDefault="00B90185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สำนักงานเทศบาลตำบลบ้านบึง</w:t>
      </w:r>
    </w:p>
    <w:p w:rsidR="00B90185" w:rsidRPr="00BE538C" w:rsidRDefault="00B90185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B90185" w:rsidRPr="00BE538C" w:rsidRDefault="00B90185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B90185" w:rsidRPr="00BE538C" w:rsidRDefault="00B90185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เทคโนโลยีสารสนเทศ</w:t>
      </w:r>
    </w:p>
    <w:p w:rsidR="00B90185" w:rsidRPr="00BE538C" w:rsidRDefault="00B90185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B90185" w:rsidRDefault="00B90185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งสาว</w:t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จิตตา</w:t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พงศ์สถิตสิริ</w:t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</w:t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729010004</w:t>
      </w:r>
    </w:p>
    <w:p w:rsidR="00B90185" w:rsidRDefault="00B90185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2.  นายอนุ</w:t>
      </w:r>
      <w:proofErr w:type="spellStart"/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พงษ์</w:t>
      </w:r>
      <w:proofErr w:type="spellEnd"/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proofErr w:type="spellStart"/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มีศิริ</w:t>
      </w:r>
      <w:proofErr w:type="spellEnd"/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รหัส</w:t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5729010006</w:t>
      </w:r>
    </w:p>
    <w:p w:rsidR="000A7A96" w:rsidRDefault="000A7A96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Default="000A7A96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Default="000A7A96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Default="000A7A96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Default="000A7A96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Default="000A7A96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Default="000A7A96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Default="000A7A96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Default="000A7A96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Default="000A7A96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Default="000A7A96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Default="000A7A96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Default="000A7A96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Default="000A7A96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Default="000A7A96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Default="000A7A96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Default="000A7A96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Default="000A7A96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Pr="00BE538C" w:rsidRDefault="000A7A96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0A7A96" w:rsidRPr="00BE538C" w:rsidRDefault="000A7A96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0A7A96" w:rsidRPr="00BE538C" w:rsidRDefault="000A7A96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0A7A96">
        <w:rPr>
          <w:rFonts w:asciiTheme="majorBidi" w:eastAsia="AngsanaNew" w:hAnsiTheme="majorBidi" w:cs="Angsana New"/>
          <w:b/>
          <w:bCs/>
          <w:sz w:val="44"/>
          <w:szCs w:val="44"/>
          <w:cs/>
        </w:rPr>
        <w:t xml:space="preserve">บริษัท </w:t>
      </w:r>
      <w:proofErr w:type="spellStart"/>
      <w:r w:rsidRPr="000A7A96">
        <w:rPr>
          <w:rFonts w:asciiTheme="majorBidi" w:eastAsia="AngsanaNew" w:hAnsiTheme="majorBidi" w:cs="Angsana New"/>
          <w:b/>
          <w:bCs/>
          <w:sz w:val="44"/>
          <w:szCs w:val="44"/>
          <w:cs/>
        </w:rPr>
        <w:t>รังษีอิเล็คทริค</w:t>
      </w:r>
      <w:proofErr w:type="spellEnd"/>
      <w:r w:rsidRPr="000A7A96">
        <w:rPr>
          <w:rFonts w:asciiTheme="majorBidi" w:eastAsia="AngsanaNew" w:hAnsiTheme="majorBidi" w:cs="Angsana New"/>
          <w:b/>
          <w:bCs/>
          <w:sz w:val="44"/>
          <w:szCs w:val="44"/>
          <w:cs/>
        </w:rPr>
        <w:t xml:space="preserve"> จำกัด</w:t>
      </w:r>
    </w:p>
    <w:p w:rsidR="000A7A96" w:rsidRPr="00BE538C" w:rsidRDefault="000A7A96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0A7A96" w:rsidRPr="00BE538C" w:rsidRDefault="000A7A96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0A7A96" w:rsidRPr="00BE538C" w:rsidRDefault="000A7A96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</w:t>
      </w:r>
      <w:r w:rsidR="00703E0E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ช่างไฟฟ้ากำลัง</w:t>
      </w:r>
    </w:p>
    <w:p w:rsidR="000A7A96" w:rsidRPr="00BE538C" w:rsidRDefault="000A7A96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0A7A96" w:rsidRDefault="000A7A96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 xml:space="preserve">1.  </w:t>
      </w:r>
      <w:r w:rsidR="00ED3B13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นาย</w:t>
      </w:r>
      <w:proofErr w:type="spellStart"/>
      <w:r w:rsidR="00ED3B13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ศิว</w:t>
      </w:r>
      <w:proofErr w:type="spellEnd"/>
      <w:r w:rsidR="00ED3B13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ดล</w:t>
      </w:r>
      <w:r w:rsidR="00ED3B13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 xml:space="preserve">   วิโรจน์</w:t>
      </w:r>
      <w:proofErr w:type="spellStart"/>
      <w:r w:rsidR="00ED3B13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วัฒ</w:t>
      </w:r>
      <w:proofErr w:type="spellEnd"/>
      <w:r w:rsidR="00ED3B13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นกุล</w:t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ED3B13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5721040054</w:t>
      </w:r>
    </w:p>
    <w:p w:rsidR="008951D4" w:rsidRDefault="008951D4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47A92" w:rsidRDefault="00D47A92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47A92" w:rsidRDefault="00D47A92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47A92" w:rsidRDefault="00D47A92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47A92" w:rsidRDefault="00D47A92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47A92" w:rsidRDefault="00D47A92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47A92" w:rsidRDefault="00D47A92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47A92" w:rsidRDefault="00D47A92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47A92" w:rsidRDefault="00D47A92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47A92" w:rsidRDefault="00D47A92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47A92" w:rsidRDefault="00D47A92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47A92" w:rsidRDefault="00D47A92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47A92" w:rsidRDefault="00D47A92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47A92" w:rsidRDefault="00D47A92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47A92" w:rsidRDefault="00D47A92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47A92" w:rsidRDefault="00D47A92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47A92" w:rsidRDefault="00D47A92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47A92" w:rsidRDefault="00D47A92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951D4" w:rsidRDefault="008951D4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8951D4" w:rsidRPr="00BE538C" w:rsidRDefault="008951D4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8951D4" w:rsidRPr="00BE538C" w:rsidRDefault="008951D4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8951D4" w:rsidRPr="00BE538C" w:rsidRDefault="00E857BE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E857BE">
        <w:rPr>
          <w:rFonts w:asciiTheme="majorBidi" w:eastAsia="AngsanaNew" w:hAnsiTheme="majorBidi" w:cs="Angsana New"/>
          <w:b/>
          <w:bCs/>
          <w:sz w:val="44"/>
          <w:szCs w:val="44"/>
          <w:cs/>
        </w:rPr>
        <w:t>บริษัท ชลบุรี</w:t>
      </w:r>
      <w:proofErr w:type="spellStart"/>
      <w:r w:rsidRPr="00E857BE">
        <w:rPr>
          <w:rFonts w:asciiTheme="majorBidi" w:eastAsia="AngsanaNew" w:hAnsiTheme="majorBidi" w:cs="Angsana New"/>
          <w:b/>
          <w:bCs/>
          <w:sz w:val="44"/>
          <w:szCs w:val="44"/>
          <w:cs/>
        </w:rPr>
        <w:t>อีซูซุ</w:t>
      </w:r>
      <w:proofErr w:type="spellEnd"/>
      <w:r w:rsidRPr="00E857BE">
        <w:rPr>
          <w:rFonts w:asciiTheme="majorBidi" w:eastAsia="AngsanaNew" w:hAnsiTheme="majorBidi" w:cs="Angsana New"/>
          <w:b/>
          <w:bCs/>
          <w:sz w:val="44"/>
          <w:szCs w:val="44"/>
          <w:cs/>
        </w:rPr>
        <w:t>เซลล์ จำกัด (สาขาบ้านบึง)</w:t>
      </w:r>
    </w:p>
    <w:p w:rsidR="008951D4" w:rsidRPr="00BE538C" w:rsidRDefault="008951D4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8951D4" w:rsidRPr="00BE538C" w:rsidRDefault="008951D4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8951D4" w:rsidRPr="00BE538C" w:rsidRDefault="008951D4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</w:t>
      </w:r>
      <w:r w:rsidR="005372B4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ช่างยนต์</w:t>
      </w:r>
    </w:p>
    <w:p w:rsidR="008951D4" w:rsidRPr="00BE538C" w:rsidRDefault="008951D4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8951D4" w:rsidRDefault="008951D4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 xml:space="preserve">1.  </w:t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นาย</w:t>
      </w:r>
      <w:r w:rsidR="0065284E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ปรัชญา</w:t>
      </w:r>
      <w:r w:rsidR="0065284E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65284E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โปรดประโคน</w:t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5</w:t>
      </w:r>
      <w:r w:rsidR="0006136B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721010062</w:t>
      </w:r>
    </w:p>
    <w:p w:rsidR="00D92A13" w:rsidRDefault="0006136B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2.  นายธนกานต์</w:t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สัชฌุกรกุล</w:t>
      </w:r>
      <w:r w:rsidR="00D92A13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="00D92A13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="00D92A13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="00D92A13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D92A13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5721010176</w:t>
      </w:r>
    </w:p>
    <w:p w:rsidR="0006136B" w:rsidRDefault="0006136B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3.  นาย</w:t>
      </w:r>
      <w:proofErr w:type="spellStart"/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ชลธิศ</w:t>
      </w:r>
      <w:proofErr w:type="spellEnd"/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กุระเลียบ</w:t>
      </w:r>
      <w:r w:rsidR="00D92A13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="00D92A13">
        <w:rPr>
          <w:rFonts w:asciiTheme="majorBidi" w:eastAsia="AngsanaNew" w:hAnsiTheme="majorBidi" w:cstheme="majorBidi"/>
          <w:b/>
          <w:bCs/>
          <w:sz w:val="36"/>
          <w:szCs w:val="36"/>
        </w:rPr>
        <w:tab/>
      </w:r>
      <w:r w:rsidR="00D92A13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="00D92A13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D92A13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5721010177</w:t>
      </w:r>
    </w:p>
    <w:p w:rsidR="00DF0643" w:rsidRDefault="00DF0643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F0643" w:rsidRDefault="00DF0643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F0643" w:rsidRDefault="00DF0643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F0643" w:rsidRDefault="00DF0643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F0643" w:rsidRDefault="00DF0643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F0643" w:rsidRDefault="00DF0643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F0643" w:rsidRDefault="00DF0643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F0643" w:rsidRDefault="00DF0643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F0643" w:rsidRDefault="00DF0643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F0643" w:rsidRDefault="00DF0643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F0643" w:rsidRDefault="00DF0643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F0643" w:rsidRDefault="00DF0643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F0643" w:rsidRDefault="00DF0643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F0643" w:rsidRDefault="00DF0643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F0643" w:rsidRDefault="00DF0643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F0643" w:rsidRDefault="00DF0643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DF0643" w:rsidRDefault="00DF0643" w:rsidP="00DF06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DF0643" w:rsidRPr="00BE538C" w:rsidRDefault="00DF0643" w:rsidP="00DF06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DF0643" w:rsidRPr="00BE538C" w:rsidRDefault="00DF0643" w:rsidP="00DF06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DF0643" w:rsidRPr="00BE538C" w:rsidRDefault="00DF0643" w:rsidP="00DF06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DF0643">
        <w:rPr>
          <w:rFonts w:asciiTheme="majorBidi" w:eastAsia="AngsanaNew" w:hAnsiTheme="majorBidi" w:cs="Angsana New"/>
          <w:b/>
          <w:bCs/>
          <w:sz w:val="44"/>
          <w:szCs w:val="44"/>
          <w:cs/>
        </w:rPr>
        <w:t>บริษัท ฟาร์มกรุงไทย จำกัด</w:t>
      </w:r>
    </w:p>
    <w:p w:rsidR="00DF0643" w:rsidRPr="00BE538C" w:rsidRDefault="00DF0643" w:rsidP="00DF06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DF0643" w:rsidRPr="00BE538C" w:rsidRDefault="00DF0643" w:rsidP="00DF06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DF0643" w:rsidRPr="00BE538C" w:rsidRDefault="00DF0643" w:rsidP="00DF06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เทคโนโลยีสารสนเทศ</w:t>
      </w:r>
    </w:p>
    <w:p w:rsidR="00DF0643" w:rsidRPr="00BE538C" w:rsidRDefault="00DF0643" w:rsidP="00DF06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DF0643" w:rsidRDefault="00DF0643" w:rsidP="00DF06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งสาว</w:t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พรชิตา</w:t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คำโสม</w:t>
      </w:r>
      <w:r w:rsidR="00B96FD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</w:t>
      </w:r>
      <w:r w:rsidR="00B96FD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729010007</w:t>
      </w:r>
    </w:p>
    <w:p w:rsidR="00DF0643" w:rsidRDefault="00DF0643" w:rsidP="00DF064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 xml:space="preserve">2.  </w:t>
      </w:r>
      <w:r w:rsidR="00B96FD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นางสาว</w:t>
      </w:r>
      <w:proofErr w:type="spellStart"/>
      <w:r w:rsidR="00B96FD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ณัฐ</w:t>
      </w:r>
      <w:proofErr w:type="spellEnd"/>
      <w:r w:rsidR="00B96FD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ธิดา</w:t>
      </w:r>
      <w:r w:rsidR="00B96FD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บุ</w:t>
      </w:r>
      <w:proofErr w:type="spellStart"/>
      <w:r w:rsidR="00B96FD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ราคร</w:t>
      </w:r>
      <w:proofErr w:type="spellEnd"/>
      <w:r w:rsidR="00B96FD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B96FD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B96FD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รหัส</w:t>
      </w:r>
      <w:r w:rsidR="00B96FD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5729010019</w:t>
      </w:r>
    </w:p>
    <w:p w:rsidR="00DF0643" w:rsidRDefault="00DF0643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F2A37" w:rsidRDefault="007F2A37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F2A37" w:rsidRDefault="007F2A37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F2A37" w:rsidRDefault="007F2A37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F2A37" w:rsidRDefault="007F2A37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F2A37" w:rsidRDefault="007F2A37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F2A37" w:rsidRDefault="007F2A37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F2A37" w:rsidRDefault="007F2A37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F2A37" w:rsidRDefault="007F2A37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F2A37" w:rsidRDefault="007F2A37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F2A37" w:rsidRDefault="007F2A37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F2A37" w:rsidRDefault="007F2A37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F2A37" w:rsidRDefault="007F2A37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F2A37" w:rsidRDefault="007F2A37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F2A37" w:rsidRDefault="007F2A37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F2A37" w:rsidRDefault="007F2A37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F2A37" w:rsidRDefault="007F2A37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F2A37" w:rsidRDefault="007F2A37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7F2A37" w:rsidRPr="00BE538C" w:rsidRDefault="007F2A37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7F2A37" w:rsidRPr="00BE538C" w:rsidRDefault="007F2A37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7F2A37" w:rsidRPr="00BE538C" w:rsidRDefault="00A75B51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A75B51">
        <w:rPr>
          <w:rFonts w:asciiTheme="majorBidi" w:eastAsia="AngsanaNew" w:hAnsiTheme="majorBidi" w:cs="Angsana New" w:hint="cs"/>
          <w:b/>
          <w:bCs/>
          <w:sz w:val="44"/>
          <w:szCs w:val="44"/>
          <w:cs/>
        </w:rPr>
        <w:t>ร้าน อ.สมศักดิ์ อะไหล่ยนต์</w:t>
      </w:r>
    </w:p>
    <w:p w:rsidR="007F2A37" w:rsidRPr="00BE538C" w:rsidRDefault="007F2A37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7F2A37" w:rsidRPr="00BE538C" w:rsidRDefault="007F2A37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7F2A37" w:rsidRPr="00BE538C" w:rsidRDefault="007F2A37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</w:t>
      </w:r>
      <w:r w:rsidR="00073D3F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ช่างยนต์</w:t>
      </w:r>
    </w:p>
    <w:p w:rsidR="007F2A37" w:rsidRPr="00BE538C" w:rsidRDefault="007F2A37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7F2A37" w:rsidRDefault="007F2A37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 xml:space="preserve">1.  </w:t>
      </w:r>
      <w:r w:rsidR="00073D3F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นายศรัณย์</w:t>
      </w:r>
      <w:r w:rsidR="0028677B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28677B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ภิรมย์เอม</w:t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28677B" w:rsidRPr="0028677B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5521010119</w:t>
      </w:r>
    </w:p>
    <w:p w:rsidR="00494808" w:rsidRDefault="00494808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4808" w:rsidRDefault="00494808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4808" w:rsidRDefault="00494808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4808" w:rsidRDefault="00494808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4808" w:rsidRDefault="00494808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4808" w:rsidRDefault="00494808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4808" w:rsidRDefault="00494808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4808" w:rsidRDefault="00494808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4808" w:rsidRDefault="00494808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4808" w:rsidRDefault="00494808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4808" w:rsidRDefault="00494808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4808" w:rsidRDefault="00494808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4808" w:rsidRDefault="00494808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4808" w:rsidRDefault="00494808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4808" w:rsidRDefault="00494808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4808" w:rsidRDefault="00494808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4808" w:rsidRDefault="00494808" w:rsidP="007F2A37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94808" w:rsidRPr="00F71730" w:rsidRDefault="00494808" w:rsidP="00494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94808" w:rsidRDefault="00494808" w:rsidP="00494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494808" w:rsidRPr="00BE538C" w:rsidRDefault="00494808" w:rsidP="00494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494808" w:rsidRPr="00BE538C" w:rsidRDefault="00494808" w:rsidP="00494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494808" w:rsidRPr="00BE538C" w:rsidRDefault="00494808" w:rsidP="00494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r w:rsidR="005D4FB1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โอ</w:t>
      </w:r>
      <w:proofErr w:type="spellStart"/>
      <w:r w:rsidR="005D4FB1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เรียลเต็ล</w:t>
      </w:r>
      <w:proofErr w:type="spellEnd"/>
      <w:r w:rsidR="005D4FB1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 xml:space="preserve"> </w:t>
      </w:r>
      <w:proofErr w:type="spellStart"/>
      <w:r w:rsidR="005D4FB1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แมนูแฟคนอร์ริ่ง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494808" w:rsidRPr="00BE538C" w:rsidRDefault="00494808" w:rsidP="00494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494808" w:rsidRPr="00BE538C" w:rsidRDefault="00494808" w:rsidP="00494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494808" w:rsidRPr="00BE538C" w:rsidRDefault="00494808" w:rsidP="00494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ซ่อมบำรุง</w:t>
      </w:r>
    </w:p>
    <w:p w:rsidR="00494808" w:rsidRPr="00BE538C" w:rsidRDefault="00494808" w:rsidP="00494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494808" w:rsidRPr="00BE538C" w:rsidRDefault="00494808" w:rsidP="00494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สุทธิศักดิ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เจนด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06</w:t>
      </w:r>
    </w:p>
    <w:p w:rsidR="00494808" w:rsidRPr="00BE538C" w:rsidRDefault="00494808" w:rsidP="0049480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อาทิตย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ซ่ตั๊น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08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7F2A37" w:rsidRDefault="00494808" w:rsidP="0060308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980BCB" w:rsidRDefault="00980BCB" w:rsidP="0060308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80BCB" w:rsidRDefault="00980BCB" w:rsidP="0060308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80BCB" w:rsidRDefault="00980BCB" w:rsidP="0060308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80BCB" w:rsidRDefault="00980BCB" w:rsidP="0060308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80BCB" w:rsidRDefault="00980BCB" w:rsidP="0060308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80BCB" w:rsidRDefault="00980BCB" w:rsidP="0060308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80BCB" w:rsidRDefault="00980BCB" w:rsidP="0060308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80BCB" w:rsidRDefault="00980BCB" w:rsidP="0060308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80BCB" w:rsidRDefault="00980BCB" w:rsidP="0060308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80BCB" w:rsidRDefault="00980BCB" w:rsidP="0060308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80BCB" w:rsidRDefault="00980BCB" w:rsidP="0060308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80BCB" w:rsidRDefault="00980BCB" w:rsidP="0060308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80BCB" w:rsidRDefault="00980BCB" w:rsidP="0060308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80BCB" w:rsidRDefault="00980BCB" w:rsidP="0060308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80BCB" w:rsidRDefault="00980BCB" w:rsidP="0060308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80BCB" w:rsidRDefault="00980BCB" w:rsidP="0060308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80BCB" w:rsidRPr="00BE538C" w:rsidRDefault="00980BCB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980BCB" w:rsidRPr="00BE538C" w:rsidRDefault="00980BCB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980BCB" w:rsidRPr="00BE538C" w:rsidRDefault="00980BCB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ส.เรืองชัย เอ็นจิ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นียริ่ง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 </w:t>
      </w:r>
    </w:p>
    <w:p w:rsidR="00980BCB" w:rsidRPr="00BE538C" w:rsidRDefault="00980BCB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980BCB" w:rsidRPr="00BE538C" w:rsidRDefault="00980BCB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980BCB" w:rsidRPr="00BE538C" w:rsidRDefault="00980BCB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เชื่อมโลหะ</w:t>
      </w:r>
    </w:p>
    <w:p w:rsidR="00980BCB" w:rsidRPr="00BE538C" w:rsidRDefault="00980BCB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980BCB" w:rsidRDefault="00980BCB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เจแมน</w:t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บุญลา</w:t>
      </w:r>
      <w:r w:rsidR="00730539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7C7A56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7C7A56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7C7A56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300</w:t>
      </w:r>
      <w:r w:rsidR="007C7A5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09</w:t>
      </w:r>
    </w:p>
    <w:p w:rsidR="00E13EC1" w:rsidRDefault="00E13EC1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3EC1" w:rsidRDefault="00E13EC1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3EC1" w:rsidRDefault="00E13EC1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3EC1" w:rsidRDefault="00E13EC1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3EC1" w:rsidRDefault="00E13EC1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3EC1" w:rsidRDefault="00E13EC1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3EC1" w:rsidRDefault="00E13EC1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3EC1" w:rsidRDefault="00E13EC1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3EC1" w:rsidRDefault="00E13EC1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3EC1" w:rsidRDefault="00E13EC1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3EC1" w:rsidRDefault="00E13EC1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3EC1" w:rsidRDefault="00E13EC1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3EC1" w:rsidRDefault="00E13EC1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3EC1" w:rsidRDefault="00E13EC1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3EC1" w:rsidRDefault="00E13EC1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3EC1" w:rsidRDefault="00E13EC1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3EC1" w:rsidRDefault="00E13EC1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3EC1" w:rsidRDefault="00E13EC1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3EC1" w:rsidRDefault="00E13EC1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E13EC1" w:rsidRPr="00BE538C" w:rsidRDefault="00E13EC1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E13EC1" w:rsidRPr="00BE538C" w:rsidRDefault="00E13EC1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E13EC1" w:rsidRDefault="00E13EC1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E13EC1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บิน กา</w:t>
      </w:r>
      <w:proofErr w:type="spellStart"/>
      <w:r w:rsidRPr="00E13EC1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ราจ</w:t>
      </w:r>
      <w:proofErr w:type="spellEnd"/>
    </w:p>
    <w:p w:rsidR="00E13EC1" w:rsidRPr="00BE538C" w:rsidRDefault="00E13EC1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</w:t>
      </w:r>
      <w:r w:rsidR="005C0FF6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หว่างวันที่ 23 พฤษภาคม 2559 - </w:t>
      </w:r>
      <w:r w:rsidR="005C0FF6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22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="005C0FF6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กรกฏาคม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2559</w:t>
      </w:r>
    </w:p>
    <w:p w:rsidR="00E13EC1" w:rsidRPr="00BE538C" w:rsidRDefault="00E13EC1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E13EC1" w:rsidRPr="00BE538C" w:rsidRDefault="00E13EC1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</w:t>
      </w:r>
      <w:r w:rsidR="00611964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ยนต์</w:t>
      </w:r>
    </w:p>
    <w:p w:rsidR="00E13EC1" w:rsidRPr="00BE538C" w:rsidRDefault="00E13EC1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E13EC1" w:rsidRDefault="00E13EC1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 xml:space="preserve">1.  </w:t>
      </w:r>
      <w:r w:rsidR="001D1586" w:rsidRPr="001D158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นายทรงพล</w:t>
      </w:r>
      <w:r w:rsidR="001D1586" w:rsidRPr="001D158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1D158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1D1586" w:rsidRPr="001D158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พรยิ่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1D1586" w:rsidRPr="001D1586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5521010006</w:t>
      </w:r>
    </w:p>
    <w:p w:rsidR="004A7EB9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Pr="00BE538C" w:rsidRDefault="004A7EB9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4A7EB9" w:rsidRPr="00BE538C" w:rsidRDefault="004A7EB9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4A7EB9" w:rsidRDefault="004A7EB9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เทศบาลตำบลหนองใหญ่</w:t>
      </w:r>
    </w:p>
    <w:p w:rsidR="004A7EB9" w:rsidRPr="00BE538C" w:rsidRDefault="004A7EB9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หว่างวันที่ 23 พฤษภาคม 2559 -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16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กันยายน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2559</w:t>
      </w:r>
    </w:p>
    <w:p w:rsidR="004A7EB9" w:rsidRPr="00BE538C" w:rsidRDefault="004A7EB9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4A7EB9" w:rsidRPr="00BE538C" w:rsidRDefault="004A7EB9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</w:t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เทคโนโลยีสารสนเทศ</w:t>
      </w:r>
    </w:p>
    <w:p w:rsidR="004A7EB9" w:rsidRPr="00BE538C" w:rsidRDefault="004A7EB9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4A7EB9" w:rsidRDefault="004A7EB9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 xml:space="preserve">1.  </w:t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นางสาว</w:t>
      </w:r>
      <w:proofErr w:type="spellStart"/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นฤ</w:t>
      </w:r>
      <w:proofErr w:type="spellEnd"/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มล</w:t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โตสกุล</w:t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5729010023</w:t>
      </w:r>
    </w:p>
    <w:p w:rsidR="002E7C60" w:rsidRDefault="002E7C60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Default="002E7C60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Default="002E7C60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Default="002E7C60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Default="002E7C60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Default="002E7C60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Default="002E7C60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Default="002E7C60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Default="002E7C60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Default="002E7C60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Default="002E7C60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Default="002E7C60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Default="002E7C60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Default="002E7C60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Default="002E7C60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Default="002E7C60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Default="002E7C60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Default="002E7C60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Default="002E7C60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E7C60" w:rsidRPr="00BE538C" w:rsidRDefault="002E7C60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2E7C60" w:rsidRPr="00BE538C" w:rsidRDefault="002E7C60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2E7C60" w:rsidRDefault="00F46493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46493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น้ำตาลนิวก</w:t>
      </w:r>
      <w:proofErr w:type="spellStart"/>
      <w:r w:rsidRPr="00F46493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้างสุ้นห</w:t>
      </w:r>
      <w:proofErr w:type="spellEnd"/>
      <w:r w:rsidRPr="00F46493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ลี จำกัด</w:t>
      </w:r>
    </w:p>
    <w:p w:rsidR="002E7C60" w:rsidRPr="00BE538C" w:rsidRDefault="002E7C60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</w:t>
      </w:r>
      <w:r w:rsidR="00AD0DF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หว่างวันที่ </w:t>
      </w:r>
      <w:r w:rsidR="00AD0DF2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30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พฤษภาคม 2559 - </w:t>
      </w:r>
      <w:r w:rsidR="00AD0DF2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30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r w:rsidR="00AD0DF2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มิถุนายน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2559</w:t>
      </w:r>
    </w:p>
    <w:p w:rsidR="002E7C60" w:rsidRPr="00BE538C" w:rsidRDefault="002E7C60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2E7C60" w:rsidRPr="00BE538C" w:rsidRDefault="002E7C60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</w:t>
      </w:r>
      <w:r w:rsidR="00AD0DF2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ช่างกลโรงงาน</w:t>
      </w:r>
    </w:p>
    <w:p w:rsidR="002E7C60" w:rsidRPr="00BE538C" w:rsidRDefault="002E7C60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2E7C60" w:rsidRDefault="002E7C60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 xml:space="preserve">1.  </w:t>
      </w:r>
      <w:r w:rsidR="006B07B0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นายพัชรพล</w:t>
      </w:r>
      <w:r w:rsidR="006B07B0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  <w:t>เกตสมิง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6B07B0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5621020019</w:t>
      </w:r>
    </w:p>
    <w:p w:rsidR="009F47A4" w:rsidRDefault="009F47A4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F47A4" w:rsidRDefault="009F47A4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F47A4" w:rsidRDefault="009F47A4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F47A4" w:rsidRDefault="009F47A4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F47A4" w:rsidRDefault="009F47A4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F47A4" w:rsidRDefault="009F47A4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F47A4" w:rsidRDefault="009F47A4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F47A4" w:rsidRDefault="009F47A4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F47A4" w:rsidRDefault="009F47A4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F47A4" w:rsidRDefault="009F47A4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F47A4" w:rsidRDefault="009F47A4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F47A4" w:rsidRDefault="009F47A4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F47A4" w:rsidRDefault="009F47A4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F47A4" w:rsidRDefault="009F47A4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F47A4" w:rsidRDefault="009F47A4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F47A4" w:rsidRDefault="009F47A4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F47A4" w:rsidRDefault="009F47A4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F47A4" w:rsidRDefault="009F47A4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F47A4" w:rsidRDefault="009F47A4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9F47A4" w:rsidRPr="00BE538C" w:rsidRDefault="009F47A4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9F47A4" w:rsidRPr="00BE538C" w:rsidRDefault="009F47A4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9F47A4" w:rsidRDefault="009F47A4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9F47A4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ระยอง </w:t>
      </w:r>
      <w:proofErr w:type="spellStart"/>
      <w:r w:rsidRPr="009F47A4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รียลเอสเตท</w:t>
      </w:r>
      <w:proofErr w:type="spellEnd"/>
      <w:r w:rsidRPr="009F47A4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9F47A4" w:rsidRPr="00BE538C" w:rsidRDefault="009F47A4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หว่างวันที่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30</w:t>
      </w: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พฤษภาคม 2559 -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30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มิถุนายน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2559</w:t>
      </w:r>
    </w:p>
    <w:p w:rsidR="009F47A4" w:rsidRPr="00BE538C" w:rsidRDefault="009F47A4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9F47A4" w:rsidRPr="00BE538C" w:rsidRDefault="009F47A4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</w:t>
      </w:r>
      <w:r w:rsidR="00B079E2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ช่างยนต์</w:t>
      </w:r>
    </w:p>
    <w:p w:rsidR="009F47A4" w:rsidRPr="00BE538C" w:rsidRDefault="009F47A4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9F47A4" w:rsidRDefault="009F47A4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 xml:space="preserve">1.  </w:t>
      </w:r>
      <w:r w:rsidR="005D3CE1" w:rsidRPr="005D3CE1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</w:t>
      </w:r>
      <w:proofErr w:type="spellStart"/>
      <w:r w:rsidR="005D3CE1" w:rsidRPr="005D3CE1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บิ๊กบอย</w:t>
      </w:r>
      <w:proofErr w:type="spellEnd"/>
      <w:r w:rsidR="005D3CE1" w:rsidRPr="005D3CE1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B079E2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5D3CE1" w:rsidRPr="005D3CE1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ด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B079E2" w:rsidRPr="00B079E2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5621010170</w:t>
      </w:r>
    </w:p>
    <w:p w:rsidR="002C28FC" w:rsidRDefault="002C28FC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C28FC" w:rsidRDefault="002C28FC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C28FC" w:rsidRDefault="002C28FC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C28FC" w:rsidRDefault="002C28FC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C28FC" w:rsidRDefault="002C28FC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C28FC" w:rsidRDefault="002C28FC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C28FC" w:rsidRDefault="002C28FC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C28FC" w:rsidRDefault="002C28FC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C28FC" w:rsidRDefault="002C28FC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C28FC" w:rsidRDefault="002C28FC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C28FC" w:rsidRDefault="002C28FC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C28FC" w:rsidRDefault="002C28FC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C28FC" w:rsidRDefault="002C28FC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C28FC" w:rsidRDefault="002C28FC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C28FC" w:rsidRDefault="002C28FC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C28FC" w:rsidRDefault="002C28FC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C28FC" w:rsidRDefault="002C28FC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C28FC" w:rsidRDefault="002C28FC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C28FC" w:rsidRDefault="002C28FC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2C28FC" w:rsidRPr="00BE538C" w:rsidRDefault="002C28FC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2C28FC" w:rsidRPr="00BE538C" w:rsidRDefault="002C28FC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2C28FC" w:rsidRPr="00BE538C" w:rsidRDefault="002C28FC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proofErr w:type="spellStart"/>
      <w:r w:rsidR="004022B0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ซิน</w:t>
      </w:r>
      <w:proofErr w:type="spellEnd"/>
      <w:r w:rsidR="004022B0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 xml:space="preserve"> หยวน </w:t>
      </w:r>
      <w:proofErr w:type="spellStart"/>
      <w:r w:rsidR="004022B0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ซิง</w:t>
      </w:r>
      <w:proofErr w:type="spellEnd"/>
      <w:r w:rsidR="004022B0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 xml:space="preserve"> 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จำกัด</w:t>
      </w:r>
    </w:p>
    <w:p w:rsidR="002C28FC" w:rsidRPr="00BE538C" w:rsidRDefault="002C28FC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2C28FC" w:rsidRPr="00BE538C" w:rsidRDefault="002C28FC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2C28FC" w:rsidRPr="00BE538C" w:rsidRDefault="002C28FC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ซ่อมบำรุง</w:t>
      </w:r>
    </w:p>
    <w:p w:rsidR="002C28FC" w:rsidRPr="00BE538C" w:rsidRDefault="002C28FC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2C28FC" w:rsidRPr="00BE538C" w:rsidRDefault="002C28FC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สมเกียรติ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แซ่จัน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03</w:t>
      </w:r>
    </w:p>
    <w:p w:rsidR="002C28FC" w:rsidRPr="00BE538C" w:rsidRDefault="002C28FC" w:rsidP="008C10EE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เอกรัตน์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ปานยิ้ม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04</w:t>
      </w:r>
    </w:p>
    <w:p w:rsidR="002C28FC" w:rsidRDefault="008C10EE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3</w:t>
      </w:r>
      <w:r w:rsidR="002C28F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.  นาย</w:t>
      </w:r>
      <w:proofErr w:type="spellStart"/>
      <w:r w:rsidR="002C28F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งษ์</w:t>
      </w:r>
      <w:proofErr w:type="spellEnd"/>
      <w:r w:rsidR="002C28F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ศักดิ์</w:t>
      </w:r>
      <w:r w:rsidR="002C28F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นพอุบล</w:t>
      </w:r>
      <w:r w:rsidR="002C28F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2C28F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2C28FC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110023</w:t>
      </w:r>
    </w:p>
    <w:p w:rsidR="00BD6FF8" w:rsidRDefault="00BD6FF8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D6FF8" w:rsidRDefault="00BD6FF8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D6FF8" w:rsidRDefault="00BD6FF8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D6FF8" w:rsidRDefault="00BD6FF8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D6FF8" w:rsidRDefault="00BD6FF8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D6FF8" w:rsidRDefault="00BD6FF8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D6FF8" w:rsidRDefault="00BD6FF8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D6FF8" w:rsidRDefault="00BD6FF8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D6FF8" w:rsidRDefault="00BD6FF8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D6FF8" w:rsidRDefault="00BD6FF8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D6FF8" w:rsidRDefault="00BD6FF8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D6FF8" w:rsidRDefault="00BD6FF8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D6FF8" w:rsidRDefault="00BD6FF8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D6FF8" w:rsidRDefault="00BD6FF8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D6FF8" w:rsidRDefault="00BD6FF8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BD6FF8" w:rsidRDefault="00BD6FF8" w:rsidP="00BD6F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BD6FF8" w:rsidRPr="00BE538C" w:rsidRDefault="00BD6FF8" w:rsidP="00BD6F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BD6FF8" w:rsidRPr="00BE538C" w:rsidRDefault="00BD6FF8" w:rsidP="00BD6F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BD6FF8" w:rsidRPr="00BE538C" w:rsidRDefault="00BD6FF8" w:rsidP="00BD6F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D6FF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บริษัท </w:t>
      </w:r>
      <w:r w:rsidRPr="00BD6FF8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ร่ำรวย เจริญทรัพย์ แก</w:t>
      </w:r>
      <w:proofErr w:type="spellStart"/>
      <w:r w:rsidRPr="00BD6FF8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รนด์</w:t>
      </w:r>
      <w:proofErr w:type="spellEnd"/>
      <w:r w:rsidRPr="00BD6FF8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 xml:space="preserve"> </w:t>
      </w:r>
      <w:r w:rsidRPr="00BD6FF8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จำกัด</w:t>
      </w:r>
    </w:p>
    <w:p w:rsidR="00BD6FF8" w:rsidRPr="00BE538C" w:rsidRDefault="003927DC" w:rsidP="00BD6F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13</w:t>
      </w:r>
      <w:r w:rsidR="00BD6FF8"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มิถุนายน</w:t>
      </w:r>
      <w:r w:rsidR="00BD6FF8"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2559 - 16 กันยายน 2559</w:t>
      </w:r>
    </w:p>
    <w:p w:rsidR="00BD6FF8" w:rsidRPr="00BE538C" w:rsidRDefault="00BD6FF8" w:rsidP="00BD6F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BD6FF8" w:rsidRPr="00BE538C" w:rsidRDefault="00BD6FF8" w:rsidP="00BD6F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่อสร้าง</w:t>
      </w:r>
    </w:p>
    <w:p w:rsidR="00BD6FF8" w:rsidRPr="00BE538C" w:rsidRDefault="00BD6FF8" w:rsidP="00BD6F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BD6FF8" w:rsidRPr="00BE538C" w:rsidRDefault="00BD6FF8" w:rsidP="00BD6F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เฉลิมพล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โสภี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10</w:t>
      </w:r>
    </w:p>
    <w:p w:rsidR="00BD6FF8" w:rsidRPr="00BE538C" w:rsidRDefault="00BD6FF8" w:rsidP="00BD6F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2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อนัต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ชัย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วั</w:t>
      </w:r>
      <w:proofErr w:type="spellEnd"/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ยเจริญ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24</w:t>
      </w:r>
    </w:p>
    <w:p w:rsidR="00BD6FF8" w:rsidRPr="00BE538C" w:rsidRDefault="00BD6FF8" w:rsidP="00BD6F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3.  นายเจตพล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หมั่นเพีย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29</w:t>
      </w:r>
    </w:p>
    <w:p w:rsidR="00BD6FF8" w:rsidRPr="00BE538C" w:rsidRDefault="00BD6FF8" w:rsidP="00BD6F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4.  นายภา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ุวัฒน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พรมน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31</w:t>
      </w:r>
    </w:p>
    <w:p w:rsidR="00BD6FF8" w:rsidRPr="00BE538C" w:rsidRDefault="00BD6FF8" w:rsidP="00BD6FF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.  นายวีรภัทร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สงค์ประหยัด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37</w:t>
      </w:r>
    </w:p>
    <w:p w:rsidR="00BD6FF8" w:rsidRPr="00BE538C" w:rsidRDefault="00BD6FF8" w:rsidP="00D72A2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BD6FF8" w:rsidRPr="00BE538C" w:rsidRDefault="00BD6FF8" w:rsidP="002C28FC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C28FC" w:rsidRPr="00BE538C" w:rsidRDefault="002C28FC" w:rsidP="009F47A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F47A4" w:rsidRPr="00BE538C" w:rsidRDefault="009F47A4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Pr="00BE538C" w:rsidRDefault="002E7C60" w:rsidP="002E7C60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E7C60" w:rsidRPr="00BE538C" w:rsidRDefault="002E7C60" w:rsidP="004A7E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4A7EB9" w:rsidRPr="00BE538C" w:rsidRDefault="004A7EB9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E13EC1" w:rsidRPr="00BE538C" w:rsidRDefault="00E13EC1" w:rsidP="00E13EC1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E13EC1" w:rsidRPr="00BE538C" w:rsidRDefault="00E13EC1" w:rsidP="00980BCB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80BCB" w:rsidRDefault="00980BCB" w:rsidP="0060308A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F2A37" w:rsidRDefault="007F2A37" w:rsidP="008951D4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Default="000A7A96" w:rsidP="000A7A9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0A7A96" w:rsidRDefault="000A7A96" w:rsidP="00B90185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311BA" w:rsidRDefault="006311BA" w:rsidP="00D47A92">
      <w:pPr>
        <w:rPr>
          <w:rFonts w:asciiTheme="majorBidi" w:hAnsiTheme="majorBidi" w:cstheme="majorBidi"/>
        </w:rPr>
      </w:pPr>
    </w:p>
    <w:p w:rsidR="00947482" w:rsidRDefault="00947482" w:rsidP="00D47A92">
      <w:pPr>
        <w:rPr>
          <w:rFonts w:asciiTheme="majorBidi" w:hAnsiTheme="majorBidi" w:cstheme="majorBidi"/>
        </w:rPr>
      </w:pPr>
    </w:p>
    <w:p w:rsidR="00947482" w:rsidRPr="00BE538C" w:rsidRDefault="00947482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947482" w:rsidRPr="00BE538C" w:rsidRDefault="00947482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947482" w:rsidRDefault="00947482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proofErr w:type="spellStart"/>
      <w:r w:rsidRPr="0094748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หจก</w:t>
      </w:r>
      <w:proofErr w:type="spellEnd"/>
      <w:r w:rsidRPr="00947482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 ส.สุพาณิชย์ก่อสร้าง</w:t>
      </w:r>
    </w:p>
    <w:p w:rsidR="00947482" w:rsidRPr="00BE538C" w:rsidRDefault="00947482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13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มิถุนายน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2559 - 16 กันยายน 2559</w:t>
      </w:r>
    </w:p>
    <w:p w:rsidR="00947482" w:rsidRPr="00BE538C" w:rsidRDefault="00947482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947482" w:rsidRPr="00BE538C" w:rsidRDefault="00947482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่อสร้าง</w:t>
      </w:r>
    </w:p>
    <w:p w:rsidR="00947482" w:rsidRPr="00BE538C" w:rsidRDefault="00947482" w:rsidP="002961C3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947482" w:rsidRPr="00BE538C" w:rsidRDefault="002961C3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1</w:t>
      </w:r>
      <w:r w:rsidR="009474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.  นางสาวชลนิภา</w:t>
      </w:r>
      <w:r w:rsidR="009474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โพธิ์</w:t>
      </w:r>
      <w:proofErr w:type="spellStart"/>
      <w:r w:rsidR="009474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จ่ม</w:t>
      </w:r>
      <w:proofErr w:type="spellEnd"/>
      <w:r w:rsidR="009474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9474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9474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9474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43</w:t>
      </w:r>
    </w:p>
    <w:p w:rsidR="00947482" w:rsidRDefault="002961C3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2</w:t>
      </w:r>
      <w:r w:rsidR="009474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.  นางสาวไพลิน</w:t>
      </w:r>
      <w:r w:rsidR="009474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คงโนนกอก</w:t>
      </w:r>
      <w:r w:rsidR="009474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9474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9474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947482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44</w:t>
      </w:r>
    </w:p>
    <w:p w:rsidR="007E3968" w:rsidRDefault="007E3968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E3968" w:rsidRDefault="007E3968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E3968" w:rsidRDefault="007E3968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E3968" w:rsidRDefault="007E3968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E3968" w:rsidRDefault="007E3968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E3968" w:rsidRDefault="007E3968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E3968" w:rsidRDefault="007E3968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E3968" w:rsidRDefault="007E3968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E3968" w:rsidRDefault="007E3968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E3968" w:rsidRDefault="007E3968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E3968" w:rsidRDefault="007E3968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E3968" w:rsidRDefault="007E3968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E3968" w:rsidRDefault="007E3968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E3968" w:rsidRDefault="007E3968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E3968" w:rsidRDefault="007E3968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E3968" w:rsidRDefault="007E3968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E3968" w:rsidRDefault="007E3968" w:rsidP="00947482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E3968" w:rsidRPr="00BE538C" w:rsidRDefault="007E3968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7E3968" w:rsidRPr="00BE538C" w:rsidRDefault="007E3968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7E3968" w:rsidRPr="00BE538C" w:rsidRDefault="00263BDC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รักษ์</w:t>
      </w:r>
      <w:proofErr w:type="spellStart"/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ศิลป</w:t>
      </w:r>
      <w:proofErr w:type="spellEnd"/>
      <w:r w:rsidR="007E3968" w:rsidRPr="007E3968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 xml:space="preserve"> บ้านบึง</w:t>
      </w:r>
    </w:p>
    <w:p w:rsidR="007E3968" w:rsidRPr="00BE538C" w:rsidRDefault="00953568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5</w:t>
      </w:r>
      <w:r w:rsidR="007E3968"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กรกฎาคม</w:t>
      </w:r>
      <w:r w:rsidR="007E3968"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2559 - 16 กันยายน 2559</w:t>
      </w:r>
    </w:p>
    <w:p w:rsidR="007E3968" w:rsidRPr="00BE538C" w:rsidRDefault="007E3968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7E3968" w:rsidRDefault="007E3968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เทคโนโลยีสารสนเทศ</w:t>
      </w:r>
    </w:p>
    <w:p w:rsidR="006D7E5E" w:rsidRPr="006D7E5E" w:rsidRDefault="006D7E5E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6B0FD6" w:rsidRDefault="00765326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1</w:t>
      </w:r>
      <w:r w:rsidR="007E3968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 xml:space="preserve">.  </w:t>
      </w:r>
      <w:proofErr w:type="spellStart"/>
      <w:r w:rsidR="007E3968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นายธนันณัฏฐ</w:t>
      </w:r>
      <w:proofErr w:type="spellEnd"/>
      <w:r w:rsidR="007E3968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กิติกรเศรษฐ์</w:t>
      </w:r>
      <w:r w:rsidR="007E3968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7E3968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7E3968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9010011</w:t>
      </w:r>
    </w:p>
    <w:p w:rsidR="006B0FD6" w:rsidRDefault="006B0FD6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0FD6" w:rsidRDefault="006B0FD6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0FD6" w:rsidRDefault="006B0FD6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0FD6" w:rsidRDefault="006B0FD6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0FD6" w:rsidRDefault="006B0FD6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0FD6" w:rsidRDefault="006B0FD6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0FD6" w:rsidRDefault="006B0FD6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0FD6" w:rsidRDefault="006B0FD6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0FD6" w:rsidRDefault="006B0FD6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0FD6" w:rsidRDefault="006B0FD6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0FD6" w:rsidRDefault="006B0FD6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0FD6" w:rsidRDefault="006B0FD6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0FD6" w:rsidRDefault="006B0FD6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0FD6" w:rsidRDefault="006B0FD6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0FD6" w:rsidRDefault="006B0FD6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0FD6" w:rsidRDefault="006B0FD6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0FD6" w:rsidRDefault="006B0FD6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0FD6" w:rsidRDefault="006B0FD6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6B0FD6" w:rsidRDefault="006B0FD6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</w:p>
    <w:p w:rsidR="006B0FD6" w:rsidRPr="00BE538C" w:rsidRDefault="006B0FD6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6B0FD6" w:rsidRPr="00BE538C" w:rsidRDefault="006B0FD6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6B0FD6" w:rsidRPr="00BE538C" w:rsidRDefault="00C73F9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proofErr w:type="spellStart"/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หจก</w:t>
      </w:r>
      <w:proofErr w:type="spellEnd"/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 xml:space="preserve">. ลิงค์ </w:t>
      </w:r>
      <w:r w:rsidR="006B0FD6" w:rsidRPr="006B0FD6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ไอ</w:t>
      </w:r>
      <w:proofErr w:type="spellStart"/>
      <w:r w:rsidR="006B0FD6" w:rsidRPr="006B0FD6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เดีย</w:t>
      </w:r>
      <w:proofErr w:type="spellEnd"/>
    </w:p>
    <w:p w:rsidR="006B0FD6" w:rsidRPr="00BE538C" w:rsidRDefault="006B0FD6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5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r w:rsidR="00EA1758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กรกฎาคม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2559 - 16 กันยายน 2559</w:t>
      </w:r>
    </w:p>
    <w:p w:rsidR="006B0FD6" w:rsidRPr="00BE538C" w:rsidRDefault="006B0FD6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E773AD" w:rsidRPr="00BE538C" w:rsidRDefault="006B0FD6" w:rsidP="00E773AD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เทคโนโลยีสารสนเทศ</w:t>
      </w:r>
    </w:p>
    <w:p w:rsidR="006B0FD6" w:rsidRPr="00E773AD" w:rsidRDefault="006B0FD6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7E3968" w:rsidRDefault="00E773AD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1</w:t>
      </w:r>
      <w:r w:rsidR="006B0FD6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.  นาย</w:t>
      </w:r>
      <w:proofErr w:type="spellStart"/>
      <w:r w:rsidR="006B0FD6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ศิวกร</w:t>
      </w:r>
      <w:proofErr w:type="spellEnd"/>
      <w:r w:rsidR="006B0FD6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6B0FD6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ัศมี</w:t>
      </w:r>
      <w:r w:rsidR="006B0FD6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6B0FD6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6B0FD6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6B0FD6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9010020</w:t>
      </w:r>
      <w:r w:rsidR="007E3968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F54CDF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Pr="00BE538C" w:rsidRDefault="00F54CDF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F54CDF" w:rsidRPr="00BE538C" w:rsidRDefault="00F54CDF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F54CDF" w:rsidRPr="00BE538C" w:rsidRDefault="00F54CDF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F54CDF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มาบไผ่  เอ็นจิ</w:t>
      </w:r>
      <w:proofErr w:type="spellStart"/>
      <w:r w:rsidRPr="00F54CDF"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เนียริ่ง</w:t>
      </w:r>
      <w:proofErr w:type="spellEnd"/>
    </w:p>
    <w:p w:rsidR="00F54CDF" w:rsidRPr="00BE538C" w:rsidRDefault="001F535F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ระหว่างวันที่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7</w:t>
      </w:r>
      <w:r w:rsidR="00F54CDF"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r>
        <w:rPr>
          <w:rFonts w:asciiTheme="majorBidi" w:eastAsia="AngsanaNew" w:hAnsiTheme="majorBidi" w:cstheme="majorBidi" w:hint="cs"/>
          <w:b/>
          <w:bCs/>
          <w:sz w:val="44"/>
          <w:szCs w:val="44"/>
          <w:cs/>
        </w:rPr>
        <w:t>กรกฎาคม</w:t>
      </w:r>
      <w:r w:rsidR="00F54CDF"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2559 - 16 กันยายน 2559</w:t>
      </w:r>
    </w:p>
    <w:p w:rsidR="00F54CDF" w:rsidRPr="00BE538C" w:rsidRDefault="00F54CDF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F54CDF" w:rsidRPr="00BE538C" w:rsidRDefault="00F54CDF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อิเล็กทรอนิกส์</w:t>
      </w:r>
    </w:p>
    <w:p w:rsidR="00F54CDF" w:rsidRPr="00BE538C" w:rsidRDefault="00F54CDF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Default="00C5636A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>1</w:t>
      </w:r>
      <w:r w:rsidR="00F54CDF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.  นาย</w:t>
      </w:r>
      <w:proofErr w:type="spellStart"/>
      <w:r w:rsidR="00F54CDF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ศุภ</w:t>
      </w:r>
      <w:proofErr w:type="spellEnd"/>
      <w:r w:rsidR="00F54CDF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มิตร</w:t>
      </w:r>
      <w:r w:rsidR="00F54CDF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F54CDF">
        <w:rPr>
          <w:rFonts w:asciiTheme="majorBidi" w:eastAsia="AngsanaNew" w:hAnsiTheme="majorBidi" w:cstheme="majorBidi" w:hint="cs"/>
          <w:b/>
          <w:bCs/>
          <w:sz w:val="36"/>
          <w:szCs w:val="36"/>
          <w:cs/>
        </w:rPr>
        <w:tab/>
      </w:r>
      <w:r w:rsidR="00F54CDF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คุ้มภัย</w:t>
      </w:r>
      <w:r w:rsidR="00F54CDF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F54CDF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="00F54CDF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="00F54CDF"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50037</w:t>
      </w:r>
    </w:p>
    <w:p w:rsidR="002A3AB9" w:rsidRDefault="002A3AB9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A3AB9" w:rsidRDefault="002A3AB9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A3AB9" w:rsidRDefault="002A3AB9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A3AB9" w:rsidRDefault="002A3AB9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A3AB9" w:rsidRDefault="002A3AB9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A3AB9" w:rsidRDefault="002A3AB9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A3AB9" w:rsidRDefault="002A3AB9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A3AB9" w:rsidRDefault="002A3AB9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A3AB9" w:rsidRDefault="002A3AB9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A3AB9" w:rsidRDefault="002A3AB9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A3AB9" w:rsidRDefault="002A3AB9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A3AB9" w:rsidRDefault="002A3AB9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A3AB9" w:rsidRDefault="002A3AB9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A3AB9" w:rsidRDefault="002A3AB9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A3AB9" w:rsidRDefault="002A3AB9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A3AB9" w:rsidRDefault="002A3AB9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A3AB9" w:rsidRDefault="002A3AB9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A3AB9" w:rsidRDefault="002A3AB9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2A3AB9" w:rsidRPr="00BE538C" w:rsidRDefault="002A3AB9" w:rsidP="002A3A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วิทยาลัยเทคนิคชลบุรี</w:t>
      </w:r>
    </w:p>
    <w:p w:rsidR="002A3AB9" w:rsidRPr="00BE538C" w:rsidRDefault="002A3AB9" w:rsidP="002A3A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ายชื่อนักศึกษาฝึกอาชีพระบบ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u w:val="single"/>
          <w:cs/>
        </w:rPr>
        <w:t>ปกติ</w:t>
      </w: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ปวช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.</w:t>
      </w:r>
    </w:p>
    <w:p w:rsidR="002A3AB9" w:rsidRPr="00BE538C" w:rsidRDefault="002A3AB9" w:rsidP="002A3A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บริษัท เพิ่มพูนทรัพย์ ดี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วล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อป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เมนท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แอนด์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คอน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สตรัคชั่น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 xml:space="preserve"> จำกัด</w:t>
      </w:r>
    </w:p>
    <w:p w:rsidR="002A3AB9" w:rsidRPr="00BE538C" w:rsidRDefault="002A3AB9" w:rsidP="002A3A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  <w:cs/>
        </w:rPr>
        <w:t>ระหว่างวันที่ 23 พฤษภาคม 2559 - 16 กันยายน 2559</w:t>
      </w:r>
    </w:p>
    <w:p w:rsidR="002A3AB9" w:rsidRPr="00BE538C" w:rsidRDefault="002A3AB9" w:rsidP="002A3A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center"/>
        <w:rPr>
          <w:rFonts w:asciiTheme="majorBidi" w:eastAsia="AngsanaNew" w:hAnsiTheme="majorBidi" w:cstheme="majorBidi"/>
          <w:b/>
          <w:bCs/>
          <w:sz w:val="44"/>
          <w:szCs w:val="44"/>
        </w:rPr>
      </w:pPr>
      <w:r w:rsidRPr="00BE538C">
        <w:rPr>
          <w:rFonts w:asciiTheme="majorBidi" w:eastAsia="AngsanaNew" w:hAnsiTheme="majorBidi" w:cstheme="majorBidi"/>
          <w:b/>
          <w:bCs/>
          <w:sz w:val="44"/>
          <w:szCs w:val="44"/>
        </w:rPr>
        <w:t>***********************************************************</w:t>
      </w:r>
    </w:p>
    <w:p w:rsidR="002A3AB9" w:rsidRPr="00BE538C" w:rsidRDefault="002A3AB9" w:rsidP="002A3A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  <w:cs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แผนกวิชาช่างก่อสร้าง</w:t>
      </w:r>
    </w:p>
    <w:p w:rsidR="002A3AB9" w:rsidRPr="00BE538C" w:rsidRDefault="002A3AB9" w:rsidP="002A3A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16"/>
          <w:szCs w:val="16"/>
        </w:rPr>
      </w:pPr>
    </w:p>
    <w:p w:rsidR="002A3AB9" w:rsidRPr="00BE538C" w:rsidRDefault="002A3AB9" w:rsidP="002A3A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1.  นาย</w:t>
      </w:r>
      <w:proofErr w:type="spellStart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ณัฐ</w:t>
      </w:r>
      <w:proofErr w:type="spellEnd"/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>พล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หมื่นเดช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รหัส</w:t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  <w:t>5721060006</w:t>
      </w:r>
    </w:p>
    <w:p w:rsidR="002A3AB9" w:rsidRPr="00BE538C" w:rsidRDefault="002A3AB9" w:rsidP="002A3AB9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  <w:r w:rsidRPr="00BE538C"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2A3AB9" w:rsidRPr="00BE538C" w:rsidRDefault="002A3AB9" w:rsidP="00F54CDF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F54CDF" w:rsidRPr="00BE538C" w:rsidRDefault="00F54CDF" w:rsidP="006B0FD6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</w:p>
    <w:p w:rsidR="007E3968" w:rsidRPr="00BE538C" w:rsidRDefault="006D7E5E" w:rsidP="007E3968">
      <w:pPr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rPr>
          <w:rFonts w:asciiTheme="majorBidi" w:eastAsia="AngsanaNew" w:hAnsiTheme="majorBidi" w:cstheme="majorBidi"/>
          <w:b/>
          <w:bCs/>
          <w:sz w:val="36"/>
          <w:szCs w:val="36"/>
        </w:rPr>
      </w:pPr>
      <w:r>
        <w:rPr>
          <w:rFonts w:asciiTheme="majorBidi" w:eastAsia="AngsanaNew" w:hAnsiTheme="majorBidi" w:cstheme="majorBidi"/>
          <w:b/>
          <w:bCs/>
          <w:sz w:val="36"/>
          <w:szCs w:val="36"/>
          <w:cs/>
        </w:rPr>
        <w:tab/>
      </w:r>
    </w:p>
    <w:p w:rsidR="00947482" w:rsidRPr="00BE538C" w:rsidRDefault="00947482" w:rsidP="00D47A92">
      <w:pPr>
        <w:rPr>
          <w:rFonts w:asciiTheme="majorBidi" w:hAnsiTheme="majorBidi" w:cstheme="majorBidi"/>
        </w:rPr>
      </w:pPr>
    </w:p>
    <w:sectPr w:rsidR="00947482" w:rsidRPr="00BE538C" w:rsidSect="00BC79B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311" w:rsidRDefault="00726311" w:rsidP="006311BA">
      <w:pPr>
        <w:spacing w:after="0" w:line="240" w:lineRule="auto"/>
      </w:pPr>
      <w:r>
        <w:separator/>
      </w:r>
    </w:p>
  </w:endnote>
  <w:endnote w:type="continuationSeparator" w:id="0">
    <w:p w:rsidR="00726311" w:rsidRDefault="00726311" w:rsidP="00631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311" w:rsidRDefault="00726311" w:rsidP="006311BA">
      <w:pPr>
        <w:spacing w:after="0" w:line="240" w:lineRule="auto"/>
      </w:pPr>
      <w:r>
        <w:separator/>
      </w:r>
    </w:p>
  </w:footnote>
  <w:footnote w:type="continuationSeparator" w:id="0">
    <w:p w:rsidR="00726311" w:rsidRDefault="00726311" w:rsidP="00631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383" w:rsidRDefault="00AE7383" w:rsidP="006311BA">
    <w:pPr>
      <w:pStyle w:val="Header"/>
      <w:tabs>
        <w:tab w:val="clear" w:pos="4513"/>
        <w:tab w:val="clear" w:pos="9026"/>
        <w:tab w:val="left" w:pos="7212"/>
      </w:tabs>
    </w:pPr>
    <w:r w:rsidRPr="006311B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337968</wp:posOffset>
          </wp:positionH>
          <wp:positionV relativeFrom="paragraph">
            <wp:posOffset>-10668</wp:posOffset>
          </wp:positionV>
          <wp:extent cx="1070915" cy="1009498"/>
          <wp:effectExtent l="19050" t="0" r="0" b="0"/>
          <wp:wrapTight wrapText="bothSides">
            <wp:wrapPolygon edited="0">
              <wp:start x="-384" y="0"/>
              <wp:lineTo x="-384" y="21206"/>
              <wp:lineTo x="21523" y="21206"/>
              <wp:lineTo x="21523" y="0"/>
              <wp:lineTo x="-384" y="0"/>
            </wp:wrapPolygon>
          </wp:wrapTight>
          <wp:docPr id="7" name="Picture 3" descr="L:\tech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:\tech_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610" cy="1009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6311BA"/>
    <w:rsid w:val="000007BF"/>
    <w:rsid w:val="00023FB2"/>
    <w:rsid w:val="00044A21"/>
    <w:rsid w:val="00055275"/>
    <w:rsid w:val="000554D4"/>
    <w:rsid w:val="00060300"/>
    <w:rsid w:val="0006136B"/>
    <w:rsid w:val="00062EB7"/>
    <w:rsid w:val="0006317F"/>
    <w:rsid w:val="0006366E"/>
    <w:rsid w:val="00071783"/>
    <w:rsid w:val="00073D3F"/>
    <w:rsid w:val="0007420D"/>
    <w:rsid w:val="0007537F"/>
    <w:rsid w:val="0008138D"/>
    <w:rsid w:val="0008255B"/>
    <w:rsid w:val="00082EEE"/>
    <w:rsid w:val="000906F9"/>
    <w:rsid w:val="0009227B"/>
    <w:rsid w:val="000A071E"/>
    <w:rsid w:val="000A1B31"/>
    <w:rsid w:val="000A5309"/>
    <w:rsid w:val="000A7A96"/>
    <w:rsid w:val="000D6CE7"/>
    <w:rsid w:val="000D71FC"/>
    <w:rsid w:val="000E3430"/>
    <w:rsid w:val="000E59B9"/>
    <w:rsid w:val="000F3A87"/>
    <w:rsid w:val="000F6A37"/>
    <w:rsid w:val="00104C26"/>
    <w:rsid w:val="00107024"/>
    <w:rsid w:val="00110327"/>
    <w:rsid w:val="00112FDB"/>
    <w:rsid w:val="00134843"/>
    <w:rsid w:val="001351A1"/>
    <w:rsid w:val="00144844"/>
    <w:rsid w:val="001461EE"/>
    <w:rsid w:val="001536B0"/>
    <w:rsid w:val="00160329"/>
    <w:rsid w:val="00174831"/>
    <w:rsid w:val="0018415A"/>
    <w:rsid w:val="001A08D1"/>
    <w:rsid w:val="001A0C1A"/>
    <w:rsid w:val="001B2720"/>
    <w:rsid w:val="001B4852"/>
    <w:rsid w:val="001C2005"/>
    <w:rsid w:val="001C2E53"/>
    <w:rsid w:val="001D1586"/>
    <w:rsid w:val="001D27CB"/>
    <w:rsid w:val="001D3F6F"/>
    <w:rsid w:val="001D76B5"/>
    <w:rsid w:val="001F26EE"/>
    <w:rsid w:val="001F535F"/>
    <w:rsid w:val="001F698C"/>
    <w:rsid w:val="00212BA7"/>
    <w:rsid w:val="00213138"/>
    <w:rsid w:val="00223D8C"/>
    <w:rsid w:val="00227706"/>
    <w:rsid w:val="00233BAC"/>
    <w:rsid w:val="00234631"/>
    <w:rsid w:val="0023501A"/>
    <w:rsid w:val="00255F53"/>
    <w:rsid w:val="002572BE"/>
    <w:rsid w:val="00260396"/>
    <w:rsid w:val="00263BDC"/>
    <w:rsid w:val="002656EC"/>
    <w:rsid w:val="0026576C"/>
    <w:rsid w:val="00266A32"/>
    <w:rsid w:val="00275B0A"/>
    <w:rsid w:val="002829CA"/>
    <w:rsid w:val="00284FE5"/>
    <w:rsid w:val="0028677B"/>
    <w:rsid w:val="002961C3"/>
    <w:rsid w:val="002A3AB9"/>
    <w:rsid w:val="002C28FC"/>
    <w:rsid w:val="002C3F1C"/>
    <w:rsid w:val="002E1145"/>
    <w:rsid w:val="002E2EE8"/>
    <w:rsid w:val="002E3006"/>
    <w:rsid w:val="002E5462"/>
    <w:rsid w:val="002E678D"/>
    <w:rsid w:val="002E7C60"/>
    <w:rsid w:val="002F1106"/>
    <w:rsid w:val="002F6CE7"/>
    <w:rsid w:val="00307E7C"/>
    <w:rsid w:val="00315410"/>
    <w:rsid w:val="0032140B"/>
    <w:rsid w:val="00325FE5"/>
    <w:rsid w:val="00332353"/>
    <w:rsid w:val="003352C5"/>
    <w:rsid w:val="003530A8"/>
    <w:rsid w:val="00356FE1"/>
    <w:rsid w:val="0036257C"/>
    <w:rsid w:val="003764A9"/>
    <w:rsid w:val="0038452A"/>
    <w:rsid w:val="003927DC"/>
    <w:rsid w:val="003A1747"/>
    <w:rsid w:val="003B0732"/>
    <w:rsid w:val="003B205A"/>
    <w:rsid w:val="003B5CB2"/>
    <w:rsid w:val="003B7115"/>
    <w:rsid w:val="003C02BF"/>
    <w:rsid w:val="003C1EF7"/>
    <w:rsid w:val="003D38F4"/>
    <w:rsid w:val="003D615D"/>
    <w:rsid w:val="003D6550"/>
    <w:rsid w:val="003E6920"/>
    <w:rsid w:val="003F161D"/>
    <w:rsid w:val="003F166D"/>
    <w:rsid w:val="003F1E95"/>
    <w:rsid w:val="004022B0"/>
    <w:rsid w:val="00410A96"/>
    <w:rsid w:val="0042030C"/>
    <w:rsid w:val="0045280C"/>
    <w:rsid w:val="00460877"/>
    <w:rsid w:val="0047556A"/>
    <w:rsid w:val="00475A5C"/>
    <w:rsid w:val="004764B8"/>
    <w:rsid w:val="00483D5A"/>
    <w:rsid w:val="00494808"/>
    <w:rsid w:val="00496741"/>
    <w:rsid w:val="004A2042"/>
    <w:rsid w:val="004A61D1"/>
    <w:rsid w:val="004A7EB9"/>
    <w:rsid w:val="004B391C"/>
    <w:rsid w:val="004B52F3"/>
    <w:rsid w:val="004B7A37"/>
    <w:rsid w:val="004D4E43"/>
    <w:rsid w:val="004E1F95"/>
    <w:rsid w:val="004F0740"/>
    <w:rsid w:val="004F3D4B"/>
    <w:rsid w:val="00500472"/>
    <w:rsid w:val="00501880"/>
    <w:rsid w:val="005107BD"/>
    <w:rsid w:val="00531E00"/>
    <w:rsid w:val="005329A4"/>
    <w:rsid w:val="00536338"/>
    <w:rsid w:val="00536E65"/>
    <w:rsid w:val="005372B4"/>
    <w:rsid w:val="00541A71"/>
    <w:rsid w:val="00542D18"/>
    <w:rsid w:val="005431E8"/>
    <w:rsid w:val="00555846"/>
    <w:rsid w:val="00566001"/>
    <w:rsid w:val="00572485"/>
    <w:rsid w:val="005775D1"/>
    <w:rsid w:val="00577DB7"/>
    <w:rsid w:val="00580CE0"/>
    <w:rsid w:val="0058598C"/>
    <w:rsid w:val="005A0378"/>
    <w:rsid w:val="005A4E52"/>
    <w:rsid w:val="005A5CC9"/>
    <w:rsid w:val="005B224D"/>
    <w:rsid w:val="005B30BE"/>
    <w:rsid w:val="005C0FF6"/>
    <w:rsid w:val="005D0BDA"/>
    <w:rsid w:val="005D3CE1"/>
    <w:rsid w:val="005D4FB1"/>
    <w:rsid w:val="005E0F28"/>
    <w:rsid w:val="005E2D58"/>
    <w:rsid w:val="005E4496"/>
    <w:rsid w:val="0060308A"/>
    <w:rsid w:val="00610E39"/>
    <w:rsid w:val="00611964"/>
    <w:rsid w:val="00611AE3"/>
    <w:rsid w:val="006311BA"/>
    <w:rsid w:val="006328E5"/>
    <w:rsid w:val="006428BE"/>
    <w:rsid w:val="0064322F"/>
    <w:rsid w:val="00644696"/>
    <w:rsid w:val="00650AE0"/>
    <w:rsid w:val="00652193"/>
    <w:rsid w:val="0065284E"/>
    <w:rsid w:val="00660F11"/>
    <w:rsid w:val="0066163B"/>
    <w:rsid w:val="0066399A"/>
    <w:rsid w:val="00665EA9"/>
    <w:rsid w:val="00670E92"/>
    <w:rsid w:val="006766EB"/>
    <w:rsid w:val="00677E04"/>
    <w:rsid w:val="006809F3"/>
    <w:rsid w:val="00685904"/>
    <w:rsid w:val="00691BDB"/>
    <w:rsid w:val="00696A20"/>
    <w:rsid w:val="006B07B0"/>
    <w:rsid w:val="006B0FD6"/>
    <w:rsid w:val="006B2ACE"/>
    <w:rsid w:val="006B3847"/>
    <w:rsid w:val="006B48B8"/>
    <w:rsid w:val="006B52A1"/>
    <w:rsid w:val="006B6385"/>
    <w:rsid w:val="006C5E31"/>
    <w:rsid w:val="006D42C4"/>
    <w:rsid w:val="006D7E5E"/>
    <w:rsid w:val="006E0FF7"/>
    <w:rsid w:val="006E483F"/>
    <w:rsid w:val="006E4AB2"/>
    <w:rsid w:val="006E5E8F"/>
    <w:rsid w:val="006F322F"/>
    <w:rsid w:val="006F3A03"/>
    <w:rsid w:val="006F5C89"/>
    <w:rsid w:val="00703E0E"/>
    <w:rsid w:val="00715372"/>
    <w:rsid w:val="00726311"/>
    <w:rsid w:val="0072680C"/>
    <w:rsid w:val="00730539"/>
    <w:rsid w:val="007312B2"/>
    <w:rsid w:val="00736A05"/>
    <w:rsid w:val="0075035A"/>
    <w:rsid w:val="007619BF"/>
    <w:rsid w:val="007641A1"/>
    <w:rsid w:val="00765326"/>
    <w:rsid w:val="00772E0F"/>
    <w:rsid w:val="00777299"/>
    <w:rsid w:val="00782878"/>
    <w:rsid w:val="007846CB"/>
    <w:rsid w:val="007857EE"/>
    <w:rsid w:val="00790563"/>
    <w:rsid w:val="007A2D34"/>
    <w:rsid w:val="007B41B1"/>
    <w:rsid w:val="007B6D4E"/>
    <w:rsid w:val="007C56CC"/>
    <w:rsid w:val="007C7A56"/>
    <w:rsid w:val="007E3968"/>
    <w:rsid w:val="007E3A6B"/>
    <w:rsid w:val="007F2A37"/>
    <w:rsid w:val="0080744C"/>
    <w:rsid w:val="00811224"/>
    <w:rsid w:val="00816F39"/>
    <w:rsid w:val="00817819"/>
    <w:rsid w:val="008336FE"/>
    <w:rsid w:val="00840760"/>
    <w:rsid w:val="008517BF"/>
    <w:rsid w:val="00862A11"/>
    <w:rsid w:val="00864A16"/>
    <w:rsid w:val="00871C84"/>
    <w:rsid w:val="0087474D"/>
    <w:rsid w:val="00887279"/>
    <w:rsid w:val="008874E2"/>
    <w:rsid w:val="008951D4"/>
    <w:rsid w:val="008B2B67"/>
    <w:rsid w:val="008B595E"/>
    <w:rsid w:val="008B6300"/>
    <w:rsid w:val="008B637D"/>
    <w:rsid w:val="008C10EE"/>
    <w:rsid w:val="008C2684"/>
    <w:rsid w:val="008D6ECD"/>
    <w:rsid w:val="008E1F8E"/>
    <w:rsid w:val="008E5076"/>
    <w:rsid w:val="008E611A"/>
    <w:rsid w:val="008E6811"/>
    <w:rsid w:val="008F1302"/>
    <w:rsid w:val="008F43C2"/>
    <w:rsid w:val="008F4B09"/>
    <w:rsid w:val="008F6E5D"/>
    <w:rsid w:val="00906CBF"/>
    <w:rsid w:val="00910DB0"/>
    <w:rsid w:val="00916C01"/>
    <w:rsid w:val="009312FC"/>
    <w:rsid w:val="00935AE3"/>
    <w:rsid w:val="00945779"/>
    <w:rsid w:val="00947482"/>
    <w:rsid w:val="00947FD7"/>
    <w:rsid w:val="00953568"/>
    <w:rsid w:val="00971F78"/>
    <w:rsid w:val="00977736"/>
    <w:rsid w:val="00980BCB"/>
    <w:rsid w:val="009820E2"/>
    <w:rsid w:val="0098747B"/>
    <w:rsid w:val="00990258"/>
    <w:rsid w:val="009A3F71"/>
    <w:rsid w:val="009B7107"/>
    <w:rsid w:val="009C4B3C"/>
    <w:rsid w:val="009D0A1C"/>
    <w:rsid w:val="009D4AA0"/>
    <w:rsid w:val="009E2443"/>
    <w:rsid w:val="009E5082"/>
    <w:rsid w:val="009E6BB4"/>
    <w:rsid w:val="009E76D8"/>
    <w:rsid w:val="009F47A4"/>
    <w:rsid w:val="00A07AAF"/>
    <w:rsid w:val="00A16D54"/>
    <w:rsid w:val="00A17874"/>
    <w:rsid w:val="00A324BA"/>
    <w:rsid w:val="00A32BAA"/>
    <w:rsid w:val="00A3575B"/>
    <w:rsid w:val="00A37EB1"/>
    <w:rsid w:val="00A40817"/>
    <w:rsid w:val="00A51630"/>
    <w:rsid w:val="00A63A7C"/>
    <w:rsid w:val="00A6579A"/>
    <w:rsid w:val="00A75B51"/>
    <w:rsid w:val="00A91E08"/>
    <w:rsid w:val="00AB18F1"/>
    <w:rsid w:val="00AC3C18"/>
    <w:rsid w:val="00AD0CC9"/>
    <w:rsid w:val="00AD0DF2"/>
    <w:rsid w:val="00AD1C3E"/>
    <w:rsid w:val="00AD7A41"/>
    <w:rsid w:val="00AE2A5C"/>
    <w:rsid w:val="00AE4C41"/>
    <w:rsid w:val="00AE4CBF"/>
    <w:rsid w:val="00AE533E"/>
    <w:rsid w:val="00AE7383"/>
    <w:rsid w:val="00AE7E3F"/>
    <w:rsid w:val="00AF7006"/>
    <w:rsid w:val="00B079E2"/>
    <w:rsid w:val="00B166B8"/>
    <w:rsid w:val="00B167EB"/>
    <w:rsid w:val="00B1715B"/>
    <w:rsid w:val="00B210FF"/>
    <w:rsid w:val="00B21516"/>
    <w:rsid w:val="00B221B9"/>
    <w:rsid w:val="00B63D67"/>
    <w:rsid w:val="00B64E9D"/>
    <w:rsid w:val="00B81CC7"/>
    <w:rsid w:val="00B8779A"/>
    <w:rsid w:val="00B90185"/>
    <w:rsid w:val="00B96FD6"/>
    <w:rsid w:val="00B975BC"/>
    <w:rsid w:val="00B97C84"/>
    <w:rsid w:val="00BA5183"/>
    <w:rsid w:val="00BB6090"/>
    <w:rsid w:val="00BC1FDD"/>
    <w:rsid w:val="00BC7359"/>
    <w:rsid w:val="00BC79BD"/>
    <w:rsid w:val="00BD0707"/>
    <w:rsid w:val="00BD6FF8"/>
    <w:rsid w:val="00BE538C"/>
    <w:rsid w:val="00BF36D2"/>
    <w:rsid w:val="00BF488B"/>
    <w:rsid w:val="00C10535"/>
    <w:rsid w:val="00C16DEA"/>
    <w:rsid w:val="00C36834"/>
    <w:rsid w:val="00C42E45"/>
    <w:rsid w:val="00C476A4"/>
    <w:rsid w:val="00C508E6"/>
    <w:rsid w:val="00C521FE"/>
    <w:rsid w:val="00C5636A"/>
    <w:rsid w:val="00C73F9F"/>
    <w:rsid w:val="00CA0A2A"/>
    <w:rsid w:val="00CA64D1"/>
    <w:rsid w:val="00CA6B19"/>
    <w:rsid w:val="00CB1EA0"/>
    <w:rsid w:val="00CB3195"/>
    <w:rsid w:val="00CB59B3"/>
    <w:rsid w:val="00CB7916"/>
    <w:rsid w:val="00CC3BD8"/>
    <w:rsid w:val="00CC4763"/>
    <w:rsid w:val="00CC565C"/>
    <w:rsid w:val="00CC799C"/>
    <w:rsid w:val="00CD1F60"/>
    <w:rsid w:val="00CE6894"/>
    <w:rsid w:val="00CE7BBE"/>
    <w:rsid w:val="00CF6829"/>
    <w:rsid w:val="00CF6D28"/>
    <w:rsid w:val="00D02DC7"/>
    <w:rsid w:val="00D043C8"/>
    <w:rsid w:val="00D0578D"/>
    <w:rsid w:val="00D10AED"/>
    <w:rsid w:val="00D219BF"/>
    <w:rsid w:val="00D30E13"/>
    <w:rsid w:val="00D33EEA"/>
    <w:rsid w:val="00D43534"/>
    <w:rsid w:val="00D45CEE"/>
    <w:rsid w:val="00D47A92"/>
    <w:rsid w:val="00D47D5C"/>
    <w:rsid w:val="00D5072C"/>
    <w:rsid w:val="00D55AC1"/>
    <w:rsid w:val="00D6223A"/>
    <w:rsid w:val="00D72A21"/>
    <w:rsid w:val="00D75EEC"/>
    <w:rsid w:val="00D80CE9"/>
    <w:rsid w:val="00D81ABB"/>
    <w:rsid w:val="00D836CF"/>
    <w:rsid w:val="00D86477"/>
    <w:rsid w:val="00D902D5"/>
    <w:rsid w:val="00D92A13"/>
    <w:rsid w:val="00DA429F"/>
    <w:rsid w:val="00DB4DC7"/>
    <w:rsid w:val="00DB5BD0"/>
    <w:rsid w:val="00DC37C4"/>
    <w:rsid w:val="00DC560A"/>
    <w:rsid w:val="00DD1632"/>
    <w:rsid w:val="00DE372A"/>
    <w:rsid w:val="00DF0643"/>
    <w:rsid w:val="00E01659"/>
    <w:rsid w:val="00E043A7"/>
    <w:rsid w:val="00E13EC1"/>
    <w:rsid w:val="00E15377"/>
    <w:rsid w:val="00E1642A"/>
    <w:rsid w:val="00E22ACE"/>
    <w:rsid w:val="00E32710"/>
    <w:rsid w:val="00E34B5A"/>
    <w:rsid w:val="00E40FF6"/>
    <w:rsid w:val="00E43CD8"/>
    <w:rsid w:val="00E52C5D"/>
    <w:rsid w:val="00E55743"/>
    <w:rsid w:val="00E773AD"/>
    <w:rsid w:val="00E82A3F"/>
    <w:rsid w:val="00E857BE"/>
    <w:rsid w:val="00E859B0"/>
    <w:rsid w:val="00E87227"/>
    <w:rsid w:val="00EA1758"/>
    <w:rsid w:val="00EA3401"/>
    <w:rsid w:val="00EB74E6"/>
    <w:rsid w:val="00ED3932"/>
    <w:rsid w:val="00ED3B13"/>
    <w:rsid w:val="00EE18FA"/>
    <w:rsid w:val="00EF683C"/>
    <w:rsid w:val="00F12F3C"/>
    <w:rsid w:val="00F2282E"/>
    <w:rsid w:val="00F24B08"/>
    <w:rsid w:val="00F46493"/>
    <w:rsid w:val="00F54CDF"/>
    <w:rsid w:val="00F60F8D"/>
    <w:rsid w:val="00F65691"/>
    <w:rsid w:val="00F661E8"/>
    <w:rsid w:val="00F664BD"/>
    <w:rsid w:val="00F71730"/>
    <w:rsid w:val="00F74E97"/>
    <w:rsid w:val="00F83016"/>
    <w:rsid w:val="00F85C38"/>
    <w:rsid w:val="00F86A8D"/>
    <w:rsid w:val="00F95EEF"/>
    <w:rsid w:val="00FE2E25"/>
    <w:rsid w:val="00FE6E08"/>
    <w:rsid w:val="00FF16A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F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11BA"/>
  </w:style>
  <w:style w:type="paragraph" w:styleId="Footer">
    <w:name w:val="footer"/>
    <w:basedOn w:val="Normal"/>
    <w:link w:val="FooterChar"/>
    <w:uiPriority w:val="99"/>
    <w:semiHidden/>
    <w:unhideWhenUsed/>
    <w:rsid w:val="00631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11BA"/>
  </w:style>
  <w:style w:type="paragraph" w:styleId="BalloonText">
    <w:name w:val="Balloon Text"/>
    <w:basedOn w:val="Normal"/>
    <w:link w:val="BalloonTextChar"/>
    <w:uiPriority w:val="99"/>
    <w:semiHidden/>
    <w:unhideWhenUsed/>
    <w:rsid w:val="00772E0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E0F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92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9F7F-2ECC-4045-BA85-8799EE46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18</Pages>
  <Words>5634</Words>
  <Characters>32120</Characters>
  <Application>Microsoft Office Word</Application>
  <DocSecurity>0</DocSecurity>
  <Lines>267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 com</dc:creator>
  <cp:lastModifiedBy>User</cp:lastModifiedBy>
  <cp:revision>208</cp:revision>
  <cp:lastPrinted>2016-07-02T23:33:00Z</cp:lastPrinted>
  <dcterms:created xsi:type="dcterms:W3CDTF">2016-01-11T03:28:00Z</dcterms:created>
  <dcterms:modified xsi:type="dcterms:W3CDTF">2016-07-02T23:33:00Z</dcterms:modified>
</cp:coreProperties>
</file>